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5D3" w:rsidRPr="007A1BF3" w:rsidRDefault="00AE35D3" w:rsidP="00AE35D3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u w:val="single"/>
        </w:rPr>
      </w:pPr>
      <w:r w:rsidRPr="007A1BF3">
        <w:rPr>
          <w:u w:val="single"/>
        </w:rPr>
        <w:t xml:space="preserve">Администрация </w:t>
      </w:r>
      <w:proofErr w:type="spellStart"/>
      <w:r w:rsidRPr="007A1BF3">
        <w:rPr>
          <w:u w:val="single"/>
        </w:rPr>
        <w:t>Суражского</w:t>
      </w:r>
      <w:proofErr w:type="spellEnd"/>
      <w:r w:rsidRPr="007A1BF3">
        <w:rPr>
          <w:u w:val="single"/>
        </w:rPr>
        <w:t xml:space="preserve"> района Брянской области</w:t>
      </w:r>
    </w:p>
    <w:p w:rsidR="00AE35D3" w:rsidRPr="00A5544D" w:rsidRDefault="00AE35D3" w:rsidP="00AE35D3">
      <w:pPr>
        <w:jc w:val="center"/>
      </w:pPr>
    </w:p>
    <w:p w:rsidR="00AE35D3" w:rsidRDefault="00AE35D3" w:rsidP="00AE35D3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spacing w:val="60"/>
          <w:sz w:val="44"/>
          <w:szCs w:val="44"/>
        </w:rPr>
      </w:pPr>
      <w:r>
        <w:rPr>
          <w:spacing w:val="60"/>
          <w:sz w:val="44"/>
          <w:szCs w:val="44"/>
        </w:rPr>
        <w:t>ПОСТАНОВЛЕНИЕ</w:t>
      </w:r>
    </w:p>
    <w:p w:rsidR="00AE35D3" w:rsidRPr="002452E5" w:rsidRDefault="00AE35D3" w:rsidP="00AE35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2E5" w:rsidRPr="006202E9" w:rsidRDefault="002452E5" w:rsidP="006202E9">
      <w:pPr>
        <w:spacing w:after="0"/>
        <w:rPr>
          <w:rFonts w:ascii="Times New Roman" w:hAnsi="Times New Roman" w:cs="Times New Roman"/>
        </w:rPr>
      </w:pPr>
      <w:r w:rsidRPr="006202E9">
        <w:rPr>
          <w:rFonts w:ascii="Times New Roman" w:hAnsi="Times New Roman" w:cs="Times New Roman"/>
        </w:rPr>
        <w:t xml:space="preserve">от </w:t>
      </w:r>
      <w:r w:rsidR="0004545E">
        <w:rPr>
          <w:rFonts w:ascii="Times New Roman" w:hAnsi="Times New Roman" w:cs="Times New Roman"/>
        </w:rPr>
        <w:t>30</w:t>
      </w:r>
      <w:r w:rsidRPr="006202E9">
        <w:rPr>
          <w:rFonts w:ascii="Times New Roman" w:hAnsi="Times New Roman" w:cs="Times New Roman"/>
        </w:rPr>
        <w:t>.</w:t>
      </w:r>
      <w:r w:rsidR="00094B97">
        <w:rPr>
          <w:rFonts w:ascii="Times New Roman" w:hAnsi="Times New Roman" w:cs="Times New Roman"/>
        </w:rPr>
        <w:t>1</w:t>
      </w:r>
      <w:r w:rsidR="0004545E">
        <w:rPr>
          <w:rFonts w:ascii="Times New Roman" w:hAnsi="Times New Roman" w:cs="Times New Roman"/>
        </w:rPr>
        <w:t>2</w:t>
      </w:r>
      <w:r w:rsidRPr="006202E9">
        <w:rPr>
          <w:rFonts w:ascii="Times New Roman" w:hAnsi="Times New Roman" w:cs="Times New Roman"/>
        </w:rPr>
        <w:t xml:space="preserve">.2022 г. № </w:t>
      </w:r>
      <w:r w:rsidR="0004545E">
        <w:rPr>
          <w:rFonts w:ascii="Times New Roman" w:hAnsi="Times New Roman" w:cs="Times New Roman"/>
        </w:rPr>
        <w:t>952</w:t>
      </w:r>
    </w:p>
    <w:p w:rsidR="002452E5" w:rsidRPr="006202E9" w:rsidRDefault="002452E5" w:rsidP="006202E9">
      <w:pPr>
        <w:spacing w:after="0"/>
        <w:rPr>
          <w:rFonts w:ascii="Times New Roman" w:hAnsi="Times New Roman" w:cs="Times New Roman"/>
        </w:rPr>
      </w:pPr>
      <w:r w:rsidRPr="006202E9">
        <w:rPr>
          <w:rFonts w:ascii="Times New Roman" w:hAnsi="Times New Roman" w:cs="Times New Roman"/>
        </w:rPr>
        <w:t>г. Сураж</w:t>
      </w:r>
    </w:p>
    <w:p w:rsidR="002452E5" w:rsidRPr="002452E5" w:rsidRDefault="002452E5" w:rsidP="002452E5">
      <w:pPr>
        <w:rPr>
          <w:rFonts w:ascii="Times New Roman" w:hAnsi="Times New Roman" w:cs="Times New Roman"/>
          <w:sz w:val="28"/>
          <w:szCs w:val="28"/>
        </w:rPr>
      </w:pPr>
    </w:p>
    <w:p w:rsidR="002452E5" w:rsidRPr="006202E9" w:rsidRDefault="002452E5" w:rsidP="00FC7E43">
      <w:pPr>
        <w:spacing w:after="0"/>
        <w:jc w:val="both"/>
        <w:rPr>
          <w:rFonts w:ascii="Times New Roman" w:hAnsi="Times New Roman" w:cs="Times New Roman"/>
        </w:rPr>
      </w:pPr>
      <w:r w:rsidRPr="006202E9">
        <w:rPr>
          <w:rFonts w:ascii="Times New Roman" w:hAnsi="Times New Roman" w:cs="Times New Roman"/>
        </w:rPr>
        <w:t xml:space="preserve">О внесении изменений в муниципальную программу </w:t>
      </w:r>
    </w:p>
    <w:p w:rsidR="006202E9" w:rsidRDefault="002452E5" w:rsidP="00FC7E43">
      <w:pPr>
        <w:spacing w:after="0"/>
        <w:jc w:val="both"/>
        <w:rPr>
          <w:rFonts w:ascii="Times New Roman" w:hAnsi="Times New Roman" w:cs="Times New Roman"/>
        </w:rPr>
      </w:pPr>
      <w:r w:rsidRPr="006202E9">
        <w:rPr>
          <w:rFonts w:ascii="Times New Roman" w:hAnsi="Times New Roman" w:cs="Times New Roman"/>
        </w:rPr>
        <w:t xml:space="preserve">«Развитие </w:t>
      </w:r>
      <w:proofErr w:type="spellStart"/>
      <w:r w:rsidRPr="006202E9">
        <w:rPr>
          <w:rFonts w:ascii="Times New Roman" w:hAnsi="Times New Roman" w:cs="Times New Roman"/>
        </w:rPr>
        <w:t>образованияСуражского</w:t>
      </w:r>
      <w:proofErr w:type="spellEnd"/>
      <w:r w:rsidRPr="006202E9">
        <w:rPr>
          <w:rFonts w:ascii="Times New Roman" w:hAnsi="Times New Roman" w:cs="Times New Roman"/>
        </w:rPr>
        <w:t xml:space="preserve"> района </w:t>
      </w:r>
    </w:p>
    <w:p w:rsidR="002452E5" w:rsidRPr="006202E9" w:rsidRDefault="002452E5" w:rsidP="00FC7E43">
      <w:pPr>
        <w:spacing w:after="0"/>
        <w:jc w:val="both"/>
        <w:rPr>
          <w:rFonts w:ascii="Times New Roman" w:hAnsi="Times New Roman" w:cs="Times New Roman"/>
        </w:rPr>
      </w:pPr>
      <w:r w:rsidRPr="006202E9">
        <w:rPr>
          <w:rFonts w:ascii="Times New Roman" w:hAnsi="Times New Roman" w:cs="Times New Roman"/>
        </w:rPr>
        <w:t xml:space="preserve">на 2022 – 2024 годы», </w:t>
      </w:r>
      <w:proofErr w:type="gramStart"/>
      <w:r w:rsidRPr="006202E9">
        <w:rPr>
          <w:rFonts w:ascii="Times New Roman" w:hAnsi="Times New Roman" w:cs="Times New Roman"/>
        </w:rPr>
        <w:t>утвержденную</w:t>
      </w:r>
      <w:proofErr w:type="gramEnd"/>
      <w:r w:rsidRPr="006202E9">
        <w:rPr>
          <w:rFonts w:ascii="Times New Roman" w:hAnsi="Times New Roman" w:cs="Times New Roman"/>
        </w:rPr>
        <w:t xml:space="preserve"> постановлением </w:t>
      </w:r>
    </w:p>
    <w:p w:rsidR="002452E5" w:rsidRPr="006202E9" w:rsidRDefault="002452E5" w:rsidP="00FC7E43">
      <w:pPr>
        <w:spacing w:after="0"/>
        <w:jc w:val="both"/>
        <w:rPr>
          <w:rFonts w:ascii="Times New Roman" w:hAnsi="Times New Roman" w:cs="Times New Roman"/>
        </w:rPr>
      </w:pPr>
      <w:r w:rsidRPr="006202E9">
        <w:rPr>
          <w:rFonts w:ascii="Times New Roman" w:hAnsi="Times New Roman" w:cs="Times New Roman"/>
        </w:rPr>
        <w:t xml:space="preserve">администрации </w:t>
      </w:r>
      <w:proofErr w:type="spellStart"/>
      <w:r w:rsidRPr="006202E9">
        <w:rPr>
          <w:rFonts w:ascii="Times New Roman" w:hAnsi="Times New Roman" w:cs="Times New Roman"/>
        </w:rPr>
        <w:t>Суражского</w:t>
      </w:r>
      <w:proofErr w:type="spellEnd"/>
      <w:r w:rsidRPr="006202E9">
        <w:rPr>
          <w:rFonts w:ascii="Times New Roman" w:hAnsi="Times New Roman" w:cs="Times New Roman"/>
        </w:rPr>
        <w:t xml:space="preserve"> района </w:t>
      </w:r>
    </w:p>
    <w:p w:rsidR="002452E5" w:rsidRPr="006202E9" w:rsidRDefault="002452E5" w:rsidP="00FC7E43">
      <w:pPr>
        <w:spacing w:after="0"/>
        <w:jc w:val="both"/>
        <w:rPr>
          <w:rFonts w:ascii="Times New Roman" w:hAnsi="Times New Roman" w:cs="Times New Roman"/>
        </w:rPr>
      </w:pPr>
      <w:r w:rsidRPr="006202E9">
        <w:rPr>
          <w:rFonts w:ascii="Times New Roman" w:hAnsi="Times New Roman" w:cs="Times New Roman"/>
        </w:rPr>
        <w:t>от 29.12.2021 г. № 1010</w:t>
      </w:r>
    </w:p>
    <w:p w:rsidR="002452E5" w:rsidRPr="002452E5" w:rsidRDefault="002452E5" w:rsidP="002452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52E5" w:rsidRPr="002452E5" w:rsidRDefault="002452E5" w:rsidP="002452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52E5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2452E5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Pr="002452E5">
        <w:rPr>
          <w:rFonts w:ascii="Times New Roman" w:hAnsi="Times New Roman" w:cs="Times New Roman"/>
          <w:sz w:val="28"/>
          <w:szCs w:val="28"/>
        </w:rPr>
        <w:t xml:space="preserve"> района от 04 июня 2019 года № 494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2452E5">
        <w:rPr>
          <w:rFonts w:ascii="Times New Roman" w:hAnsi="Times New Roman" w:cs="Times New Roman"/>
          <w:sz w:val="28"/>
          <w:szCs w:val="28"/>
        </w:rPr>
        <w:t>Суражский</w:t>
      </w:r>
      <w:proofErr w:type="spellEnd"/>
      <w:r w:rsidRPr="002452E5">
        <w:rPr>
          <w:rFonts w:ascii="Times New Roman" w:hAnsi="Times New Roman" w:cs="Times New Roman"/>
          <w:sz w:val="28"/>
          <w:szCs w:val="28"/>
        </w:rPr>
        <w:t xml:space="preserve"> муниципальный район», решением </w:t>
      </w:r>
      <w:proofErr w:type="spellStart"/>
      <w:r w:rsidRPr="002452E5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Pr="002452E5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от </w:t>
      </w:r>
      <w:r w:rsidR="0004545E">
        <w:rPr>
          <w:rFonts w:ascii="Times New Roman" w:hAnsi="Times New Roman" w:cs="Times New Roman"/>
          <w:sz w:val="28"/>
          <w:szCs w:val="28"/>
        </w:rPr>
        <w:t>29</w:t>
      </w:r>
      <w:r w:rsidRPr="002452E5">
        <w:rPr>
          <w:rFonts w:ascii="Times New Roman" w:hAnsi="Times New Roman" w:cs="Times New Roman"/>
          <w:sz w:val="28"/>
          <w:szCs w:val="28"/>
        </w:rPr>
        <w:t>.</w:t>
      </w:r>
      <w:r w:rsidR="00207563">
        <w:rPr>
          <w:rFonts w:ascii="Times New Roman" w:hAnsi="Times New Roman" w:cs="Times New Roman"/>
          <w:sz w:val="28"/>
          <w:szCs w:val="28"/>
        </w:rPr>
        <w:t>1</w:t>
      </w:r>
      <w:r w:rsidR="0004545E">
        <w:rPr>
          <w:rFonts w:ascii="Times New Roman" w:hAnsi="Times New Roman" w:cs="Times New Roman"/>
          <w:sz w:val="28"/>
          <w:szCs w:val="28"/>
        </w:rPr>
        <w:t>2</w:t>
      </w:r>
      <w:r w:rsidR="00207563">
        <w:rPr>
          <w:rFonts w:ascii="Times New Roman" w:hAnsi="Times New Roman" w:cs="Times New Roman"/>
          <w:sz w:val="28"/>
          <w:szCs w:val="28"/>
        </w:rPr>
        <w:t>.2022 г. № 2</w:t>
      </w:r>
      <w:r w:rsidR="0004545E">
        <w:rPr>
          <w:rFonts w:ascii="Times New Roman" w:hAnsi="Times New Roman" w:cs="Times New Roman"/>
          <w:sz w:val="28"/>
          <w:szCs w:val="28"/>
        </w:rPr>
        <w:t>18</w:t>
      </w:r>
      <w:r w:rsidRPr="002452E5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</w:t>
      </w:r>
      <w:proofErr w:type="spellStart"/>
      <w:r w:rsidRPr="002452E5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Pr="002452E5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</w:t>
      </w:r>
      <w:r w:rsidR="00207563">
        <w:rPr>
          <w:rFonts w:ascii="Times New Roman" w:hAnsi="Times New Roman" w:cs="Times New Roman"/>
          <w:sz w:val="28"/>
          <w:szCs w:val="28"/>
        </w:rPr>
        <w:t>№</w:t>
      </w:r>
      <w:r w:rsidRPr="002452E5">
        <w:rPr>
          <w:rFonts w:ascii="Times New Roman" w:hAnsi="Times New Roman" w:cs="Times New Roman"/>
          <w:sz w:val="28"/>
          <w:szCs w:val="28"/>
        </w:rPr>
        <w:t xml:space="preserve"> 160 от 22.12.2021 г. «О бюджете </w:t>
      </w:r>
      <w:proofErr w:type="spellStart"/>
      <w:r w:rsidRPr="002452E5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Pr="002452E5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</w:t>
      </w:r>
      <w:proofErr w:type="gramEnd"/>
      <w:r w:rsidRPr="002452E5">
        <w:rPr>
          <w:rFonts w:ascii="Times New Roman" w:hAnsi="Times New Roman" w:cs="Times New Roman"/>
          <w:sz w:val="28"/>
          <w:szCs w:val="28"/>
        </w:rPr>
        <w:t xml:space="preserve"> 2022 год и на плановый период 2023 и 2024 годов»,</w:t>
      </w:r>
    </w:p>
    <w:p w:rsidR="002452E5" w:rsidRPr="002452E5" w:rsidRDefault="002452E5" w:rsidP="002452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452E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452E5" w:rsidRPr="002452E5" w:rsidRDefault="002452E5" w:rsidP="002452E5">
      <w:pPr>
        <w:jc w:val="both"/>
        <w:rPr>
          <w:rFonts w:ascii="Times New Roman" w:hAnsi="Times New Roman" w:cs="Times New Roman"/>
          <w:sz w:val="28"/>
          <w:szCs w:val="28"/>
        </w:rPr>
      </w:pPr>
      <w:r w:rsidRPr="002452E5">
        <w:rPr>
          <w:rFonts w:ascii="Times New Roman" w:hAnsi="Times New Roman" w:cs="Times New Roman"/>
          <w:sz w:val="28"/>
          <w:szCs w:val="28"/>
        </w:rPr>
        <w:tab/>
        <w:t xml:space="preserve">1.Внести в муниципальную программу «Развитие образования </w:t>
      </w:r>
      <w:proofErr w:type="spellStart"/>
      <w:r w:rsidRPr="002452E5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Pr="002452E5">
        <w:rPr>
          <w:rFonts w:ascii="Times New Roman" w:hAnsi="Times New Roman" w:cs="Times New Roman"/>
          <w:sz w:val="28"/>
          <w:szCs w:val="28"/>
        </w:rPr>
        <w:t xml:space="preserve"> района на 2022 – 2024 годы», утвержденную постановлением администрации </w:t>
      </w:r>
      <w:proofErr w:type="spellStart"/>
      <w:r w:rsidRPr="002452E5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Pr="002452E5">
        <w:rPr>
          <w:rFonts w:ascii="Times New Roman" w:hAnsi="Times New Roman" w:cs="Times New Roman"/>
          <w:sz w:val="28"/>
          <w:szCs w:val="28"/>
        </w:rPr>
        <w:t xml:space="preserve"> района от 29.12.2021 г. № 1010  (далее муниципальная программа), следующие изменения:</w:t>
      </w:r>
    </w:p>
    <w:p w:rsidR="002452E5" w:rsidRPr="002452E5" w:rsidRDefault="002452E5" w:rsidP="002452E5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2E5">
        <w:rPr>
          <w:rFonts w:ascii="Times New Roman" w:hAnsi="Times New Roman"/>
          <w:sz w:val="28"/>
          <w:szCs w:val="28"/>
        </w:rPr>
        <w:t>Позицию «Объем бюджетных ассигнований на реализацию муниципальной программы» паспорта муниципальной программы изложить в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2452E5" w:rsidRPr="002452E5" w:rsidTr="00FC7E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E5" w:rsidRPr="002452E5" w:rsidRDefault="002452E5" w:rsidP="006202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бюджетных ассигнований на </w:t>
            </w:r>
            <w:r w:rsidRPr="002452E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ю 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E5" w:rsidRPr="002452E5" w:rsidRDefault="002452E5" w:rsidP="006202E9">
            <w:pPr>
              <w:pStyle w:val="ConsPlusCell"/>
              <w:widowControl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452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Общий объем средств, </w:t>
            </w:r>
            <w:r w:rsidRPr="002452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предусмотренных на реализацию  муниципальной программы:</w:t>
            </w:r>
          </w:p>
          <w:p w:rsidR="002452E5" w:rsidRPr="002452E5" w:rsidRDefault="0004545E" w:rsidP="006202E9">
            <w:pPr>
              <w:pStyle w:val="ConsPlusCell"/>
              <w:widowControl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889 464 209,29</w:t>
            </w:r>
            <w:r w:rsidR="002452E5" w:rsidRPr="002452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 рублей,</w:t>
            </w:r>
          </w:p>
          <w:p w:rsidR="002452E5" w:rsidRPr="002452E5" w:rsidRDefault="002452E5" w:rsidP="006202E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52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том числе: </w:t>
            </w:r>
          </w:p>
          <w:p w:rsidR="006202E9" w:rsidRDefault="002452E5" w:rsidP="006202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2E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04545E">
              <w:rPr>
                <w:rFonts w:ascii="Times New Roman" w:hAnsi="Times New Roman" w:cs="Times New Roman"/>
                <w:sz w:val="28"/>
                <w:szCs w:val="28"/>
              </w:rPr>
              <w:t>431 229 266,29</w:t>
            </w:r>
            <w:r w:rsidRPr="002452E5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452E5" w:rsidRPr="002452E5" w:rsidRDefault="002452E5" w:rsidP="006202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2E5">
              <w:rPr>
                <w:rFonts w:ascii="Times New Roman" w:hAnsi="Times New Roman" w:cs="Times New Roman"/>
                <w:sz w:val="28"/>
                <w:szCs w:val="28"/>
              </w:rPr>
              <w:t>2023 год –230 514 974,00 рублей;</w:t>
            </w:r>
          </w:p>
          <w:p w:rsidR="002452E5" w:rsidRPr="002452E5" w:rsidRDefault="002452E5" w:rsidP="006202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2E5">
              <w:rPr>
                <w:rFonts w:ascii="Times New Roman" w:hAnsi="Times New Roman" w:cs="Times New Roman"/>
                <w:sz w:val="28"/>
                <w:szCs w:val="28"/>
              </w:rPr>
              <w:t>2024 год – 227 719 969,00 рублей.</w:t>
            </w:r>
          </w:p>
        </w:tc>
      </w:tr>
    </w:tbl>
    <w:p w:rsidR="002452E5" w:rsidRPr="002452E5" w:rsidRDefault="002452E5" w:rsidP="002452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2E5">
        <w:rPr>
          <w:rFonts w:ascii="Times New Roman" w:hAnsi="Times New Roman" w:cs="Times New Roman"/>
          <w:sz w:val="28"/>
          <w:szCs w:val="28"/>
        </w:rPr>
        <w:lastRenderedPageBreak/>
        <w:t>1.3.Пункт 5 муниципальной программы «Ресурсное обеспечение мероприятий программы» изложить в следующей редакции:</w:t>
      </w:r>
    </w:p>
    <w:p w:rsidR="002452E5" w:rsidRPr="002452E5" w:rsidRDefault="002452E5" w:rsidP="002452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2E5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финансирования муниципальной программы составляет </w:t>
      </w:r>
      <w:r w:rsidR="0004545E">
        <w:rPr>
          <w:rFonts w:ascii="Times New Roman" w:hAnsi="Times New Roman" w:cs="Times New Roman"/>
          <w:color w:val="000000"/>
          <w:sz w:val="28"/>
          <w:szCs w:val="28"/>
        </w:rPr>
        <w:t>889 464 209,29</w:t>
      </w:r>
      <w:r w:rsidRPr="002452E5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 том числе:</w:t>
      </w:r>
    </w:p>
    <w:p w:rsidR="002452E5" w:rsidRPr="002452E5" w:rsidRDefault="002452E5" w:rsidP="002452E5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2E5">
        <w:rPr>
          <w:rFonts w:ascii="Times New Roman" w:hAnsi="Times New Roman" w:cs="Times New Roman"/>
          <w:color w:val="000000"/>
          <w:sz w:val="28"/>
          <w:szCs w:val="28"/>
        </w:rPr>
        <w:t xml:space="preserve">2022 год – </w:t>
      </w:r>
      <w:r w:rsidR="0004545E">
        <w:rPr>
          <w:rFonts w:ascii="Times New Roman" w:hAnsi="Times New Roman" w:cs="Times New Roman"/>
          <w:color w:val="000000"/>
          <w:sz w:val="28"/>
          <w:szCs w:val="28"/>
        </w:rPr>
        <w:t>431 229 266,29</w:t>
      </w:r>
      <w:r w:rsidRPr="002452E5">
        <w:rPr>
          <w:rFonts w:ascii="Times New Roman" w:hAnsi="Times New Roman" w:cs="Times New Roman"/>
          <w:color w:val="000000"/>
          <w:sz w:val="28"/>
          <w:szCs w:val="28"/>
        </w:rPr>
        <w:t xml:space="preserve"> рублей;</w:t>
      </w:r>
    </w:p>
    <w:p w:rsidR="002452E5" w:rsidRPr="002452E5" w:rsidRDefault="002452E5" w:rsidP="002452E5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2E5">
        <w:rPr>
          <w:rFonts w:ascii="Times New Roman" w:hAnsi="Times New Roman" w:cs="Times New Roman"/>
          <w:color w:val="000000"/>
          <w:sz w:val="28"/>
          <w:szCs w:val="28"/>
        </w:rPr>
        <w:t>2023 год – 230 514 974,00 рублей;</w:t>
      </w:r>
    </w:p>
    <w:p w:rsidR="002452E5" w:rsidRPr="002452E5" w:rsidRDefault="002452E5" w:rsidP="002452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52E5">
        <w:rPr>
          <w:rFonts w:ascii="Times New Roman" w:hAnsi="Times New Roman" w:cs="Times New Roman"/>
          <w:color w:val="000000"/>
          <w:sz w:val="28"/>
          <w:szCs w:val="28"/>
        </w:rPr>
        <w:t xml:space="preserve">2024 год – 227 719 969,00 рублей.   </w:t>
      </w:r>
    </w:p>
    <w:p w:rsidR="002452E5" w:rsidRPr="002452E5" w:rsidRDefault="002452E5" w:rsidP="00207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2E5">
        <w:rPr>
          <w:rFonts w:ascii="Times New Roman" w:hAnsi="Times New Roman" w:cs="Times New Roman"/>
          <w:sz w:val="28"/>
          <w:szCs w:val="28"/>
        </w:rPr>
        <w:t xml:space="preserve">1.4. Приложение № 1 «План реализации  программы «Развитие образования </w:t>
      </w:r>
      <w:proofErr w:type="spellStart"/>
      <w:r w:rsidRPr="002452E5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Pr="002452E5">
        <w:rPr>
          <w:rFonts w:ascii="Times New Roman" w:hAnsi="Times New Roman" w:cs="Times New Roman"/>
          <w:sz w:val="28"/>
          <w:szCs w:val="28"/>
        </w:rPr>
        <w:t xml:space="preserve"> района на 2022 – 2024 годы»  к муниципальной программе  изложить в новой редакции согласно приложению № 1 к настоящему постановлению.</w:t>
      </w:r>
    </w:p>
    <w:p w:rsidR="002452E5" w:rsidRPr="002452E5" w:rsidRDefault="002452E5" w:rsidP="002452E5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2E5">
        <w:rPr>
          <w:rFonts w:ascii="Times New Roman" w:hAnsi="Times New Roman" w:cs="Times New Roman"/>
          <w:sz w:val="28"/>
          <w:szCs w:val="28"/>
        </w:rPr>
        <w:t xml:space="preserve">         2. Опубликовать настоящее Постановление  в информационно-аналитическом бюллетене «Муниципальный вестник </w:t>
      </w:r>
      <w:proofErr w:type="spellStart"/>
      <w:r w:rsidRPr="002452E5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Pr="002452E5">
        <w:rPr>
          <w:rFonts w:ascii="Times New Roman" w:hAnsi="Times New Roman" w:cs="Times New Roman"/>
          <w:sz w:val="28"/>
          <w:szCs w:val="28"/>
        </w:rPr>
        <w:t xml:space="preserve"> района» и разместить на официальном сайте администрации </w:t>
      </w:r>
      <w:proofErr w:type="spellStart"/>
      <w:r w:rsidRPr="002452E5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Pr="002452E5">
        <w:rPr>
          <w:rFonts w:ascii="Times New Roman" w:hAnsi="Times New Roman" w:cs="Times New Roman"/>
          <w:sz w:val="28"/>
          <w:szCs w:val="28"/>
        </w:rPr>
        <w:t xml:space="preserve"> района в сети Интернет.</w:t>
      </w:r>
    </w:p>
    <w:p w:rsidR="002452E5" w:rsidRPr="002452E5" w:rsidRDefault="002452E5" w:rsidP="002452E5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2E5">
        <w:rPr>
          <w:rFonts w:ascii="Times New Roman" w:hAnsi="Times New Roman" w:cs="Times New Roman"/>
          <w:sz w:val="28"/>
          <w:szCs w:val="28"/>
        </w:rPr>
        <w:t xml:space="preserve">        3. </w:t>
      </w:r>
      <w:proofErr w:type="gramStart"/>
      <w:r w:rsidRPr="002452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452E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452E5" w:rsidRDefault="002452E5" w:rsidP="002452E5">
      <w:pPr>
        <w:spacing w:line="360" w:lineRule="auto"/>
        <w:jc w:val="both"/>
        <w:rPr>
          <w:b/>
        </w:rPr>
      </w:pPr>
    </w:p>
    <w:p w:rsidR="002452E5" w:rsidRDefault="002452E5" w:rsidP="002452E5">
      <w:pPr>
        <w:spacing w:line="360" w:lineRule="auto"/>
        <w:jc w:val="both"/>
        <w:rPr>
          <w:b/>
        </w:rPr>
      </w:pPr>
    </w:p>
    <w:p w:rsidR="00AE35D3" w:rsidRPr="00AE35D3" w:rsidRDefault="00EE5715" w:rsidP="00EE57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E35D3" w:rsidRPr="00AE35D3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E35D3" w:rsidRPr="00AE35D3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AE35D3" w:rsidRPr="00AE35D3" w:rsidRDefault="00AE35D3" w:rsidP="00AE35D3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E35D3">
        <w:rPr>
          <w:rFonts w:ascii="Times New Roman" w:hAnsi="Times New Roman" w:cs="Times New Roman"/>
          <w:b/>
          <w:sz w:val="28"/>
          <w:szCs w:val="28"/>
        </w:rPr>
        <w:t>Суражского</w:t>
      </w:r>
      <w:proofErr w:type="spellEnd"/>
      <w:r w:rsidRPr="00AE35D3">
        <w:rPr>
          <w:rFonts w:ascii="Times New Roman" w:hAnsi="Times New Roman" w:cs="Times New Roman"/>
          <w:b/>
          <w:sz w:val="28"/>
          <w:szCs w:val="28"/>
        </w:rPr>
        <w:t xml:space="preserve"> района                                                             </w:t>
      </w:r>
      <w:proofErr w:type="spellStart"/>
      <w:r w:rsidR="00EE5715">
        <w:rPr>
          <w:rFonts w:ascii="Times New Roman" w:hAnsi="Times New Roman" w:cs="Times New Roman"/>
          <w:b/>
          <w:sz w:val="28"/>
          <w:szCs w:val="28"/>
        </w:rPr>
        <w:t>В.П.Риваненко</w:t>
      </w:r>
      <w:proofErr w:type="spellEnd"/>
    </w:p>
    <w:p w:rsidR="00AE35D3" w:rsidRPr="00AE35D3" w:rsidRDefault="00AE35D3" w:rsidP="00AE35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35D3" w:rsidRPr="00EE5715" w:rsidRDefault="00AE35D3" w:rsidP="00EE57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E5715">
        <w:rPr>
          <w:rFonts w:ascii="Times New Roman" w:hAnsi="Times New Roman" w:cs="Times New Roman"/>
          <w:sz w:val="20"/>
          <w:szCs w:val="20"/>
        </w:rPr>
        <w:t>Кравченко А.Е.</w:t>
      </w:r>
    </w:p>
    <w:p w:rsidR="00AE35D3" w:rsidRPr="00EE5715" w:rsidRDefault="00AE35D3" w:rsidP="00AE35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E5715">
        <w:rPr>
          <w:rFonts w:ascii="Times New Roman" w:hAnsi="Times New Roman" w:cs="Times New Roman"/>
          <w:sz w:val="20"/>
          <w:szCs w:val="20"/>
        </w:rPr>
        <w:t>2-11-38</w:t>
      </w:r>
    </w:p>
    <w:p w:rsidR="00AE35D3" w:rsidRDefault="00AE35D3" w:rsidP="00AE35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51D5" w:rsidRPr="009851D5" w:rsidRDefault="00985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51D5" w:rsidRPr="009851D5" w:rsidRDefault="00985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52E5" w:rsidRPr="002452E5" w:rsidRDefault="002452E5" w:rsidP="002452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452E5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2452E5" w:rsidRPr="002452E5" w:rsidRDefault="002452E5" w:rsidP="002452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452E5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 w:rsidRPr="002452E5">
        <w:rPr>
          <w:rFonts w:ascii="Times New Roman" w:hAnsi="Times New Roman" w:cs="Times New Roman"/>
          <w:sz w:val="20"/>
          <w:szCs w:val="20"/>
        </w:rPr>
        <w:t>Суражского</w:t>
      </w:r>
      <w:proofErr w:type="spellEnd"/>
      <w:r w:rsidRPr="002452E5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2452E5" w:rsidRPr="002452E5" w:rsidRDefault="002452E5" w:rsidP="002452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452E5">
        <w:rPr>
          <w:rFonts w:ascii="Times New Roman" w:hAnsi="Times New Roman" w:cs="Times New Roman"/>
          <w:sz w:val="20"/>
          <w:szCs w:val="20"/>
        </w:rPr>
        <w:t xml:space="preserve">от </w:t>
      </w:r>
      <w:r w:rsidR="0004545E">
        <w:rPr>
          <w:rFonts w:ascii="Times New Roman" w:hAnsi="Times New Roman" w:cs="Times New Roman"/>
          <w:sz w:val="20"/>
          <w:szCs w:val="20"/>
        </w:rPr>
        <w:t>30</w:t>
      </w:r>
      <w:r w:rsidRPr="002452E5">
        <w:rPr>
          <w:rFonts w:ascii="Times New Roman" w:hAnsi="Times New Roman" w:cs="Times New Roman"/>
          <w:sz w:val="20"/>
          <w:szCs w:val="20"/>
        </w:rPr>
        <w:t>.</w:t>
      </w:r>
      <w:r w:rsidR="00094B97">
        <w:rPr>
          <w:rFonts w:ascii="Times New Roman" w:hAnsi="Times New Roman" w:cs="Times New Roman"/>
          <w:sz w:val="20"/>
          <w:szCs w:val="20"/>
        </w:rPr>
        <w:t>1</w:t>
      </w:r>
      <w:r w:rsidR="0004545E">
        <w:rPr>
          <w:rFonts w:ascii="Times New Roman" w:hAnsi="Times New Roman" w:cs="Times New Roman"/>
          <w:sz w:val="20"/>
          <w:szCs w:val="20"/>
        </w:rPr>
        <w:t>2</w:t>
      </w:r>
      <w:r w:rsidRPr="002452E5">
        <w:rPr>
          <w:rFonts w:ascii="Times New Roman" w:hAnsi="Times New Roman" w:cs="Times New Roman"/>
          <w:sz w:val="20"/>
          <w:szCs w:val="20"/>
        </w:rPr>
        <w:t>.2022 г. №</w:t>
      </w:r>
      <w:r w:rsidR="0004545E">
        <w:rPr>
          <w:rFonts w:ascii="Times New Roman" w:hAnsi="Times New Roman" w:cs="Times New Roman"/>
          <w:sz w:val="20"/>
          <w:szCs w:val="20"/>
        </w:rPr>
        <w:t>95</w:t>
      </w:r>
      <w:r w:rsidR="00207563">
        <w:rPr>
          <w:rFonts w:ascii="Times New Roman" w:hAnsi="Times New Roman" w:cs="Times New Roman"/>
          <w:sz w:val="20"/>
          <w:szCs w:val="20"/>
        </w:rPr>
        <w:t>2</w:t>
      </w:r>
    </w:p>
    <w:p w:rsidR="002452E5" w:rsidRPr="002452E5" w:rsidRDefault="002452E5" w:rsidP="002452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452E5">
        <w:rPr>
          <w:rFonts w:ascii="Times New Roman" w:hAnsi="Times New Roman" w:cs="Times New Roman"/>
          <w:sz w:val="20"/>
          <w:szCs w:val="20"/>
        </w:rPr>
        <w:t xml:space="preserve">«О внесении изменений в муниципальную программу </w:t>
      </w:r>
    </w:p>
    <w:p w:rsidR="002452E5" w:rsidRPr="002452E5" w:rsidRDefault="002452E5" w:rsidP="002452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452E5">
        <w:rPr>
          <w:rFonts w:ascii="Times New Roman" w:hAnsi="Times New Roman" w:cs="Times New Roman"/>
          <w:sz w:val="20"/>
          <w:szCs w:val="20"/>
        </w:rPr>
        <w:t xml:space="preserve">«Развитие образования </w:t>
      </w:r>
      <w:proofErr w:type="spellStart"/>
      <w:r w:rsidRPr="002452E5">
        <w:rPr>
          <w:rFonts w:ascii="Times New Roman" w:hAnsi="Times New Roman" w:cs="Times New Roman"/>
          <w:sz w:val="20"/>
          <w:szCs w:val="20"/>
        </w:rPr>
        <w:t>Суражского</w:t>
      </w:r>
      <w:proofErr w:type="spellEnd"/>
      <w:r w:rsidRPr="002452E5">
        <w:rPr>
          <w:rFonts w:ascii="Times New Roman" w:hAnsi="Times New Roman" w:cs="Times New Roman"/>
          <w:sz w:val="20"/>
          <w:szCs w:val="20"/>
        </w:rPr>
        <w:t xml:space="preserve">  района на 2022 – 2024 годы», </w:t>
      </w:r>
    </w:p>
    <w:p w:rsidR="002452E5" w:rsidRPr="002452E5" w:rsidRDefault="002452E5" w:rsidP="002452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2452E5">
        <w:rPr>
          <w:rFonts w:ascii="Times New Roman" w:hAnsi="Times New Roman" w:cs="Times New Roman"/>
          <w:sz w:val="20"/>
          <w:szCs w:val="20"/>
        </w:rPr>
        <w:t>утвержденную</w:t>
      </w:r>
      <w:proofErr w:type="gramEnd"/>
      <w:r w:rsidRPr="002452E5">
        <w:rPr>
          <w:rFonts w:ascii="Times New Roman" w:hAnsi="Times New Roman" w:cs="Times New Roman"/>
          <w:sz w:val="20"/>
          <w:szCs w:val="20"/>
        </w:rPr>
        <w:t xml:space="preserve"> постановлением </w:t>
      </w:r>
    </w:p>
    <w:p w:rsidR="002452E5" w:rsidRPr="002452E5" w:rsidRDefault="002452E5" w:rsidP="002452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452E5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spellStart"/>
      <w:r w:rsidRPr="002452E5">
        <w:rPr>
          <w:rFonts w:ascii="Times New Roman" w:hAnsi="Times New Roman" w:cs="Times New Roman"/>
          <w:sz w:val="20"/>
          <w:szCs w:val="20"/>
        </w:rPr>
        <w:t>Суражского</w:t>
      </w:r>
      <w:proofErr w:type="spellEnd"/>
      <w:r w:rsidRPr="002452E5">
        <w:rPr>
          <w:rFonts w:ascii="Times New Roman" w:hAnsi="Times New Roman" w:cs="Times New Roman"/>
          <w:sz w:val="20"/>
          <w:szCs w:val="20"/>
        </w:rPr>
        <w:t xml:space="preserve"> района от 29.12.2021 г. № 1010»</w:t>
      </w:r>
    </w:p>
    <w:p w:rsidR="002452E5" w:rsidRPr="002452E5" w:rsidRDefault="002452E5" w:rsidP="002452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452E5" w:rsidRPr="002452E5" w:rsidRDefault="002452E5" w:rsidP="002452E5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2452E5">
        <w:rPr>
          <w:rFonts w:ascii="Times New Roman" w:hAnsi="Times New Roman" w:cs="Times New Roman"/>
          <w:sz w:val="20"/>
        </w:rPr>
        <w:t>Приложение</w:t>
      </w:r>
      <w:r w:rsidR="00DF6FB5">
        <w:rPr>
          <w:rFonts w:ascii="Times New Roman" w:hAnsi="Times New Roman" w:cs="Times New Roman"/>
          <w:sz w:val="20"/>
        </w:rPr>
        <w:t xml:space="preserve"> №</w:t>
      </w:r>
      <w:r w:rsidRPr="002452E5">
        <w:rPr>
          <w:rFonts w:ascii="Times New Roman" w:hAnsi="Times New Roman" w:cs="Times New Roman"/>
          <w:sz w:val="20"/>
        </w:rPr>
        <w:t xml:space="preserve"> 1</w:t>
      </w:r>
    </w:p>
    <w:p w:rsidR="002452E5" w:rsidRPr="002452E5" w:rsidRDefault="002452E5" w:rsidP="002452E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452E5">
        <w:rPr>
          <w:rFonts w:ascii="Times New Roman" w:hAnsi="Times New Roman" w:cs="Times New Roman"/>
          <w:sz w:val="20"/>
        </w:rPr>
        <w:t>к муниципальной программе</w:t>
      </w:r>
    </w:p>
    <w:p w:rsidR="002452E5" w:rsidRPr="002452E5" w:rsidRDefault="002452E5" w:rsidP="002452E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452E5">
        <w:rPr>
          <w:rFonts w:ascii="Times New Roman" w:hAnsi="Times New Roman" w:cs="Times New Roman"/>
          <w:sz w:val="20"/>
        </w:rPr>
        <w:t xml:space="preserve"> «Развитие образования </w:t>
      </w:r>
      <w:proofErr w:type="spellStart"/>
      <w:r w:rsidRPr="002452E5">
        <w:rPr>
          <w:rFonts w:ascii="Times New Roman" w:hAnsi="Times New Roman" w:cs="Times New Roman"/>
          <w:sz w:val="20"/>
        </w:rPr>
        <w:t>Суражского</w:t>
      </w:r>
      <w:proofErr w:type="spellEnd"/>
      <w:r w:rsidRPr="002452E5">
        <w:rPr>
          <w:rFonts w:ascii="Times New Roman" w:hAnsi="Times New Roman" w:cs="Times New Roman"/>
          <w:sz w:val="20"/>
        </w:rPr>
        <w:t xml:space="preserve"> района на 2022-2024 годы</w:t>
      </w:r>
    </w:p>
    <w:p w:rsidR="00AE35D3" w:rsidRDefault="00AE35D3" w:rsidP="00EC4C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35D3" w:rsidRPr="009851D5" w:rsidRDefault="00AE35D3" w:rsidP="00AE3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35D3" w:rsidRPr="009851D5" w:rsidRDefault="00AE35D3" w:rsidP="00AE35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851D5">
        <w:rPr>
          <w:rFonts w:ascii="Times New Roman" w:hAnsi="Times New Roman" w:cs="Times New Roman"/>
          <w:sz w:val="24"/>
          <w:szCs w:val="24"/>
        </w:rPr>
        <w:t>ПЛАН</w:t>
      </w:r>
    </w:p>
    <w:p w:rsidR="00AE35D3" w:rsidRPr="009851D5" w:rsidRDefault="00AE35D3" w:rsidP="00AE35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851D5">
        <w:rPr>
          <w:rFonts w:ascii="Times New Roman" w:hAnsi="Times New Roman" w:cs="Times New Roman"/>
          <w:sz w:val="24"/>
          <w:szCs w:val="24"/>
        </w:rPr>
        <w:t xml:space="preserve">реализации программы "Развитие </w:t>
      </w:r>
      <w:proofErr w:type="spellStart"/>
      <w:r w:rsidRPr="009851D5">
        <w:rPr>
          <w:rFonts w:ascii="Times New Roman" w:hAnsi="Times New Roman" w:cs="Times New Roman"/>
          <w:sz w:val="24"/>
          <w:szCs w:val="24"/>
        </w:rPr>
        <w:t>образованияСуражского</w:t>
      </w:r>
      <w:proofErr w:type="spellEnd"/>
      <w:r w:rsidRPr="009851D5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9851D5">
        <w:rPr>
          <w:rFonts w:ascii="Times New Roman" w:hAnsi="Times New Roman" w:cs="Times New Roman"/>
          <w:sz w:val="24"/>
          <w:szCs w:val="24"/>
        </w:rPr>
        <w:t>20</w:t>
      </w:r>
      <w:r w:rsidR="00AA5423">
        <w:rPr>
          <w:rFonts w:ascii="Times New Roman" w:hAnsi="Times New Roman" w:cs="Times New Roman"/>
          <w:sz w:val="24"/>
          <w:szCs w:val="24"/>
        </w:rPr>
        <w:t>2</w:t>
      </w:r>
      <w:r w:rsidR="00EE51ED">
        <w:rPr>
          <w:rFonts w:ascii="Times New Roman" w:hAnsi="Times New Roman" w:cs="Times New Roman"/>
          <w:sz w:val="24"/>
          <w:szCs w:val="24"/>
        </w:rPr>
        <w:t>2</w:t>
      </w:r>
      <w:r w:rsidRPr="009851D5">
        <w:rPr>
          <w:rFonts w:ascii="Times New Roman" w:hAnsi="Times New Roman" w:cs="Times New Roman"/>
          <w:sz w:val="24"/>
          <w:szCs w:val="24"/>
        </w:rPr>
        <w:t xml:space="preserve"> -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E51ED">
        <w:rPr>
          <w:rFonts w:ascii="Times New Roman" w:hAnsi="Times New Roman" w:cs="Times New Roman"/>
          <w:sz w:val="24"/>
          <w:szCs w:val="24"/>
        </w:rPr>
        <w:t>4</w:t>
      </w:r>
      <w:r w:rsidRPr="009851D5">
        <w:rPr>
          <w:rFonts w:ascii="Times New Roman" w:hAnsi="Times New Roman" w:cs="Times New Roman"/>
          <w:sz w:val="24"/>
          <w:szCs w:val="24"/>
        </w:rPr>
        <w:t xml:space="preserve"> годы"</w:t>
      </w:r>
    </w:p>
    <w:tbl>
      <w:tblPr>
        <w:tblW w:w="1587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1"/>
        <w:gridCol w:w="2335"/>
        <w:gridCol w:w="1418"/>
        <w:gridCol w:w="2267"/>
        <w:gridCol w:w="1841"/>
        <w:gridCol w:w="1701"/>
        <w:gridCol w:w="1701"/>
        <w:gridCol w:w="1843"/>
        <w:gridCol w:w="2270"/>
      </w:tblGrid>
      <w:tr w:rsidR="00AE35D3" w:rsidRPr="00DF6FB5" w:rsidTr="00CC12A3">
        <w:tc>
          <w:tcPr>
            <w:tcW w:w="501" w:type="dxa"/>
            <w:vMerge w:val="restart"/>
          </w:tcPr>
          <w:p w:rsidR="00AE35D3" w:rsidRPr="00DF6FB5" w:rsidRDefault="00AE35D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2335" w:type="dxa"/>
            <w:vMerge w:val="restart"/>
          </w:tcPr>
          <w:p w:rsidR="00AE35D3" w:rsidRPr="00DF6FB5" w:rsidRDefault="00AE35D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дпрограмма, основное мероприятие, мероприятие</w:t>
            </w:r>
          </w:p>
        </w:tc>
        <w:tc>
          <w:tcPr>
            <w:tcW w:w="1418" w:type="dxa"/>
            <w:vMerge w:val="restart"/>
          </w:tcPr>
          <w:p w:rsidR="00AE35D3" w:rsidRPr="00DF6FB5" w:rsidRDefault="00AE35D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</w:t>
            </w:r>
          </w:p>
        </w:tc>
        <w:tc>
          <w:tcPr>
            <w:tcW w:w="2267" w:type="dxa"/>
            <w:vMerge w:val="restart"/>
          </w:tcPr>
          <w:p w:rsidR="00AE35D3" w:rsidRPr="00DF6FB5" w:rsidRDefault="00AE35D3" w:rsidP="00EE5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 xml:space="preserve">Источник финансового обеспечения </w:t>
            </w:r>
          </w:p>
        </w:tc>
        <w:tc>
          <w:tcPr>
            <w:tcW w:w="9356" w:type="dxa"/>
            <w:gridSpan w:val="5"/>
          </w:tcPr>
          <w:p w:rsidR="00AE35D3" w:rsidRPr="00DF6FB5" w:rsidRDefault="00AE35D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Наименование целевых показателей (индикаторов)</w:t>
            </w:r>
          </w:p>
        </w:tc>
      </w:tr>
      <w:tr w:rsidR="00AE35D3" w:rsidRPr="00DF6FB5" w:rsidTr="00CC12A3">
        <w:tc>
          <w:tcPr>
            <w:tcW w:w="501" w:type="dxa"/>
            <w:vMerge/>
          </w:tcPr>
          <w:p w:rsidR="00AE35D3" w:rsidRPr="00DF6FB5" w:rsidRDefault="00AE35D3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  <w:vMerge/>
          </w:tcPr>
          <w:p w:rsidR="00AE35D3" w:rsidRPr="00DF6FB5" w:rsidRDefault="00AE35D3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35D3" w:rsidRPr="00DF6FB5" w:rsidRDefault="00AE35D3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AE35D3" w:rsidRPr="00DF6FB5" w:rsidRDefault="00AE35D3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AE35D3" w:rsidRPr="00DF6FB5" w:rsidRDefault="00AE35D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701" w:type="dxa"/>
          </w:tcPr>
          <w:p w:rsidR="00AE35D3" w:rsidRPr="00DF6FB5" w:rsidRDefault="00AE35D3" w:rsidP="00B06D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0</w:t>
            </w:r>
            <w:r w:rsidR="00C9518D" w:rsidRPr="00DF6FB5">
              <w:rPr>
                <w:rFonts w:ascii="Times New Roman" w:hAnsi="Times New Roman" w:cs="Times New Roman"/>
                <w:sz w:val="20"/>
              </w:rPr>
              <w:t>2</w:t>
            </w:r>
            <w:r w:rsidR="00B06DE8" w:rsidRPr="00DF6FB5">
              <w:rPr>
                <w:rFonts w:ascii="Times New Roman" w:hAnsi="Times New Roman" w:cs="Times New Roman"/>
                <w:sz w:val="20"/>
              </w:rPr>
              <w:t>2</w:t>
            </w:r>
            <w:r w:rsidRPr="00DF6FB5">
              <w:rPr>
                <w:rFonts w:ascii="Times New Roman" w:hAnsi="Times New Roman" w:cs="Times New Roman"/>
                <w:sz w:val="20"/>
              </w:rPr>
              <w:t xml:space="preserve"> год, рублей</w:t>
            </w:r>
          </w:p>
        </w:tc>
        <w:tc>
          <w:tcPr>
            <w:tcW w:w="1701" w:type="dxa"/>
          </w:tcPr>
          <w:p w:rsidR="00AE35D3" w:rsidRPr="00DF6FB5" w:rsidRDefault="00AE35D3" w:rsidP="00B06D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0</w:t>
            </w:r>
            <w:r w:rsidR="00EE5715" w:rsidRPr="00DF6FB5">
              <w:rPr>
                <w:rFonts w:ascii="Times New Roman" w:hAnsi="Times New Roman" w:cs="Times New Roman"/>
                <w:sz w:val="20"/>
              </w:rPr>
              <w:t>2</w:t>
            </w:r>
            <w:r w:rsidR="00B06DE8" w:rsidRPr="00DF6FB5">
              <w:rPr>
                <w:rFonts w:ascii="Times New Roman" w:hAnsi="Times New Roman" w:cs="Times New Roman"/>
                <w:sz w:val="20"/>
              </w:rPr>
              <w:t>3</w:t>
            </w:r>
            <w:r w:rsidRPr="00DF6FB5">
              <w:rPr>
                <w:rFonts w:ascii="Times New Roman" w:hAnsi="Times New Roman" w:cs="Times New Roman"/>
                <w:sz w:val="20"/>
              </w:rPr>
              <w:t xml:space="preserve"> год, рублей</w:t>
            </w:r>
          </w:p>
        </w:tc>
        <w:tc>
          <w:tcPr>
            <w:tcW w:w="1843" w:type="dxa"/>
          </w:tcPr>
          <w:p w:rsidR="006B1D91" w:rsidRPr="00DF6FB5" w:rsidRDefault="00AE35D3" w:rsidP="00C951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02</w:t>
            </w:r>
            <w:r w:rsidR="00B06DE8" w:rsidRPr="00DF6FB5">
              <w:rPr>
                <w:rFonts w:ascii="Times New Roman" w:hAnsi="Times New Roman" w:cs="Times New Roman"/>
                <w:sz w:val="20"/>
              </w:rPr>
              <w:t>4</w:t>
            </w:r>
            <w:r w:rsidRPr="00DF6FB5">
              <w:rPr>
                <w:rFonts w:ascii="Times New Roman" w:hAnsi="Times New Roman" w:cs="Times New Roman"/>
                <w:sz w:val="20"/>
              </w:rPr>
              <w:t xml:space="preserve"> год, </w:t>
            </w:r>
          </w:p>
          <w:p w:rsidR="00AE35D3" w:rsidRPr="00DF6FB5" w:rsidRDefault="00AE35D3" w:rsidP="00C951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2270" w:type="dxa"/>
          </w:tcPr>
          <w:p w:rsidR="00AE35D3" w:rsidRPr="00DF6FB5" w:rsidRDefault="00AE35D3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5D3" w:rsidRPr="00DF6FB5" w:rsidTr="00CC12A3">
        <w:tc>
          <w:tcPr>
            <w:tcW w:w="501" w:type="dxa"/>
          </w:tcPr>
          <w:p w:rsidR="00AE35D3" w:rsidRPr="00DF6FB5" w:rsidRDefault="00AE35D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35" w:type="dxa"/>
          </w:tcPr>
          <w:p w:rsidR="00AE35D3" w:rsidRPr="00DF6FB5" w:rsidRDefault="00AE35D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</w:tcPr>
          <w:p w:rsidR="00AE35D3" w:rsidRPr="00DF6FB5" w:rsidRDefault="00AE35D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67" w:type="dxa"/>
          </w:tcPr>
          <w:p w:rsidR="00AE35D3" w:rsidRPr="00DF6FB5" w:rsidRDefault="00AE35D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1" w:type="dxa"/>
          </w:tcPr>
          <w:p w:rsidR="00AE35D3" w:rsidRPr="00DF6FB5" w:rsidRDefault="00AE35D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AE35D3" w:rsidRPr="00DF6FB5" w:rsidRDefault="00AE35D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:rsidR="00AE35D3" w:rsidRPr="00DF6FB5" w:rsidRDefault="00AE35D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43" w:type="dxa"/>
          </w:tcPr>
          <w:p w:rsidR="00AE35D3" w:rsidRPr="00DF6FB5" w:rsidRDefault="00AE35D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70" w:type="dxa"/>
          </w:tcPr>
          <w:p w:rsidR="00AE35D3" w:rsidRPr="00DF6FB5" w:rsidRDefault="00E719E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801D96" w:rsidRPr="00DF6FB5" w:rsidTr="00CC12A3">
        <w:tc>
          <w:tcPr>
            <w:tcW w:w="501" w:type="dxa"/>
            <w:vMerge w:val="restart"/>
          </w:tcPr>
          <w:p w:rsidR="00801D96" w:rsidRPr="00DF6FB5" w:rsidRDefault="00801D9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35" w:type="dxa"/>
            <w:vMerge w:val="restart"/>
          </w:tcPr>
          <w:p w:rsidR="00801D96" w:rsidRPr="00DF6FB5" w:rsidRDefault="00801D96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Дошкольные образовательные организации</w:t>
            </w:r>
          </w:p>
        </w:tc>
        <w:tc>
          <w:tcPr>
            <w:tcW w:w="1418" w:type="dxa"/>
            <w:vMerge w:val="restart"/>
          </w:tcPr>
          <w:p w:rsidR="00801D96" w:rsidRPr="00DF6FB5" w:rsidRDefault="00801D96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 xml:space="preserve">Отдел образования администрации </w:t>
            </w:r>
            <w:proofErr w:type="spellStart"/>
            <w:r w:rsidRPr="00DF6FB5">
              <w:rPr>
                <w:rFonts w:ascii="Times New Roman" w:hAnsi="Times New Roman" w:cs="Times New Roman"/>
                <w:sz w:val="20"/>
              </w:rPr>
              <w:t>Суражского</w:t>
            </w:r>
            <w:proofErr w:type="spellEnd"/>
            <w:r w:rsidRPr="00DF6FB5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2267" w:type="dxa"/>
          </w:tcPr>
          <w:p w:rsidR="00801D96" w:rsidRPr="00DF6FB5" w:rsidRDefault="00801D96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средства районного бюджета</w:t>
            </w:r>
          </w:p>
        </w:tc>
        <w:tc>
          <w:tcPr>
            <w:tcW w:w="1841" w:type="dxa"/>
          </w:tcPr>
          <w:p w:rsidR="00801D96" w:rsidRPr="00DF6FB5" w:rsidRDefault="00207563" w:rsidP="00F555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F55560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 362 960,00</w:t>
            </w:r>
          </w:p>
        </w:tc>
        <w:tc>
          <w:tcPr>
            <w:tcW w:w="1701" w:type="dxa"/>
          </w:tcPr>
          <w:p w:rsidR="00801D96" w:rsidRPr="00DF6FB5" w:rsidRDefault="00207563" w:rsidP="00F555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F55560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 826 960,00</w:t>
            </w:r>
          </w:p>
        </w:tc>
        <w:tc>
          <w:tcPr>
            <w:tcW w:w="1701" w:type="dxa"/>
          </w:tcPr>
          <w:p w:rsidR="00801D96" w:rsidRPr="00DF6FB5" w:rsidRDefault="00EE51ED" w:rsidP="00860F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5 268 000,00</w:t>
            </w:r>
          </w:p>
        </w:tc>
        <w:tc>
          <w:tcPr>
            <w:tcW w:w="1843" w:type="dxa"/>
          </w:tcPr>
          <w:p w:rsidR="00801D96" w:rsidRPr="00DF6FB5" w:rsidRDefault="00EE51ED" w:rsidP="00801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5 268 000,00</w:t>
            </w:r>
          </w:p>
        </w:tc>
        <w:tc>
          <w:tcPr>
            <w:tcW w:w="2270" w:type="dxa"/>
            <w:vMerge w:val="restart"/>
          </w:tcPr>
          <w:p w:rsidR="00801D96" w:rsidRPr="00DF6FB5" w:rsidRDefault="00801D96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 xml:space="preserve">Доля ДОУ, </w:t>
            </w:r>
            <w:proofErr w:type="gramStart"/>
            <w:r w:rsidRPr="00DF6FB5">
              <w:rPr>
                <w:rFonts w:ascii="Times New Roman" w:hAnsi="Times New Roman" w:cs="Times New Roman"/>
                <w:sz w:val="20"/>
              </w:rPr>
              <w:t>прошедших</w:t>
            </w:r>
            <w:proofErr w:type="gramEnd"/>
            <w:r w:rsidRPr="00DF6FB5">
              <w:rPr>
                <w:rFonts w:ascii="Times New Roman" w:hAnsi="Times New Roman" w:cs="Times New Roman"/>
                <w:sz w:val="20"/>
              </w:rPr>
              <w:t xml:space="preserve"> лицензирование, - 100%.</w:t>
            </w:r>
          </w:p>
          <w:p w:rsidR="00801D96" w:rsidRPr="00DF6FB5" w:rsidRDefault="00801D96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- Удовлетворение потребности населения услугами дошкольного образования по району детей в возрасте от 3 до 7 лет - 100%.</w:t>
            </w:r>
          </w:p>
          <w:p w:rsidR="00801D96" w:rsidRPr="00DF6FB5" w:rsidRDefault="00801D96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 xml:space="preserve">- Доля педагогических работников, охваченных переподготовкой и повышением квалификации преподавательского и управленческого </w:t>
            </w:r>
            <w:r w:rsidRPr="00DF6FB5">
              <w:rPr>
                <w:rFonts w:ascii="Times New Roman" w:hAnsi="Times New Roman" w:cs="Times New Roman"/>
                <w:sz w:val="20"/>
              </w:rPr>
              <w:lastRenderedPageBreak/>
              <w:t>корпуса системы дошкольного образования, - не менее 60%.</w:t>
            </w:r>
          </w:p>
          <w:p w:rsidR="00801D96" w:rsidRPr="00DF6FB5" w:rsidRDefault="00801D96" w:rsidP="00972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- Доля педагогических работников, прошедших аттестацию, - не менее 60%.</w:t>
            </w:r>
          </w:p>
        </w:tc>
      </w:tr>
      <w:tr w:rsidR="00801D96" w:rsidRPr="00DF6FB5" w:rsidTr="00CC12A3">
        <w:tc>
          <w:tcPr>
            <w:tcW w:w="501" w:type="dxa"/>
            <w:vMerge/>
          </w:tcPr>
          <w:p w:rsidR="00801D96" w:rsidRPr="00DF6FB5" w:rsidRDefault="00801D9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5" w:type="dxa"/>
            <w:vMerge/>
          </w:tcPr>
          <w:p w:rsidR="00801D96" w:rsidRPr="00DF6FB5" w:rsidRDefault="00801D96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01D96" w:rsidRPr="00DF6FB5" w:rsidRDefault="00801D96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</w:tcPr>
          <w:p w:rsidR="00801D96" w:rsidRPr="00DF6FB5" w:rsidRDefault="00801D96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федерального бюджета</w:t>
            </w:r>
          </w:p>
        </w:tc>
        <w:tc>
          <w:tcPr>
            <w:tcW w:w="1841" w:type="dxa"/>
          </w:tcPr>
          <w:p w:rsidR="00801D96" w:rsidRPr="00DF6FB5" w:rsidRDefault="00801D9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01D96" w:rsidRPr="00DF6FB5" w:rsidRDefault="00801D9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01D96" w:rsidRPr="00DF6FB5" w:rsidRDefault="00801D9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01D96" w:rsidRPr="00DF6FB5" w:rsidRDefault="00801D9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</w:tcPr>
          <w:p w:rsidR="00801D96" w:rsidRPr="00DF6FB5" w:rsidRDefault="00801D96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D96" w:rsidRPr="00DF6FB5" w:rsidTr="00CC12A3">
        <w:tc>
          <w:tcPr>
            <w:tcW w:w="501" w:type="dxa"/>
            <w:vMerge/>
          </w:tcPr>
          <w:p w:rsidR="00801D96" w:rsidRPr="00DF6FB5" w:rsidRDefault="00801D9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5" w:type="dxa"/>
            <w:vMerge/>
          </w:tcPr>
          <w:p w:rsidR="00801D96" w:rsidRPr="00DF6FB5" w:rsidRDefault="00801D96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01D96" w:rsidRPr="00DF6FB5" w:rsidRDefault="00801D96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</w:tcPr>
          <w:p w:rsidR="00801D96" w:rsidRPr="00DF6FB5" w:rsidRDefault="00801D96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областного бюджета</w:t>
            </w:r>
          </w:p>
        </w:tc>
        <w:tc>
          <w:tcPr>
            <w:tcW w:w="1841" w:type="dxa"/>
          </w:tcPr>
          <w:p w:rsidR="00801D96" w:rsidRPr="00DF6FB5" w:rsidRDefault="00801D9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01D96" w:rsidRPr="00DF6FB5" w:rsidRDefault="00801D9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01D96" w:rsidRPr="00DF6FB5" w:rsidRDefault="00801D9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01D96" w:rsidRPr="00DF6FB5" w:rsidRDefault="00801D9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</w:tcPr>
          <w:p w:rsidR="00801D96" w:rsidRPr="00DF6FB5" w:rsidRDefault="00801D96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563" w:rsidRPr="00DF6FB5" w:rsidTr="00CC12A3">
        <w:tc>
          <w:tcPr>
            <w:tcW w:w="501" w:type="dxa"/>
            <w:vMerge/>
          </w:tcPr>
          <w:p w:rsidR="00207563" w:rsidRPr="00DF6FB5" w:rsidRDefault="0020756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5" w:type="dxa"/>
            <w:vMerge/>
          </w:tcPr>
          <w:p w:rsidR="00207563" w:rsidRPr="00DF6FB5" w:rsidRDefault="00207563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7563" w:rsidRPr="00DF6FB5" w:rsidRDefault="00207563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</w:tcPr>
          <w:p w:rsidR="00207563" w:rsidRPr="00DF6FB5" w:rsidRDefault="00207563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841" w:type="dxa"/>
          </w:tcPr>
          <w:p w:rsidR="00207563" w:rsidRPr="00DF6FB5" w:rsidRDefault="00207563" w:rsidP="00F555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F55560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 362 960,00</w:t>
            </w:r>
          </w:p>
        </w:tc>
        <w:tc>
          <w:tcPr>
            <w:tcW w:w="1701" w:type="dxa"/>
          </w:tcPr>
          <w:p w:rsidR="00207563" w:rsidRPr="00DF6FB5" w:rsidRDefault="00207563" w:rsidP="00F555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F55560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 826 960,00</w:t>
            </w:r>
          </w:p>
        </w:tc>
        <w:tc>
          <w:tcPr>
            <w:tcW w:w="1701" w:type="dxa"/>
          </w:tcPr>
          <w:p w:rsidR="00207563" w:rsidRPr="00DF6FB5" w:rsidRDefault="00207563" w:rsidP="005D60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5 268 000,00</w:t>
            </w:r>
          </w:p>
        </w:tc>
        <w:tc>
          <w:tcPr>
            <w:tcW w:w="1843" w:type="dxa"/>
          </w:tcPr>
          <w:p w:rsidR="00207563" w:rsidRPr="00DF6FB5" w:rsidRDefault="00207563" w:rsidP="005D60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5 268 000,00</w:t>
            </w:r>
          </w:p>
        </w:tc>
        <w:tc>
          <w:tcPr>
            <w:tcW w:w="2270" w:type="dxa"/>
            <w:vMerge/>
          </w:tcPr>
          <w:p w:rsidR="00207563" w:rsidRPr="00DF6FB5" w:rsidRDefault="00207563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D96" w:rsidRPr="00DF6FB5" w:rsidTr="00CC12A3">
        <w:tc>
          <w:tcPr>
            <w:tcW w:w="501" w:type="dxa"/>
            <w:vMerge w:val="restart"/>
          </w:tcPr>
          <w:p w:rsidR="00801D96" w:rsidRPr="00DF6FB5" w:rsidRDefault="00801D9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2335" w:type="dxa"/>
            <w:vMerge w:val="restart"/>
          </w:tcPr>
          <w:p w:rsidR="00801D96" w:rsidRPr="00DF6FB5" w:rsidRDefault="00801D96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B5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8" w:type="dxa"/>
            <w:vMerge w:val="restart"/>
          </w:tcPr>
          <w:p w:rsidR="00801D96" w:rsidRPr="00DF6FB5" w:rsidRDefault="00801D96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 xml:space="preserve">Отдел образования администрации </w:t>
            </w:r>
            <w:proofErr w:type="spellStart"/>
            <w:r w:rsidRPr="00DF6FB5">
              <w:rPr>
                <w:rFonts w:ascii="Times New Roman" w:hAnsi="Times New Roman" w:cs="Times New Roman"/>
                <w:sz w:val="20"/>
              </w:rPr>
              <w:t>Суражского</w:t>
            </w:r>
            <w:proofErr w:type="spellEnd"/>
            <w:r w:rsidRPr="00DF6FB5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2267" w:type="dxa"/>
          </w:tcPr>
          <w:p w:rsidR="00801D96" w:rsidRPr="00DF6FB5" w:rsidRDefault="00801D96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средства районного бюджета</w:t>
            </w:r>
          </w:p>
        </w:tc>
        <w:tc>
          <w:tcPr>
            <w:tcW w:w="1841" w:type="dxa"/>
          </w:tcPr>
          <w:p w:rsidR="00801D96" w:rsidRPr="00DF6FB5" w:rsidRDefault="00F55560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 951 858,29</w:t>
            </w:r>
          </w:p>
        </w:tc>
        <w:tc>
          <w:tcPr>
            <w:tcW w:w="1701" w:type="dxa"/>
          </w:tcPr>
          <w:p w:rsidR="00801D96" w:rsidRPr="00DF6FB5" w:rsidRDefault="00F55560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 412 956,29</w:t>
            </w:r>
          </w:p>
        </w:tc>
        <w:tc>
          <w:tcPr>
            <w:tcW w:w="1701" w:type="dxa"/>
          </w:tcPr>
          <w:p w:rsidR="00801D96" w:rsidRPr="00DF6FB5" w:rsidRDefault="00EE51E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0 397 888,00</w:t>
            </w:r>
          </w:p>
        </w:tc>
        <w:tc>
          <w:tcPr>
            <w:tcW w:w="1843" w:type="dxa"/>
          </w:tcPr>
          <w:p w:rsidR="00801D96" w:rsidRPr="00DF6FB5" w:rsidRDefault="00EE51E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8 141 014,00</w:t>
            </w:r>
          </w:p>
        </w:tc>
        <w:tc>
          <w:tcPr>
            <w:tcW w:w="2270" w:type="dxa"/>
            <w:vMerge w:val="restart"/>
          </w:tcPr>
          <w:p w:rsidR="00801D96" w:rsidRPr="00DF6FB5" w:rsidRDefault="00801D96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 xml:space="preserve">Доля ОУ, </w:t>
            </w:r>
            <w:proofErr w:type="gramStart"/>
            <w:r w:rsidRPr="00DF6FB5">
              <w:rPr>
                <w:rFonts w:ascii="Times New Roman" w:hAnsi="Times New Roman" w:cs="Times New Roman"/>
                <w:sz w:val="20"/>
              </w:rPr>
              <w:t>прошедших</w:t>
            </w:r>
            <w:proofErr w:type="gramEnd"/>
            <w:r w:rsidRPr="00DF6FB5">
              <w:rPr>
                <w:rFonts w:ascii="Times New Roman" w:hAnsi="Times New Roman" w:cs="Times New Roman"/>
                <w:sz w:val="20"/>
              </w:rPr>
              <w:t xml:space="preserve"> лицензирование, - 100%.</w:t>
            </w:r>
          </w:p>
          <w:p w:rsidR="00801D96" w:rsidRPr="00DF6FB5" w:rsidRDefault="00801D96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-  Доля педагогических работников, охваченных переподготовкой и повышением квалификации преподавательского и управленческого корпуса системы дошкольного образования, - не менее 60%.</w:t>
            </w:r>
          </w:p>
          <w:p w:rsidR="00801D96" w:rsidRPr="00DF6FB5" w:rsidRDefault="00801D96" w:rsidP="00CC12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- Доля педагогических работников, проше</w:t>
            </w:r>
            <w:r w:rsidR="00CC12A3">
              <w:rPr>
                <w:rFonts w:ascii="Times New Roman" w:hAnsi="Times New Roman" w:cs="Times New Roman"/>
                <w:sz w:val="20"/>
              </w:rPr>
              <w:t>дших аттестацию, - не менее 60%.</w:t>
            </w:r>
          </w:p>
        </w:tc>
      </w:tr>
      <w:tr w:rsidR="00801D96" w:rsidRPr="00DF6FB5" w:rsidTr="00CC12A3">
        <w:tc>
          <w:tcPr>
            <w:tcW w:w="501" w:type="dxa"/>
            <w:vMerge/>
          </w:tcPr>
          <w:p w:rsidR="00801D96" w:rsidRPr="00DF6FB5" w:rsidRDefault="00801D9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5" w:type="dxa"/>
            <w:vMerge/>
          </w:tcPr>
          <w:p w:rsidR="00801D96" w:rsidRPr="00DF6FB5" w:rsidRDefault="00801D96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01D96" w:rsidRPr="00DF6FB5" w:rsidRDefault="00801D96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</w:tcPr>
          <w:p w:rsidR="00801D96" w:rsidRPr="00DF6FB5" w:rsidRDefault="00801D96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федерального бюджета</w:t>
            </w:r>
          </w:p>
        </w:tc>
        <w:tc>
          <w:tcPr>
            <w:tcW w:w="1841" w:type="dxa"/>
          </w:tcPr>
          <w:p w:rsidR="00801D96" w:rsidRPr="00DF6FB5" w:rsidRDefault="00801D9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01D96" w:rsidRPr="00DF6FB5" w:rsidRDefault="00801D9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01D96" w:rsidRPr="00DF6FB5" w:rsidRDefault="00801D9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01D96" w:rsidRPr="00DF6FB5" w:rsidRDefault="00801D9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</w:tcPr>
          <w:p w:rsidR="00801D96" w:rsidRPr="00DF6FB5" w:rsidRDefault="00801D96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D96" w:rsidRPr="00DF6FB5" w:rsidTr="00CC12A3">
        <w:tc>
          <w:tcPr>
            <w:tcW w:w="501" w:type="dxa"/>
            <w:vMerge/>
          </w:tcPr>
          <w:p w:rsidR="00801D96" w:rsidRPr="00DF6FB5" w:rsidRDefault="00801D9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5" w:type="dxa"/>
            <w:vMerge/>
          </w:tcPr>
          <w:p w:rsidR="00801D96" w:rsidRPr="00DF6FB5" w:rsidRDefault="00801D96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01D96" w:rsidRPr="00DF6FB5" w:rsidRDefault="00801D96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</w:tcPr>
          <w:p w:rsidR="00801D96" w:rsidRPr="00DF6FB5" w:rsidRDefault="00801D96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областного бюджета</w:t>
            </w:r>
          </w:p>
        </w:tc>
        <w:tc>
          <w:tcPr>
            <w:tcW w:w="1841" w:type="dxa"/>
          </w:tcPr>
          <w:p w:rsidR="00801D96" w:rsidRPr="00DF6FB5" w:rsidRDefault="00801D9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01D96" w:rsidRPr="00DF6FB5" w:rsidRDefault="00801D9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01D96" w:rsidRPr="00DF6FB5" w:rsidRDefault="00801D9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01D96" w:rsidRPr="00DF6FB5" w:rsidRDefault="00801D9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</w:tcPr>
          <w:p w:rsidR="00801D96" w:rsidRPr="00DF6FB5" w:rsidRDefault="00801D96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560" w:rsidRPr="00DF6FB5" w:rsidTr="00CC12A3">
        <w:tc>
          <w:tcPr>
            <w:tcW w:w="501" w:type="dxa"/>
            <w:vMerge/>
          </w:tcPr>
          <w:p w:rsidR="00F55560" w:rsidRPr="00DF6FB5" w:rsidRDefault="00F55560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5" w:type="dxa"/>
            <w:vMerge/>
          </w:tcPr>
          <w:p w:rsidR="00F55560" w:rsidRPr="00DF6FB5" w:rsidRDefault="00F55560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55560" w:rsidRPr="00DF6FB5" w:rsidRDefault="00F55560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</w:tcPr>
          <w:p w:rsidR="00F55560" w:rsidRPr="00DF6FB5" w:rsidRDefault="00F55560" w:rsidP="00F040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841" w:type="dxa"/>
          </w:tcPr>
          <w:p w:rsidR="00F55560" w:rsidRPr="00DF6FB5" w:rsidRDefault="00F55560" w:rsidP="00972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 951 858,29</w:t>
            </w:r>
          </w:p>
        </w:tc>
        <w:tc>
          <w:tcPr>
            <w:tcW w:w="1701" w:type="dxa"/>
          </w:tcPr>
          <w:p w:rsidR="00F55560" w:rsidRPr="00DF6FB5" w:rsidRDefault="00F55560" w:rsidP="00972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 412 956,29</w:t>
            </w:r>
          </w:p>
        </w:tc>
        <w:tc>
          <w:tcPr>
            <w:tcW w:w="1701" w:type="dxa"/>
          </w:tcPr>
          <w:p w:rsidR="00F55560" w:rsidRPr="00DF6FB5" w:rsidRDefault="00F55560" w:rsidP="005D60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0 397 888,00</w:t>
            </w:r>
          </w:p>
        </w:tc>
        <w:tc>
          <w:tcPr>
            <w:tcW w:w="1843" w:type="dxa"/>
          </w:tcPr>
          <w:p w:rsidR="00F55560" w:rsidRPr="00DF6FB5" w:rsidRDefault="00F55560" w:rsidP="005D60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8 141 014,00</w:t>
            </w:r>
          </w:p>
        </w:tc>
        <w:tc>
          <w:tcPr>
            <w:tcW w:w="2270" w:type="dxa"/>
            <w:vMerge/>
          </w:tcPr>
          <w:p w:rsidR="00F55560" w:rsidRPr="00DF6FB5" w:rsidRDefault="00F55560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20E" w:rsidRPr="00DF6FB5" w:rsidTr="00CC12A3">
        <w:tc>
          <w:tcPr>
            <w:tcW w:w="501" w:type="dxa"/>
            <w:vMerge w:val="restart"/>
          </w:tcPr>
          <w:p w:rsidR="00AC520E" w:rsidRPr="00DF6FB5" w:rsidRDefault="00AC520E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335" w:type="dxa"/>
            <w:vMerge w:val="restart"/>
          </w:tcPr>
          <w:p w:rsidR="00AC520E" w:rsidRPr="00DF6FB5" w:rsidRDefault="00AC520E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Организации дополнительного образования</w:t>
            </w:r>
          </w:p>
        </w:tc>
        <w:tc>
          <w:tcPr>
            <w:tcW w:w="1418" w:type="dxa"/>
            <w:vMerge w:val="restart"/>
          </w:tcPr>
          <w:p w:rsidR="00AC520E" w:rsidRPr="00DF6FB5" w:rsidRDefault="00AC520E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 xml:space="preserve">Отдел образования администрации </w:t>
            </w:r>
            <w:proofErr w:type="spellStart"/>
            <w:r w:rsidRPr="00DF6FB5">
              <w:rPr>
                <w:rFonts w:ascii="Times New Roman" w:hAnsi="Times New Roman" w:cs="Times New Roman"/>
                <w:sz w:val="20"/>
              </w:rPr>
              <w:t>Суражского</w:t>
            </w:r>
            <w:proofErr w:type="spellEnd"/>
            <w:r w:rsidRPr="00DF6FB5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2267" w:type="dxa"/>
          </w:tcPr>
          <w:p w:rsidR="00AC520E" w:rsidRPr="00DF6FB5" w:rsidRDefault="00AC520E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средства районного бюджета</w:t>
            </w:r>
          </w:p>
        </w:tc>
        <w:tc>
          <w:tcPr>
            <w:tcW w:w="1841" w:type="dxa"/>
          </w:tcPr>
          <w:p w:rsidR="00AC520E" w:rsidRPr="00DF6FB5" w:rsidRDefault="00F55560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 609 435,10</w:t>
            </w:r>
          </w:p>
        </w:tc>
        <w:tc>
          <w:tcPr>
            <w:tcW w:w="1701" w:type="dxa"/>
          </w:tcPr>
          <w:p w:rsidR="00AC520E" w:rsidRPr="00DF6FB5" w:rsidRDefault="00F55560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 994 757,10</w:t>
            </w:r>
          </w:p>
        </w:tc>
        <w:tc>
          <w:tcPr>
            <w:tcW w:w="1701" w:type="dxa"/>
          </w:tcPr>
          <w:p w:rsidR="00AC520E" w:rsidRPr="00DF6FB5" w:rsidRDefault="00A47F3D" w:rsidP="006B1D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8 807 339,00</w:t>
            </w:r>
          </w:p>
        </w:tc>
        <w:tc>
          <w:tcPr>
            <w:tcW w:w="1843" w:type="dxa"/>
          </w:tcPr>
          <w:p w:rsidR="00AC520E" w:rsidRPr="00DF6FB5" w:rsidRDefault="00A47F3D" w:rsidP="006B1D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7 807 339,00</w:t>
            </w:r>
          </w:p>
        </w:tc>
        <w:tc>
          <w:tcPr>
            <w:tcW w:w="2270" w:type="dxa"/>
            <w:vMerge w:val="restart"/>
          </w:tcPr>
          <w:p w:rsidR="00AC520E" w:rsidRPr="00DF6FB5" w:rsidRDefault="00AC520E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Доля учащихся, охваченных услугами дополнительного образования, - 65,5%.</w:t>
            </w:r>
          </w:p>
          <w:p w:rsidR="00AC520E" w:rsidRPr="00DF6FB5" w:rsidRDefault="00AC520E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- Доля учащихся, охваченных услугами дополнительного образования, участвующих в мероприятиях и конкурсах различного уровня, - 85%.</w:t>
            </w:r>
          </w:p>
          <w:p w:rsidR="00AC520E" w:rsidRPr="00DF6FB5" w:rsidRDefault="00AC520E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 xml:space="preserve">- Доля учащихся, ставших призерами мероприятий и соревнований </w:t>
            </w:r>
            <w:r w:rsidRPr="00DF6FB5">
              <w:rPr>
                <w:rFonts w:ascii="Times New Roman" w:hAnsi="Times New Roman" w:cs="Times New Roman"/>
                <w:sz w:val="20"/>
              </w:rPr>
              <w:lastRenderedPageBreak/>
              <w:t>различного уровня, - 12%.</w:t>
            </w:r>
          </w:p>
          <w:p w:rsidR="00AC520E" w:rsidRPr="00DF6FB5" w:rsidRDefault="00AC520E" w:rsidP="00CC12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 xml:space="preserve">- Доведение уровня средней заработной платы педагогических работников учреждений дополнительного образования детей до средней заработной платы </w:t>
            </w:r>
            <w:proofErr w:type="spellStart"/>
            <w:r w:rsidRPr="00DF6FB5">
              <w:rPr>
                <w:rFonts w:ascii="Times New Roman" w:hAnsi="Times New Roman" w:cs="Times New Roman"/>
                <w:sz w:val="20"/>
              </w:rPr>
              <w:t>педработников</w:t>
            </w:r>
            <w:proofErr w:type="spellEnd"/>
            <w:r w:rsidRPr="00DF6FB5">
              <w:rPr>
                <w:rFonts w:ascii="Times New Roman" w:hAnsi="Times New Roman" w:cs="Times New Roman"/>
                <w:sz w:val="20"/>
              </w:rPr>
              <w:t xml:space="preserve"> школ в регионе - 100%.</w:t>
            </w:r>
          </w:p>
        </w:tc>
      </w:tr>
      <w:tr w:rsidR="00F04056" w:rsidRPr="00DF6FB5" w:rsidTr="00CC12A3">
        <w:tc>
          <w:tcPr>
            <w:tcW w:w="501" w:type="dxa"/>
            <w:vMerge/>
          </w:tcPr>
          <w:p w:rsidR="00F04056" w:rsidRPr="00DF6FB5" w:rsidRDefault="00F0405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5" w:type="dxa"/>
            <w:vMerge/>
          </w:tcPr>
          <w:p w:rsidR="00F04056" w:rsidRPr="00DF6FB5" w:rsidRDefault="00F04056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4056" w:rsidRPr="00DF6FB5" w:rsidRDefault="00F04056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</w:tcPr>
          <w:p w:rsidR="00F04056" w:rsidRPr="00DF6FB5" w:rsidRDefault="00F04056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федерального бюджета</w:t>
            </w:r>
          </w:p>
        </w:tc>
        <w:tc>
          <w:tcPr>
            <w:tcW w:w="1841" w:type="dxa"/>
          </w:tcPr>
          <w:p w:rsidR="00F04056" w:rsidRPr="00DF6FB5" w:rsidRDefault="00F0405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F04056" w:rsidRPr="00DF6FB5" w:rsidRDefault="00F0405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F04056" w:rsidRPr="00DF6FB5" w:rsidRDefault="00F0405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04056" w:rsidRPr="00DF6FB5" w:rsidRDefault="00F0405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</w:tcPr>
          <w:p w:rsidR="00F04056" w:rsidRPr="00DF6FB5" w:rsidRDefault="00F04056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056" w:rsidRPr="00DF6FB5" w:rsidTr="00CC12A3">
        <w:tc>
          <w:tcPr>
            <w:tcW w:w="501" w:type="dxa"/>
            <w:vMerge/>
          </w:tcPr>
          <w:p w:rsidR="00F04056" w:rsidRPr="00DF6FB5" w:rsidRDefault="00F0405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5" w:type="dxa"/>
            <w:vMerge/>
          </w:tcPr>
          <w:p w:rsidR="00F04056" w:rsidRPr="00DF6FB5" w:rsidRDefault="00F04056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4056" w:rsidRPr="00DF6FB5" w:rsidRDefault="00F04056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</w:tcPr>
          <w:p w:rsidR="00F04056" w:rsidRPr="00DF6FB5" w:rsidRDefault="00F04056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областного бюджета</w:t>
            </w:r>
          </w:p>
        </w:tc>
        <w:tc>
          <w:tcPr>
            <w:tcW w:w="1841" w:type="dxa"/>
          </w:tcPr>
          <w:p w:rsidR="00F04056" w:rsidRPr="00DF6FB5" w:rsidRDefault="00F0405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F04056" w:rsidRPr="00DF6FB5" w:rsidRDefault="00F0405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F04056" w:rsidRPr="00DF6FB5" w:rsidRDefault="00F0405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04056" w:rsidRPr="00DF6FB5" w:rsidRDefault="00F0405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</w:tcPr>
          <w:p w:rsidR="00F04056" w:rsidRPr="00DF6FB5" w:rsidRDefault="00F04056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560" w:rsidRPr="00DF6FB5" w:rsidTr="00CC12A3">
        <w:tc>
          <w:tcPr>
            <w:tcW w:w="501" w:type="dxa"/>
            <w:vMerge/>
          </w:tcPr>
          <w:p w:rsidR="00F55560" w:rsidRPr="00DF6FB5" w:rsidRDefault="00F55560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5" w:type="dxa"/>
            <w:vMerge/>
          </w:tcPr>
          <w:p w:rsidR="00F55560" w:rsidRPr="00DF6FB5" w:rsidRDefault="00F55560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55560" w:rsidRPr="00DF6FB5" w:rsidRDefault="00F55560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</w:tcPr>
          <w:p w:rsidR="00F55560" w:rsidRPr="00DF6FB5" w:rsidRDefault="00F55560" w:rsidP="00F040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841" w:type="dxa"/>
          </w:tcPr>
          <w:p w:rsidR="00F55560" w:rsidRPr="00DF6FB5" w:rsidRDefault="00F55560" w:rsidP="00972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 609 435,10</w:t>
            </w:r>
          </w:p>
        </w:tc>
        <w:tc>
          <w:tcPr>
            <w:tcW w:w="1701" w:type="dxa"/>
          </w:tcPr>
          <w:p w:rsidR="00F55560" w:rsidRPr="00DF6FB5" w:rsidRDefault="00F55560" w:rsidP="00972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 994 757,10</w:t>
            </w:r>
          </w:p>
        </w:tc>
        <w:tc>
          <w:tcPr>
            <w:tcW w:w="1701" w:type="dxa"/>
          </w:tcPr>
          <w:p w:rsidR="00F55560" w:rsidRPr="00DF6FB5" w:rsidRDefault="00F55560" w:rsidP="005D60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8 807 339,00</w:t>
            </w:r>
          </w:p>
        </w:tc>
        <w:tc>
          <w:tcPr>
            <w:tcW w:w="1843" w:type="dxa"/>
          </w:tcPr>
          <w:p w:rsidR="00F55560" w:rsidRPr="00DF6FB5" w:rsidRDefault="00F55560" w:rsidP="005D60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7 807 339,00</w:t>
            </w:r>
          </w:p>
        </w:tc>
        <w:tc>
          <w:tcPr>
            <w:tcW w:w="2270" w:type="dxa"/>
            <w:vMerge/>
          </w:tcPr>
          <w:p w:rsidR="00F55560" w:rsidRPr="00DF6FB5" w:rsidRDefault="00F55560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4F" w:rsidRPr="00DF6FB5" w:rsidTr="00CC12A3">
        <w:tc>
          <w:tcPr>
            <w:tcW w:w="501" w:type="dxa"/>
            <w:vMerge w:val="restart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2335" w:type="dxa"/>
            <w:vMerge w:val="restart"/>
          </w:tcPr>
          <w:p w:rsidR="000D374F" w:rsidRPr="00DF6FB5" w:rsidRDefault="000D374F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vMerge w:val="restart"/>
          </w:tcPr>
          <w:p w:rsidR="000D374F" w:rsidRPr="00DF6FB5" w:rsidRDefault="000D374F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 xml:space="preserve">Отдел образования администрации </w:t>
            </w:r>
            <w:proofErr w:type="spellStart"/>
            <w:r w:rsidRPr="00DF6FB5">
              <w:rPr>
                <w:rFonts w:ascii="Times New Roman" w:hAnsi="Times New Roman" w:cs="Times New Roman"/>
                <w:sz w:val="20"/>
              </w:rPr>
              <w:t>Суражского</w:t>
            </w:r>
            <w:proofErr w:type="spellEnd"/>
            <w:r w:rsidRPr="00DF6FB5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2267" w:type="dxa"/>
          </w:tcPr>
          <w:p w:rsidR="000D374F" w:rsidRPr="00DF6FB5" w:rsidRDefault="000D374F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средства районного бюджета</w:t>
            </w:r>
          </w:p>
        </w:tc>
        <w:tc>
          <w:tcPr>
            <w:tcW w:w="1841" w:type="dxa"/>
          </w:tcPr>
          <w:p w:rsidR="000D374F" w:rsidRPr="00DF6FB5" w:rsidRDefault="0004545E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103 284,13</w:t>
            </w:r>
          </w:p>
        </w:tc>
        <w:tc>
          <w:tcPr>
            <w:tcW w:w="1701" w:type="dxa"/>
          </w:tcPr>
          <w:p w:rsidR="000D374F" w:rsidRPr="00DF6FB5" w:rsidRDefault="0004545E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8 822,13</w:t>
            </w:r>
          </w:p>
        </w:tc>
        <w:tc>
          <w:tcPr>
            <w:tcW w:w="1701" w:type="dxa"/>
          </w:tcPr>
          <w:p w:rsidR="000D374F" w:rsidRPr="00DF6FB5" w:rsidRDefault="00B06DE8" w:rsidP="000D37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 557 231,00</w:t>
            </w:r>
          </w:p>
        </w:tc>
        <w:tc>
          <w:tcPr>
            <w:tcW w:w="1843" w:type="dxa"/>
          </w:tcPr>
          <w:p w:rsidR="000D374F" w:rsidRPr="00DF6FB5" w:rsidRDefault="00B06DE8" w:rsidP="000D37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 557 231,00</w:t>
            </w:r>
          </w:p>
        </w:tc>
        <w:tc>
          <w:tcPr>
            <w:tcW w:w="2270" w:type="dxa"/>
            <w:vMerge w:val="restart"/>
          </w:tcPr>
          <w:p w:rsidR="000D374F" w:rsidRPr="00DF6FB5" w:rsidRDefault="000D374F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Доля ОУ, участвующих в мониторингах, - 100%</w:t>
            </w:r>
          </w:p>
        </w:tc>
      </w:tr>
      <w:tr w:rsidR="00F04056" w:rsidRPr="00DF6FB5" w:rsidTr="00CC12A3">
        <w:tc>
          <w:tcPr>
            <w:tcW w:w="501" w:type="dxa"/>
            <w:vMerge/>
          </w:tcPr>
          <w:p w:rsidR="00F04056" w:rsidRPr="00DF6FB5" w:rsidRDefault="00F0405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5" w:type="dxa"/>
            <w:vMerge/>
          </w:tcPr>
          <w:p w:rsidR="00F04056" w:rsidRPr="00DF6FB5" w:rsidRDefault="00F04056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4056" w:rsidRPr="00DF6FB5" w:rsidRDefault="00F04056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</w:tcPr>
          <w:p w:rsidR="00F04056" w:rsidRPr="00DF6FB5" w:rsidRDefault="00F04056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федерального бюджета</w:t>
            </w:r>
          </w:p>
        </w:tc>
        <w:tc>
          <w:tcPr>
            <w:tcW w:w="1841" w:type="dxa"/>
          </w:tcPr>
          <w:p w:rsidR="00F04056" w:rsidRPr="00DF6FB5" w:rsidRDefault="00F0405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F04056" w:rsidRPr="00DF6FB5" w:rsidRDefault="00F0405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F04056" w:rsidRPr="00DF6FB5" w:rsidRDefault="00F0405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04056" w:rsidRPr="00DF6FB5" w:rsidRDefault="00F0405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</w:tcPr>
          <w:p w:rsidR="00F04056" w:rsidRPr="00DF6FB5" w:rsidRDefault="00F04056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056" w:rsidRPr="00DF6FB5" w:rsidTr="00CC12A3">
        <w:tc>
          <w:tcPr>
            <w:tcW w:w="501" w:type="dxa"/>
            <w:vMerge/>
          </w:tcPr>
          <w:p w:rsidR="00F04056" w:rsidRPr="00DF6FB5" w:rsidRDefault="00F0405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5" w:type="dxa"/>
            <w:vMerge/>
          </w:tcPr>
          <w:p w:rsidR="00F04056" w:rsidRPr="00DF6FB5" w:rsidRDefault="00F04056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4056" w:rsidRPr="00DF6FB5" w:rsidRDefault="00F04056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</w:tcPr>
          <w:p w:rsidR="00F04056" w:rsidRPr="00DF6FB5" w:rsidRDefault="00F04056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областного бюджета</w:t>
            </w:r>
          </w:p>
        </w:tc>
        <w:tc>
          <w:tcPr>
            <w:tcW w:w="1841" w:type="dxa"/>
          </w:tcPr>
          <w:p w:rsidR="00F04056" w:rsidRPr="00DF6FB5" w:rsidRDefault="00F0405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F04056" w:rsidRPr="00DF6FB5" w:rsidRDefault="00F0405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F04056" w:rsidRPr="00DF6FB5" w:rsidRDefault="00F0405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04056" w:rsidRPr="00DF6FB5" w:rsidRDefault="00F0405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</w:tcPr>
          <w:p w:rsidR="00F04056" w:rsidRPr="00DF6FB5" w:rsidRDefault="00F04056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45E" w:rsidRPr="00DF6FB5" w:rsidTr="00CC12A3">
        <w:tc>
          <w:tcPr>
            <w:tcW w:w="501" w:type="dxa"/>
            <w:vMerge/>
          </w:tcPr>
          <w:p w:rsidR="0004545E" w:rsidRPr="00DF6FB5" w:rsidRDefault="0004545E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5" w:type="dxa"/>
            <w:vMerge/>
          </w:tcPr>
          <w:p w:rsidR="0004545E" w:rsidRPr="00DF6FB5" w:rsidRDefault="0004545E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545E" w:rsidRPr="00DF6FB5" w:rsidRDefault="0004545E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</w:tcPr>
          <w:p w:rsidR="0004545E" w:rsidRPr="00DF6FB5" w:rsidRDefault="0004545E" w:rsidP="00F040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841" w:type="dxa"/>
          </w:tcPr>
          <w:p w:rsidR="0004545E" w:rsidRPr="00DF6FB5" w:rsidRDefault="0004545E" w:rsidP="000454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103 284,13</w:t>
            </w:r>
          </w:p>
        </w:tc>
        <w:tc>
          <w:tcPr>
            <w:tcW w:w="1701" w:type="dxa"/>
          </w:tcPr>
          <w:p w:rsidR="0004545E" w:rsidRPr="00DF6FB5" w:rsidRDefault="0004545E" w:rsidP="000454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8 822,13</w:t>
            </w:r>
          </w:p>
        </w:tc>
        <w:tc>
          <w:tcPr>
            <w:tcW w:w="1701" w:type="dxa"/>
          </w:tcPr>
          <w:p w:rsidR="0004545E" w:rsidRPr="00DF6FB5" w:rsidRDefault="0004545E" w:rsidP="00FC7E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 557 231,00</w:t>
            </w:r>
          </w:p>
        </w:tc>
        <w:tc>
          <w:tcPr>
            <w:tcW w:w="1843" w:type="dxa"/>
          </w:tcPr>
          <w:p w:rsidR="0004545E" w:rsidRPr="00DF6FB5" w:rsidRDefault="0004545E" w:rsidP="00FC7E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 557 231,00</w:t>
            </w:r>
          </w:p>
        </w:tc>
        <w:tc>
          <w:tcPr>
            <w:tcW w:w="2270" w:type="dxa"/>
            <w:vMerge/>
          </w:tcPr>
          <w:p w:rsidR="0004545E" w:rsidRPr="00DF6FB5" w:rsidRDefault="0004545E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4F" w:rsidRPr="00DF6FB5" w:rsidTr="00CC12A3">
        <w:tc>
          <w:tcPr>
            <w:tcW w:w="501" w:type="dxa"/>
            <w:vMerge w:val="restart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335" w:type="dxa"/>
            <w:vMerge w:val="restart"/>
          </w:tcPr>
          <w:p w:rsidR="000D374F" w:rsidRPr="00DF6FB5" w:rsidRDefault="000D374F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Учреждения, обеспечивающие оказание услуг в сфере образования</w:t>
            </w:r>
          </w:p>
        </w:tc>
        <w:tc>
          <w:tcPr>
            <w:tcW w:w="1418" w:type="dxa"/>
            <w:vMerge w:val="restart"/>
          </w:tcPr>
          <w:p w:rsidR="000D374F" w:rsidRPr="00DF6FB5" w:rsidRDefault="000D374F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 xml:space="preserve">Отдел образования администрации </w:t>
            </w:r>
            <w:proofErr w:type="spellStart"/>
            <w:r w:rsidRPr="00DF6FB5">
              <w:rPr>
                <w:rFonts w:ascii="Times New Roman" w:hAnsi="Times New Roman" w:cs="Times New Roman"/>
                <w:sz w:val="20"/>
              </w:rPr>
              <w:t>Суражского</w:t>
            </w:r>
            <w:proofErr w:type="spellEnd"/>
            <w:r w:rsidRPr="00DF6FB5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2267" w:type="dxa"/>
          </w:tcPr>
          <w:p w:rsidR="000D374F" w:rsidRPr="00DF6FB5" w:rsidRDefault="000D374F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средства районного бюджета</w:t>
            </w:r>
          </w:p>
        </w:tc>
        <w:tc>
          <w:tcPr>
            <w:tcW w:w="1841" w:type="dxa"/>
          </w:tcPr>
          <w:p w:rsidR="000D374F" w:rsidRPr="00DF6FB5" w:rsidRDefault="0004545E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 718 577,62</w:t>
            </w:r>
          </w:p>
        </w:tc>
        <w:tc>
          <w:tcPr>
            <w:tcW w:w="1701" w:type="dxa"/>
          </w:tcPr>
          <w:p w:rsidR="000D374F" w:rsidRPr="00DF6FB5" w:rsidRDefault="0004545E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 085 711,62</w:t>
            </w:r>
          </w:p>
        </w:tc>
        <w:tc>
          <w:tcPr>
            <w:tcW w:w="1701" w:type="dxa"/>
          </w:tcPr>
          <w:p w:rsidR="000D374F" w:rsidRPr="00DF6FB5" w:rsidRDefault="00B06DE8" w:rsidP="000D37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8 816 433,00</w:t>
            </w:r>
          </w:p>
        </w:tc>
        <w:tc>
          <w:tcPr>
            <w:tcW w:w="1843" w:type="dxa"/>
          </w:tcPr>
          <w:p w:rsidR="000D374F" w:rsidRPr="00DF6FB5" w:rsidRDefault="00B06DE8" w:rsidP="000D37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8 816 433,00</w:t>
            </w:r>
          </w:p>
        </w:tc>
        <w:tc>
          <w:tcPr>
            <w:tcW w:w="2270" w:type="dxa"/>
            <w:vMerge w:val="restart"/>
          </w:tcPr>
          <w:p w:rsidR="000D374F" w:rsidRPr="00DF6FB5" w:rsidRDefault="000D374F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Доля освоения средств, выделяемых на выполнение мероприятий, - 100%</w:t>
            </w:r>
          </w:p>
        </w:tc>
      </w:tr>
      <w:tr w:rsidR="000D374F" w:rsidRPr="00DF6FB5" w:rsidTr="00CC12A3">
        <w:tc>
          <w:tcPr>
            <w:tcW w:w="501" w:type="dxa"/>
            <w:vMerge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5" w:type="dxa"/>
            <w:vMerge/>
          </w:tcPr>
          <w:p w:rsidR="000D374F" w:rsidRPr="00DF6FB5" w:rsidRDefault="000D374F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D374F" w:rsidRPr="00DF6FB5" w:rsidRDefault="000D374F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</w:tcPr>
          <w:p w:rsidR="000D374F" w:rsidRPr="00DF6FB5" w:rsidRDefault="000D374F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федерального бюджета</w:t>
            </w:r>
          </w:p>
        </w:tc>
        <w:tc>
          <w:tcPr>
            <w:tcW w:w="1841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</w:tcPr>
          <w:p w:rsidR="000D374F" w:rsidRPr="00DF6FB5" w:rsidRDefault="000D374F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4F" w:rsidRPr="00DF6FB5" w:rsidTr="00CC12A3">
        <w:tc>
          <w:tcPr>
            <w:tcW w:w="501" w:type="dxa"/>
            <w:vMerge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5" w:type="dxa"/>
            <w:vMerge/>
          </w:tcPr>
          <w:p w:rsidR="000D374F" w:rsidRPr="00DF6FB5" w:rsidRDefault="000D374F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D374F" w:rsidRPr="00DF6FB5" w:rsidRDefault="000D374F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</w:tcPr>
          <w:p w:rsidR="000D374F" w:rsidRPr="00DF6FB5" w:rsidRDefault="000D374F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областного бюджета</w:t>
            </w:r>
          </w:p>
        </w:tc>
        <w:tc>
          <w:tcPr>
            <w:tcW w:w="1841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</w:tcPr>
          <w:p w:rsidR="000D374F" w:rsidRPr="00DF6FB5" w:rsidRDefault="000D374F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45E" w:rsidRPr="00DF6FB5" w:rsidTr="00CC12A3">
        <w:tc>
          <w:tcPr>
            <w:tcW w:w="501" w:type="dxa"/>
            <w:vMerge/>
          </w:tcPr>
          <w:p w:rsidR="0004545E" w:rsidRPr="00DF6FB5" w:rsidRDefault="0004545E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5" w:type="dxa"/>
            <w:vMerge/>
          </w:tcPr>
          <w:p w:rsidR="0004545E" w:rsidRPr="00DF6FB5" w:rsidRDefault="0004545E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545E" w:rsidRPr="00DF6FB5" w:rsidRDefault="0004545E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</w:tcPr>
          <w:p w:rsidR="0004545E" w:rsidRPr="00DF6FB5" w:rsidRDefault="0004545E" w:rsidP="00F040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841" w:type="dxa"/>
          </w:tcPr>
          <w:p w:rsidR="0004545E" w:rsidRPr="00DF6FB5" w:rsidRDefault="0004545E" w:rsidP="000454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 718 577,62</w:t>
            </w:r>
          </w:p>
        </w:tc>
        <w:tc>
          <w:tcPr>
            <w:tcW w:w="1701" w:type="dxa"/>
          </w:tcPr>
          <w:p w:rsidR="0004545E" w:rsidRPr="00DF6FB5" w:rsidRDefault="0004545E" w:rsidP="000454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 085 711,62</w:t>
            </w:r>
          </w:p>
        </w:tc>
        <w:tc>
          <w:tcPr>
            <w:tcW w:w="1701" w:type="dxa"/>
          </w:tcPr>
          <w:p w:rsidR="0004545E" w:rsidRPr="00DF6FB5" w:rsidRDefault="0004545E" w:rsidP="00366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8 816 433,00</w:t>
            </w:r>
          </w:p>
        </w:tc>
        <w:tc>
          <w:tcPr>
            <w:tcW w:w="1843" w:type="dxa"/>
          </w:tcPr>
          <w:p w:rsidR="0004545E" w:rsidRPr="00DF6FB5" w:rsidRDefault="0004545E" w:rsidP="00366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8 816 433,00</w:t>
            </w:r>
          </w:p>
        </w:tc>
        <w:tc>
          <w:tcPr>
            <w:tcW w:w="2270" w:type="dxa"/>
            <w:vMerge/>
          </w:tcPr>
          <w:p w:rsidR="0004545E" w:rsidRPr="00DF6FB5" w:rsidRDefault="0004545E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4F" w:rsidRPr="00DF6FB5" w:rsidTr="00CC12A3">
        <w:tc>
          <w:tcPr>
            <w:tcW w:w="501" w:type="dxa"/>
            <w:vMerge w:val="restart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335" w:type="dxa"/>
            <w:vMerge w:val="restart"/>
          </w:tcPr>
          <w:p w:rsidR="000D374F" w:rsidRPr="00DF6FB5" w:rsidRDefault="000D374F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Финансовое обеспечение государственных гарантий реализации права на получение общедоступного и бесплатного дошкольного образования в образовательных организациях</w:t>
            </w:r>
          </w:p>
        </w:tc>
        <w:tc>
          <w:tcPr>
            <w:tcW w:w="1418" w:type="dxa"/>
            <w:vMerge w:val="restart"/>
          </w:tcPr>
          <w:p w:rsidR="000D374F" w:rsidRPr="00DF6FB5" w:rsidRDefault="000D374F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 xml:space="preserve">Отдел образования администрации </w:t>
            </w:r>
            <w:proofErr w:type="spellStart"/>
            <w:r w:rsidRPr="00DF6FB5">
              <w:rPr>
                <w:rFonts w:ascii="Times New Roman" w:hAnsi="Times New Roman" w:cs="Times New Roman"/>
                <w:sz w:val="20"/>
              </w:rPr>
              <w:t>Суражского</w:t>
            </w:r>
            <w:proofErr w:type="spellEnd"/>
            <w:r w:rsidRPr="00DF6FB5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2267" w:type="dxa"/>
          </w:tcPr>
          <w:p w:rsidR="000D374F" w:rsidRPr="00DF6FB5" w:rsidRDefault="000D374F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средства районного бюджета</w:t>
            </w:r>
          </w:p>
        </w:tc>
        <w:tc>
          <w:tcPr>
            <w:tcW w:w="1841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</w:tcPr>
          <w:p w:rsidR="000D374F" w:rsidRPr="00DF6FB5" w:rsidRDefault="000D374F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Доведение уровня средней заработной платы педагогических работников дошкольных образовательных учреждений до средней заработной платы в сфере общего образования в регионе - 100%</w:t>
            </w:r>
          </w:p>
        </w:tc>
      </w:tr>
      <w:tr w:rsidR="000D374F" w:rsidRPr="00DF6FB5" w:rsidTr="00CC12A3">
        <w:tc>
          <w:tcPr>
            <w:tcW w:w="501" w:type="dxa"/>
            <w:vMerge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5" w:type="dxa"/>
            <w:vMerge/>
          </w:tcPr>
          <w:p w:rsidR="000D374F" w:rsidRPr="00DF6FB5" w:rsidRDefault="000D374F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D374F" w:rsidRPr="00DF6FB5" w:rsidRDefault="000D374F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</w:tcPr>
          <w:p w:rsidR="000D374F" w:rsidRPr="00DF6FB5" w:rsidRDefault="000D374F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федерального бюджета</w:t>
            </w:r>
          </w:p>
        </w:tc>
        <w:tc>
          <w:tcPr>
            <w:tcW w:w="1841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</w:tcPr>
          <w:p w:rsidR="000D374F" w:rsidRPr="00DF6FB5" w:rsidRDefault="000D374F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4F" w:rsidRPr="00DF6FB5" w:rsidTr="00CC12A3">
        <w:tc>
          <w:tcPr>
            <w:tcW w:w="501" w:type="dxa"/>
            <w:vMerge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5" w:type="dxa"/>
            <w:vMerge/>
          </w:tcPr>
          <w:p w:rsidR="000D374F" w:rsidRPr="00DF6FB5" w:rsidRDefault="000D374F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D374F" w:rsidRPr="00DF6FB5" w:rsidRDefault="000D374F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</w:tcPr>
          <w:p w:rsidR="000D374F" w:rsidRPr="00DF6FB5" w:rsidRDefault="000D374F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областного бюджета</w:t>
            </w:r>
          </w:p>
        </w:tc>
        <w:tc>
          <w:tcPr>
            <w:tcW w:w="1841" w:type="dxa"/>
          </w:tcPr>
          <w:p w:rsidR="000D374F" w:rsidRPr="00DF6FB5" w:rsidRDefault="00F55560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7 926 553,00</w:t>
            </w:r>
          </w:p>
        </w:tc>
        <w:tc>
          <w:tcPr>
            <w:tcW w:w="1701" w:type="dxa"/>
          </w:tcPr>
          <w:p w:rsidR="000D374F" w:rsidRPr="00DF6FB5" w:rsidRDefault="00F55560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 942 275,00</w:t>
            </w:r>
          </w:p>
        </w:tc>
        <w:tc>
          <w:tcPr>
            <w:tcW w:w="1701" w:type="dxa"/>
          </w:tcPr>
          <w:p w:rsidR="000D374F" w:rsidRPr="00DF6FB5" w:rsidRDefault="00366AC0" w:rsidP="000D37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46 992 139,00</w:t>
            </w:r>
          </w:p>
        </w:tc>
        <w:tc>
          <w:tcPr>
            <w:tcW w:w="1843" w:type="dxa"/>
          </w:tcPr>
          <w:p w:rsidR="000D374F" w:rsidRPr="00DF6FB5" w:rsidRDefault="00366AC0" w:rsidP="000D37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46 992 139,00</w:t>
            </w:r>
          </w:p>
        </w:tc>
        <w:tc>
          <w:tcPr>
            <w:tcW w:w="2270" w:type="dxa"/>
            <w:vMerge/>
          </w:tcPr>
          <w:p w:rsidR="000D374F" w:rsidRPr="00DF6FB5" w:rsidRDefault="000D374F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560" w:rsidRPr="00DF6FB5" w:rsidTr="00CC12A3">
        <w:tc>
          <w:tcPr>
            <w:tcW w:w="501" w:type="dxa"/>
            <w:vMerge/>
          </w:tcPr>
          <w:p w:rsidR="00F55560" w:rsidRPr="00DF6FB5" w:rsidRDefault="00F55560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5" w:type="dxa"/>
            <w:vMerge/>
          </w:tcPr>
          <w:p w:rsidR="00F55560" w:rsidRPr="00DF6FB5" w:rsidRDefault="00F55560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55560" w:rsidRPr="00DF6FB5" w:rsidRDefault="00F55560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</w:tcPr>
          <w:p w:rsidR="00F55560" w:rsidRPr="00DF6FB5" w:rsidRDefault="00F55560" w:rsidP="00F040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841" w:type="dxa"/>
          </w:tcPr>
          <w:p w:rsidR="00F55560" w:rsidRPr="00DF6FB5" w:rsidRDefault="00F55560" w:rsidP="00972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7 926 553,00</w:t>
            </w:r>
          </w:p>
        </w:tc>
        <w:tc>
          <w:tcPr>
            <w:tcW w:w="1701" w:type="dxa"/>
          </w:tcPr>
          <w:p w:rsidR="00F55560" w:rsidRPr="00DF6FB5" w:rsidRDefault="00F55560" w:rsidP="00972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 942 275,00</w:t>
            </w:r>
          </w:p>
        </w:tc>
        <w:tc>
          <w:tcPr>
            <w:tcW w:w="1701" w:type="dxa"/>
          </w:tcPr>
          <w:p w:rsidR="00F55560" w:rsidRPr="00DF6FB5" w:rsidRDefault="00F55560" w:rsidP="00366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46 992 139,00</w:t>
            </w:r>
          </w:p>
        </w:tc>
        <w:tc>
          <w:tcPr>
            <w:tcW w:w="1843" w:type="dxa"/>
          </w:tcPr>
          <w:p w:rsidR="00F55560" w:rsidRPr="00DF6FB5" w:rsidRDefault="00F55560" w:rsidP="00366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46 992 139,00</w:t>
            </w:r>
          </w:p>
        </w:tc>
        <w:tc>
          <w:tcPr>
            <w:tcW w:w="2270" w:type="dxa"/>
            <w:vMerge/>
          </w:tcPr>
          <w:p w:rsidR="00F55560" w:rsidRPr="00DF6FB5" w:rsidRDefault="00F55560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4F" w:rsidRPr="00DF6FB5" w:rsidTr="00CC12A3">
        <w:tc>
          <w:tcPr>
            <w:tcW w:w="501" w:type="dxa"/>
            <w:vMerge w:val="restart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2335" w:type="dxa"/>
            <w:vMerge w:val="restart"/>
          </w:tcPr>
          <w:p w:rsidR="000D374F" w:rsidRPr="00DF6FB5" w:rsidRDefault="000D374F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1418" w:type="dxa"/>
            <w:vMerge w:val="restart"/>
          </w:tcPr>
          <w:p w:rsidR="000D374F" w:rsidRPr="00DF6FB5" w:rsidRDefault="000D374F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 xml:space="preserve">Отдел образования администрации </w:t>
            </w:r>
            <w:proofErr w:type="spellStart"/>
            <w:r w:rsidRPr="00DF6FB5">
              <w:rPr>
                <w:rFonts w:ascii="Times New Roman" w:hAnsi="Times New Roman" w:cs="Times New Roman"/>
                <w:sz w:val="20"/>
              </w:rPr>
              <w:t>Суражского</w:t>
            </w:r>
            <w:proofErr w:type="spellEnd"/>
            <w:r w:rsidRPr="00DF6FB5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2267" w:type="dxa"/>
          </w:tcPr>
          <w:p w:rsidR="000D374F" w:rsidRPr="00DF6FB5" w:rsidRDefault="000D374F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средства районного бюджета</w:t>
            </w:r>
          </w:p>
        </w:tc>
        <w:tc>
          <w:tcPr>
            <w:tcW w:w="1841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</w:tcPr>
          <w:p w:rsidR="000D374F" w:rsidRPr="00DF6FB5" w:rsidRDefault="000D374F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Оплата жилья и коммунальных услуг отдельным категориям граждан, работающих в сельской местности или поселках городского типа на территории Брянской области, - 100%</w:t>
            </w:r>
          </w:p>
        </w:tc>
      </w:tr>
      <w:tr w:rsidR="000D374F" w:rsidRPr="00DF6FB5" w:rsidTr="00CC12A3">
        <w:tc>
          <w:tcPr>
            <w:tcW w:w="501" w:type="dxa"/>
            <w:vMerge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5" w:type="dxa"/>
            <w:vMerge/>
          </w:tcPr>
          <w:p w:rsidR="000D374F" w:rsidRPr="00DF6FB5" w:rsidRDefault="000D374F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D374F" w:rsidRPr="00DF6FB5" w:rsidRDefault="000D374F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</w:tcPr>
          <w:p w:rsidR="000D374F" w:rsidRPr="00DF6FB5" w:rsidRDefault="000D374F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федерального бюджета</w:t>
            </w:r>
          </w:p>
        </w:tc>
        <w:tc>
          <w:tcPr>
            <w:tcW w:w="1841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</w:tcPr>
          <w:p w:rsidR="000D374F" w:rsidRPr="00DF6FB5" w:rsidRDefault="000D374F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AC0" w:rsidRPr="00DF6FB5" w:rsidTr="00CC12A3">
        <w:tc>
          <w:tcPr>
            <w:tcW w:w="501" w:type="dxa"/>
            <w:vMerge/>
          </w:tcPr>
          <w:p w:rsidR="00366AC0" w:rsidRPr="00DF6FB5" w:rsidRDefault="00366AC0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5" w:type="dxa"/>
            <w:vMerge/>
          </w:tcPr>
          <w:p w:rsidR="00366AC0" w:rsidRPr="00DF6FB5" w:rsidRDefault="00366AC0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6AC0" w:rsidRPr="00DF6FB5" w:rsidRDefault="00366AC0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</w:tcPr>
          <w:p w:rsidR="00366AC0" w:rsidRPr="00DF6FB5" w:rsidRDefault="00366AC0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областного бюджета</w:t>
            </w:r>
          </w:p>
        </w:tc>
        <w:tc>
          <w:tcPr>
            <w:tcW w:w="1841" w:type="dxa"/>
          </w:tcPr>
          <w:p w:rsidR="00366AC0" w:rsidRPr="00DF6FB5" w:rsidRDefault="00AF32B1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 252 500,00</w:t>
            </w:r>
          </w:p>
        </w:tc>
        <w:tc>
          <w:tcPr>
            <w:tcW w:w="1701" w:type="dxa"/>
          </w:tcPr>
          <w:p w:rsidR="00366AC0" w:rsidRPr="00DF6FB5" w:rsidRDefault="00AF32B1" w:rsidP="000D37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050 900,00</w:t>
            </w:r>
          </w:p>
        </w:tc>
        <w:tc>
          <w:tcPr>
            <w:tcW w:w="1701" w:type="dxa"/>
          </w:tcPr>
          <w:p w:rsidR="00366AC0" w:rsidRPr="00DF6FB5" w:rsidRDefault="00366AC0" w:rsidP="00366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3 100 800,00</w:t>
            </w:r>
          </w:p>
        </w:tc>
        <w:tc>
          <w:tcPr>
            <w:tcW w:w="1843" w:type="dxa"/>
          </w:tcPr>
          <w:p w:rsidR="00366AC0" w:rsidRPr="00DF6FB5" w:rsidRDefault="00366AC0" w:rsidP="00366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3 100 800,00</w:t>
            </w:r>
          </w:p>
        </w:tc>
        <w:tc>
          <w:tcPr>
            <w:tcW w:w="2270" w:type="dxa"/>
            <w:vMerge/>
          </w:tcPr>
          <w:p w:rsidR="00366AC0" w:rsidRPr="00DF6FB5" w:rsidRDefault="00366AC0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2B1" w:rsidRPr="00DF6FB5" w:rsidTr="00CC12A3">
        <w:tc>
          <w:tcPr>
            <w:tcW w:w="501" w:type="dxa"/>
            <w:vMerge/>
          </w:tcPr>
          <w:p w:rsidR="00AF32B1" w:rsidRPr="00DF6FB5" w:rsidRDefault="00AF32B1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5" w:type="dxa"/>
            <w:vMerge/>
          </w:tcPr>
          <w:p w:rsidR="00AF32B1" w:rsidRPr="00DF6FB5" w:rsidRDefault="00AF32B1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F32B1" w:rsidRPr="00DF6FB5" w:rsidRDefault="00AF32B1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</w:tcPr>
          <w:p w:rsidR="00AF32B1" w:rsidRPr="00DF6FB5" w:rsidRDefault="00AF32B1" w:rsidP="00F040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841" w:type="dxa"/>
          </w:tcPr>
          <w:p w:rsidR="00AF32B1" w:rsidRPr="00DF6FB5" w:rsidRDefault="00AF32B1" w:rsidP="00B549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 252 500,00</w:t>
            </w:r>
          </w:p>
        </w:tc>
        <w:tc>
          <w:tcPr>
            <w:tcW w:w="1701" w:type="dxa"/>
          </w:tcPr>
          <w:p w:rsidR="00AF32B1" w:rsidRPr="00DF6FB5" w:rsidRDefault="00AF32B1" w:rsidP="00B549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050 900,00</w:t>
            </w:r>
          </w:p>
        </w:tc>
        <w:tc>
          <w:tcPr>
            <w:tcW w:w="1701" w:type="dxa"/>
          </w:tcPr>
          <w:p w:rsidR="00AF32B1" w:rsidRPr="00DF6FB5" w:rsidRDefault="00AF32B1" w:rsidP="00366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3 100 800,00</w:t>
            </w:r>
          </w:p>
        </w:tc>
        <w:tc>
          <w:tcPr>
            <w:tcW w:w="1843" w:type="dxa"/>
          </w:tcPr>
          <w:p w:rsidR="00AF32B1" w:rsidRPr="00DF6FB5" w:rsidRDefault="00AF32B1" w:rsidP="00366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3 100 800,00</w:t>
            </w:r>
          </w:p>
        </w:tc>
        <w:tc>
          <w:tcPr>
            <w:tcW w:w="2270" w:type="dxa"/>
            <w:vMerge/>
          </w:tcPr>
          <w:p w:rsidR="00AF32B1" w:rsidRPr="00DF6FB5" w:rsidRDefault="00AF32B1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4F" w:rsidRPr="00DF6FB5" w:rsidTr="00CC12A3">
        <w:tc>
          <w:tcPr>
            <w:tcW w:w="501" w:type="dxa"/>
            <w:vMerge w:val="restart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335" w:type="dxa"/>
            <w:vMerge w:val="restart"/>
          </w:tcPr>
          <w:p w:rsidR="000D374F" w:rsidRPr="00DF6FB5" w:rsidRDefault="000D374F" w:rsidP="00C951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Финансовое обеспечение государственных гарантий реализации права на получение общедоступного и бесплатного начального общего, основного общего, среднего общего образования в образовательных организациях</w:t>
            </w:r>
          </w:p>
        </w:tc>
        <w:tc>
          <w:tcPr>
            <w:tcW w:w="1418" w:type="dxa"/>
            <w:vMerge w:val="restart"/>
          </w:tcPr>
          <w:p w:rsidR="000D374F" w:rsidRPr="00DF6FB5" w:rsidRDefault="000D374F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 xml:space="preserve">Отдел образования администрации </w:t>
            </w:r>
            <w:proofErr w:type="spellStart"/>
            <w:r w:rsidRPr="00DF6FB5">
              <w:rPr>
                <w:rFonts w:ascii="Times New Roman" w:hAnsi="Times New Roman" w:cs="Times New Roman"/>
                <w:sz w:val="20"/>
              </w:rPr>
              <w:t>Суражского</w:t>
            </w:r>
            <w:proofErr w:type="spellEnd"/>
            <w:r w:rsidRPr="00DF6FB5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2267" w:type="dxa"/>
          </w:tcPr>
          <w:p w:rsidR="000D374F" w:rsidRPr="00DF6FB5" w:rsidRDefault="000D374F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средства районного бюджета</w:t>
            </w:r>
          </w:p>
        </w:tc>
        <w:tc>
          <w:tcPr>
            <w:tcW w:w="1841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</w:tcPr>
          <w:p w:rsidR="000D374F" w:rsidRPr="00DF6FB5" w:rsidRDefault="000D374F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Доведение уровня средней заработной платы педагогических работников образовательных учреждений до уровня средней заработной платы по региону - 100%</w:t>
            </w:r>
          </w:p>
        </w:tc>
      </w:tr>
      <w:tr w:rsidR="000D374F" w:rsidRPr="00DF6FB5" w:rsidTr="00CC12A3">
        <w:tc>
          <w:tcPr>
            <w:tcW w:w="501" w:type="dxa"/>
            <w:vMerge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5" w:type="dxa"/>
            <w:vMerge/>
          </w:tcPr>
          <w:p w:rsidR="000D374F" w:rsidRPr="00DF6FB5" w:rsidRDefault="000D374F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D374F" w:rsidRPr="00DF6FB5" w:rsidRDefault="000D374F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</w:tcPr>
          <w:p w:rsidR="000D374F" w:rsidRPr="00DF6FB5" w:rsidRDefault="000D374F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федерального бюджета</w:t>
            </w:r>
          </w:p>
        </w:tc>
        <w:tc>
          <w:tcPr>
            <w:tcW w:w="1841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</w:tcPr>
          <w:p w:rsidR="000D374F" w:rsidRPr="00DF6FB5" w:rsidRDefault="000D374F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4F" w:rsidRPr="00DF6FB5" w:rsidTr="00CC12A3">
        <w:tc>
          <w:tcPr>
            <w:tcW w:w="501" w:type="dxa"/>
            <w:vMerge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5" w:type="dxa"/>
            <w:vMerge/>
          </w:tcPr>
          <w:p w:rsidR="000D374F" w:rsidRPr="00DF6FB5" w:rsidRDefault="000D374F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D374F" w:rsidRPr="00DF6FB5" w:rsidRDefault="000D374F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</w:tcPr>
          <w:p w:rsidR="000D374F" w:rsidRPr="00DF6FB5" w:rsidRDefault="000D374F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областного бюджета</w:t>
            </w:r>
          </w:p>
        </w:tc>
        <w:tc>
          <w:tcPr>
            <w:tcW w:w="1841" w:type="dxa"/>
          </w:tcPr>
          <w:p w:rsidR="000D374F" w:rsidRPr="00DF6FB5" w:rsidRDefault="00F55560" w:rsidP="00860F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4 135 321,00</w:t>
            </w:r>
          </w:p>
        </w:tc>
        <w:tc>
          <w:tcPr>
            <w:tcW w:w="1701" w:type="dxa"/>
          </w:tcPr>
          <w:p w:rsidR="000D374F" w:rsidRPr="00DF6FB5" w:rsidRDefault="0004545E" w:rsidP="00860F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5 139 685,00</w:t>
            </w:r>
          </w:p>
        </w:tc>
        <w:tc>
          <w:tcPr>
            <w:tcW w:w="1701" w:type="dxa"/>
          </w:tcPr>
          <w:p w:rsidR="000D374F" w:rsidRPr="00DF6FB5" w:rsidRDefault="00366AC0" w:rsidP="000D37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09 497 818,00</w:t>
            </w:r>
          </w:p>
        </w:tc>
        <w:tc>
          <w:tcPr>
            <w:tcW w:w="1843" w:type="dxa"/>
          </w:tcPr>
          <w:p w:rsidR="000D374F" w:rsidRPr="00DF6FB5" w:rsidRDefault="00366AC0" w:rsidP="000D37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09 497 818,00</w:t>
            </w:r>
          </w:p>
        </w:tc>
        <w:tc>
          <w:tcPr>
            <w:tcW w:w="2270" w:type="dxa"/>
            <w:vMerge/>
          </w:tcPr>
          <w:p w:rsidR="000D374F" w:rsidRPr="00DF6FB5" w:rsidRDefault="000D374F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560" w:rsidRPr="00DF6FB5" w:rsidTr="00CC12A3">
        <w:tc>
          <w:tcPr>
            <w:tcW w:w="501" w:type="dxa"/>
            <w:vMerge/>
          </w:tcPr>
          <w:p w:rsidR="00F55560" w:rsidRPr="00DF6FB5" w:rsidRDefault="00F55560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5" w:type="dxa"/>
            <w:vMerge/>
          </w:tcPr>
          <w:p w:rsidR="00F55560" w:rsidRPr="00DF6FB5" w:rsidRDefault="00F55560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55560" w:rsidRPr="00DF6FB5" w:rsidRDefault="00F55560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</w:tcPr>
          <w:p w:rsidR="00F55560" w:rsidRPr="00DF6FB5" w:rsidRDefault="00F55560" w:rsidP="00F040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841" w:type="dxa"/>
          </w:tcPr>
          <w:p w:rsidR="00F55560" w:rsidRPr="00DF6FB5" w:rsidRDefault="00F55560" w:rsidP="00972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4 135 321,00</w:t>
            </w:r>
          </w:p>
        </w:tc>
        <w:tc>
          <w:tcPr>
            <w:tcW w:w="1701" w:type="dxa"/>
          </w:tcPr>
          <w:p w:rsidR="00F55560" w:rsidRPr="00DF6FB5" w:rsidRDefault="00F55560" w:rsidP="00972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5 139 685,00</w:t>
            </w:r>
          </w:p>
        </w:tc>
        <w:tc>
          <w:tcPr>
            <w:tcW w:w="1701" w:type="dxa"/>
          </w:tcPr>
          <w:p w:rsidR="00F55560" w:rsidRPr="00DF6FB5" w:rsidRDefault="00F55560" w:rsidP="005D60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09 497 818,00</w:t>
            </w:r>
          </w:p>
        </w:tc>
        <w:tc>
          <w:tcPr>
            <w:tcW w:w="1843" w:type="dxa"/>
          </w:tcPr>
          <w:p w:rsidR="00F55560" w:rsidRPr="00DF6FB5" w:rsidRDefault="00F55560" w:rsidP="005D60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09 497 818,00</w:t>
            </w:r>
          </w:p>
        </w:tc>
        <w:tc>
          <w:tcPr>
            <w:tcW w:w="2270" w:type="dxa"/>
            <w:vMerge/>
          </w:tcPr>
          <w:p w:rsidR="00F55560" w:rsidRPr="00DF6FB5" w:rsidRDefault="00F55560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4F" w:rsidRPr="00DF6FB5" w:rsidTr="00CC12A3">
        <w:tc>
          <w:tcPr>
            <w:tcW w:w="501" w:type="dxa"/>
            <w:vMerge w:val="restart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335" w:type="dxa"/>
            <w:vMerge w:val="restart"/>
          </w:tcPr>
          <w:p w:rsidR="000D374F" w:rsidRPr="00DF6FB5" w:rsidRDefault="000D374F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Компенсация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418" w:type="dxa"/>
            <w:vMerge w:val="restart"/>
          </w:tcPr>
          <w:p w:rsidR="000D374F" w:rsidRPr="00DF6FB5" w:rsidRDefault="000D374F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 xml:space="preserve">Отдел образования администрации </w:t>
            </w:r>
            <w:proofErr w:type="spellStart"/>
            <w:r w:rsidRPr="00DF6FB5">
              <w:rPr>
                <w:rFonts w:ascii="Times New Roman" w:hAnsi="Times New Roman" w:cs="Times New Roman"/>
                <w:sz w:val="20"/>
              </w:rPr>
              <w:t>Суражского</w:t>
            </w:r>
            <w:proofErr w:type="spellEnd"/>
            <w:r w:rsidRPr="00DF6FB5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2267" w:type="dxa"/>
          </w:tcPr>
          <w:p w:rsidR="000D374F" w:rsidRPr="00DF6FB5" w:rsidRDefault="000D374F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средства районного бюджета</w:t>
            </w:r>
          </w:p>
        </w:tc>
        <w:tc>
          <w:tcPr>
            <w:tcW w:w="1841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</w:tcPr>
          <w:p w:rsidR="000D374F" w:rsidRPr="00DF6FB5" w:rsidRDefault="000D374F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Выплата компенсации части родительской платы за содержание ребенка в государственных и муниципальных образовательных учреждениях - 100%</w:t>
            </w:r>
          </w:p>
        </w:tc>
      </w:tr>
      <w:tr w:rsidR="000D374F" w:rsidRPr="00DF6FB5" w:rsidTr="00CC12A3">
        <w:tc>
          <w:tcPr>
            <w:tcW w:w="501" w:type="dxa"/>
            <w:vMerge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5" w:type="dxa"/>
            <w:vMerge/>
          </w:tcPr>
          <w:p w:rsidR="000D374F" w:rsidRPr="00DF6FB5" w:rsidRDefault="000D374F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D374F" w:rsidRPr="00DF6FB5" w:rsidRDefault="000D374F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</w:tcPr>
          <w:p w:rsidR="000D374F" w:rsidRPr="00DF6FB5" w:rsidRDefault="000D374F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федерального бюджета</w:t>
            </w:r>
          </w:p>
        </w:tc>
        <w:tc>
          <w:tcPr>
            <w:tcW w:w="1841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</w:tcPr>
          <w:p w:rsidR="000D374F" w:rsidRPr="00DF6FB5" w:rsidRDefault="000D374F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AC0" w:rsidRPr="00DF6FB5" w:rsidTr="00CC12A3">
        <w:tc>
          <w:tcPr>
            <w:tcW w:w="501" w:type="dxa"/>
            <w:vMerge/>
          </w:tcPr>
          <w:p w:rsidR="00366AC0" w:rsidRPr="00DF6FB5" w:rsidRDefault="00366AC0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5" w:type="dxa"/>
            <w:vMerge/>
          </w:tcPr>
          <w:p w:rsidR="00366AC0" w:rsidRPr="00DF6FB5" w:rsidRDefault="00366AC0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6AC0" w:rsidRPr="00DF6FB5" w:rsidRDefault="00366AC0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</w:tcPr>
          <w:p w:rsidR="00366AC0" w:rsidRPr="00DF6FB5" w:rsidRDefault="00366AC0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областного бюджета</w:t>
            </w:r>
          </w:p>
        </w:tc>
        <w:tc>
          <w:tcPr>
            <w:tcW w:w="1841" w:type="dxa"/>
          </w:tcPr>
          <w:p w:rsidR="00366AC0" w:rsidRPr="00DF6FB5" w:rsidRDefault="00094B97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139 172,00</w:t>
            </w:r>
          </w:p>
        </w:tc>
        <w:tc>
          <w:tcPr>
            <w:tcW w:w="1701" w:type="dxa"/>
          </w:tcPr>
          <w:p w:rsidR="00366AC0" w:rsidRPr="00DF6FB5" w:rsidRDefault="00094B97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89 700,00</w:t>
            </w:r>
          </w:p>
        </w:tc>
        <w:tc>
          <w:tcPr>
            <w:tcW w:w="1701" w:type="dxa"/>
          </w:tcPr>
          <w:p w:rsidR="00366AC0" w:rsidRPr="00DF6FB5" w:rsidRDefault="00366AC0" w:rsidP="00366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 024 736,00</w:t>
            </w:r>
          </w:p>
        </w:tc>
        <w:tc>
          <w:tcPr>
            <w:tcW w:w="1843" w:type="dxa"/>
          </w:tcPr>
          <w:p w:rsidR="00366AC0" w:rsidRPr="00DF6FB5" w:rsidRDefault="00366AC0" w:rsidP="00366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 024 736,00</w:t>
            </w:r>
          </w:p>
        </w:tc>
        <w:tc>
          <w:tcPr>
            <w:tcW w:w="2270" w:type="dxa"/>
            <w:vMerge/>
          </w:tcPr>
          <w:p w:rsidR="00366AC0" w:rsidRPr="00DF6FB5" w:rsidRDefault="00366AC0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B97" w:rsidRPr="00DF6FB5" w:rsidTr="00CC12A3">
        <w:tc>
          <w:tcPr>
            <w:tcW w:w="501" w:type="dxa"/>
            <w:vMerge/>
          </w:tcPr>
          <w:p w:rsidR="00094B97" w:rsidRPr="00DF6FB5" w:rsidRDefault="00094B97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5" w:type="dxa"/>
            <w:vMerge/>
          </w:tcPr>
          <w:p w:rsidR="00094B97" w:rsidRPr="00DF6FB5" w:rsidRDefault="00094B97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94B97" w:rsidRPr="00DF6FB5" w:rsidRDefault="00094B97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</w:tcPr>
          <w:p w:rsidR="00094B97" w:rsidRPr="00DF6FB5" w:rsidRDefault="00094B97" w:rsidP="00F040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841" w:type="dxa"/>
          </w:tcPr>
          <w:p w:rsidR="00094B97" w:rsidRPr="00DF6FB5" w:rsidRDefault="00094B97" w:rsidP="00094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139 172,00</w:t>
            </w:r>
          </w:p>
        </w:tc>
        <w:tc>
          <w:tcPr>
            <w:tcW w:w="1701" w:type="dxa"/>
          </w:tcPr>
          <w:p w:rsidR="00094B97" w:rsidRPr="00DF6FB5" w:rsidRDefault="00094B97" w:rsidP="00094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89 700,00</w:t>
            </w:r>
          </w:p>
        </w:tc>
        <w:tc>
          <w:tcPr>
            <w:tcW w:w="1701" w:type="dxa"/>
          </w:tcPr>
          <w:p w:rsidR="00094B97" w:rsidRPr="00DF6FB5" w:rsidRDefault="00094B97" w:rsidP="00366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 024 736,00</w:t>
            </w:r>
          </w:p>
        </w:tc>
        <w:tc>
          <w:tcPr>
            <w:tcW w:w="1843" w:type="dxa"/>
          </w:tcPr>
          <w:p w:rsidR="00094B97" w:rsidRPr="00DF6FB5" w:rsidRDefault="00094B97" w:rsidP="00366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 024 736,00</w:t>
            </w:r>
          </w:p>
        </w:tc>
        <w:tc>
          <w:tcPr>
            <w:tcW w:w="2270" w:type="dxa"/>
            <w:vMerge/>
          </w:tcPr>
          <w:p w:rsidR="00094B97" w:rsidRPr="00DF6FB5" w:rsidRDefault="00094B97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F3D" w:rsidRPr="00DF6FB5" w:rsidTr="00CC12A3">
        <w:tc>
          <w:tcPr>
            <w:tcW w:w="501" w:type="dxa"/>
            <w:vMerge w:val="restart"/>
          </w:tcPr>
          <w:p w:rsidR="00A47F3D" w:rsidRPr="00DF6FB5" w:rsidRDefault="00A47F3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335" w:type="dxa"/>
            <w:vMerge w:val="restart"/>
          </w:tcPr>
          <w:p w:rsidR="00A47F3D" w:rsidRPr="00DF6FB5" w:rsidRDefault="00A47F3D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418" w:type="dxa"/>
            <w:vMerge w:val="restart"/>
          </w:tcPr>
          <w:p w:rsidR="00A47F3D" w:rsidRPr="00DF6FB5" w:rsidRDefault="00A47F3D" w:rsidP="00801D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 xml:space="preserve">Отдел образования администрации </w:t>
            </w:r>
            <w:proofErr w:type="spellStart"/>
            <w:r w:rsidRPr="00DF6FB5">
              <w:rPr>
                <w:rFonts w:ascii="Times New Roman" w:hAnsi="Times New Roman" w:cs="Times New Roman"/>
                <w:sz w:val="20"/>
              </w:rPr>
              <w:t>Суражского</w:t>
            </w:r>
            <w:proofErr w:type="spellEnd"/>
            <w:r w:rsidRPr="00DF6FB5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2267" w:type="dxa"/>
          </w:tcPr>
          <w:p w:rsidR="00A47F3D" w:rsidRPr="00DF6FB5" w:rsidRDefault="00A47F3D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средства районного бюджета</w:t>
            </w:r>
          </w:p>
        </w:tc>
        <w:tc>
          <w:tcPr>
            <w:tcW w:w="1841" w:type="dxa"/>
          </w:tcPr>
          <w:p w:rsidR="00A47F3D" w:rsidRPr="00DF6FB5" w:rsidRDefault="00F55560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52 260,00</w:t>
            </w:r>
          </w:p>
        </w:tc>
        <w:tc>
          <w:tcPr>
            <w:tcW w:w="1701" w:type="dxa"/>
          </w:tcPr>
          <w:p w:rsidR="00A47F3D" w:rsidRPr="00DF6FB5" w:rsidRDefault="00F55560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5 860,00</w:t>
            </w:r>
          </w:p>
        </w:tc>
        <w:tc>
          <w:tcPr>
            <w:tcW w:w="1701" w:type="dxa"/>
          </w:tcPr>
          <w:p w:rsidR="00A47F3D" w:rsidRPr="00DF6FB5" w:rsidRDefault="00A47F3D" w:rsidP="00EC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448 200,00</w:t>
            </w:r>
          </w:p>
        </w:tc>
        <w:tc>
          <w:tcPr>
            <w:tcW w:w="1843" w:type="dxa"/>
          </w:tcPr>
          <w:p w:rsidR="00A47F3D" w:rsidRPr="00DF6FB5" w:rsidRDefault="00A47F3D" w:rsidP="00EC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448 200,00</w:t>
            </w:r>
          </w:p>
        </w:tc>
        <w:tc>
          <w:tcPr>
            <w:tcW w:w="2270" w:type="dxa"/>
            <w:vMerge w:val="restart"/>
          </w:tcPr>
          <w:p w:rsidR="00A47F3D" w:rsidRPr="00DF6FB5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Доля детей, охваченных отдыхом в пришкольных летних оздоровительных лагерях в соответствии с субсидией, - 100%</w:t>
            </w:r>
          </w:p>
        </w:tc>
      </w:tr>
      <w:tr w:rsidR="00A47F3D" w:rsidRPr="00DF6FB5" w:rsidTr="00CC12A3">
        <w:tc>
          <w:tcPr>
            <w:tcW w:w="501" w:type="dxa"/>
            <w:vMerge/>
          </w:tcPr>
          <w:p w:rsidR="00A47F3D" w:rsidRPr="00DF6FB5" w:rsidRDefault="00A47F3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5" w:type="dxa"/>
            <w:vMerge/>
          </w:tcPr>
          <w:p w:rsidR="00A47F3D" w:rsidRPr="00DF6FB5" w:rsidRDefault="00A47F3D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7F3D" w:rsidRPr="00DF6FB5" w:rsidRDefault="00A47F3D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</w:tcPr>
          <w:p w:rsidR="00A47F3D" w:rsidRPr="00DF6FB5" w:rsidRDefault="00A47F3D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федерального бюджета</w:t>
            </w:r>
          </w:p>
        </w:tc>
        <w:tc>
          <w:tcPr>
            <w:tcW w:w="1841" w:type="dxa"/>
          </w:tcPr>
          <w:p w:rsidR="00A47F3D" w:rsidRPr="00DF6FB5" w:rsidRDefault="00A47F3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47F3D" w:rsidRPr="00DF6FB5" w:rsidRDefault="00A47F3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47F3D" w:rsidRPr="00DF6FB5" w:rsidRDefault="00A47F3D" w:rsidP="00EC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47F3D" w:rsidRPr="00DF6FB5" w:rsidRDefault="00A47F3D" w:rsidP="00EC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</w:tcPr>
          <w:p w:rsidR="00A47F3D" w:rsidRPr="00DF6FB5" w:rsidRDefault="00A47F3D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F3D" w:rsidRPr="00DF6FB5" w:rsidTr="00CC12A3">
        <w:tc>
          <w:tcPr>
            <w:tcW w:w="501" w:type="dxa"/>
            <w:vMerge/>
          </w:tcPr>
          <w:p w:rsidR="00A47F3D" w:rsidRPr="00DF6FB5" w:rsidRDefault="00A47F3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5" w:type="dxa"/>
            <w:vMerge/>
          </w:tcPr>
          <w:p w:rsidR="00A47F3D" w:rsidRPr="00DF6FB5" w:rsidRDefault="00A47F3D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7F3D" w:rsidRPr="00DF6FB5" w:rsidRDefault="00A47F3D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</w:tcPr>
          <w:p w:rsidR="00A47F3D" w:rsidRPr="00DF6FB5" w:rsidRDefault="00A47F3D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областного бюджета</w:t>
            </w:r>
          </w:p>
        </w:tc>
        <w:tc>
          <w:tcPr>
            <w:tcW w:w="1841" w:type="dxa"/>
          </w:tcPr>
          <w:p w:rsidR="00A47F3D" w:rsidRPr="00DF6FB5" w:rsidRDefault="00A47F3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 330 640,00</w:t>
            </w:r>
          </w:p>
        </w:tc>
        <w:tc>
          <w:tcPr>
            <w:tcW w:w="1701" w:type="dxa"/>
          </w:tcPr>
          <w:p w:rsidR="00A47F3D" w:rsidRPr="00DF6FB5" w:rsidRDefault="00A47F3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776 880,00</w:t>
            </w:r>
          </w:p>
        </w:tc>
        <w:tc>
          <w:tcPr>
            <w:tcW w:w="1701" w:type="dxa"/>
          </w:tcPr>
          <w:p w:rsidR="00A47F3D" w:rsidRPr="00DF6FB5" w:rsidRDefault="00A47F3D" w:rsidP="00EC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776 880,00</w:t>
            </w:r>
          </w:p>
        </w:tc>
        <w:tc>
          <w:tcPr>
            <w:tcW w:w="1843" w:type="dxa"/>
          </w:tcPr>
          <w:p w:rsidR="00A47F3D" w:rsidRPr="00DF6FB5" w:rsidRDefault="00A47F3D" w:rsidP="00EC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776 880,00</w:t>
            </w:r>
          </w:p>
        </w:tc>
        <w:tc>
          <w:tcPr>
            <w:tcW w:w="2270" w:type="dxa"/>
            <w:vMerge/>
          </w:tcPr>
          <w:p w:rsidR="00A47F3D" w:rsidRPr="00DF6FB5" w:rsidRDefault="00A47F3D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F3D" w:rsidRPr="00DF6FB5" w:rsidTr="00CC12A3">
        <w:tc>
          <w:tcPr>
            <w:tcW w:w="501" w:type="dxa"/>
            <w:vMerge/>
          </w:tcPr>
          <w:p w:rsidR="00A47F3D" w:rsidRPr="00DF6FB5" w:rsidRDefault="00A47F3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5" w:type="dxa"/>
            <w:vMerge/>
          </w:tcPr>
          <w:p w:rsidR="00A47F3D" w:rsidRPr="00DF6FB5" w:rsidRDefault="00A47F3D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7F3D" w:rsidRPr="00DF6FB5" w:rsidRDefault="00A47F3D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</w:tcPr>
          <w:p w:rsidR="00A47F3D" w:rsidRPr="00DF6FB5" w:rsidRDefault="00A47F3D" w:rsidP="00F040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841" w:type="dxa"/>
          </w:tcPr>
          <w:p w:rsidR="00A47F3D" w:rsidRPr="00DF6FB5" w:rsidRDefault="00F55560" w:rsidP="006B1D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702 420,00</w:t>
            </w:r>
          </w:p>
        </w:tc>
        <w:tc>
          <w:tcPr>
            <w:tcW w:w="1701" w:type="dxa"/>
          </w:tcPr>
          <w:p w:rsidR="00A47F3D" w:rsidRPr="00DF6FB5" w:rsidRDefault="00F55560" w:rsidP="006B1D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52 260,00</w:t>
            </w:r>
          </w:p>
        </w:tc>
        <w:tc>
          <w:tcPr>
            <w:tcW w:w="1701" w:type="dxa"/>
          </w:tcPr>
          <w:p w:rsidR="00A47F3D" w:rsidRPr="00DF6FB5" w:rsidRDefault="00A47F3D" w:rsidP="00EC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 225 080,00</w:t>
            </w:r>
          </w:p>
        </w:tc>
        <w:tc>
          <w:tcPr>
            <w:tcW w:w="1843" w:type="dxa"/>
          </w:tcPr>
          <w:p w:rsidR="00A47F3D" w:rsidRPr="00DF6FB5" w:rsidRDefault="00A47F3D" w:rsidP="00EC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 225 080,00</w:t>
            </w:r>
          </w:p>
        </w:tc>
        <w:tc>
          <w:tcPr>
            <w:tcW w:w="2270" w:type="dxa"/>
            <w:vMerge/>
          </w:tcPr>
          <w:p w:rsidR="00A47F3D" w:rsidRPr="00DF6FB5" w:rsidRDefault="00A47F3D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4F" w:rsidRPr="00DF6FB5" w:rsidTr="00CC12A3">
        <w:tc>
          <w:tcPr>
            <w:tcW w:w="501" w:type="dxa"/>
            <w:vMerge w:val="restart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</w:p>
        </w:tc>
        <w:tc>
          <w:tcPr>
            <w:tcW w:w="2335" w:type="dxa"/>
            <w:vMerge w:val="restart"/>
          </w:tcPr>
          <w:p w:rsidR="000D374F" w:rsidRPr="00DF6FB5" w:rsidRDefault="000D374F" w:rsidP="000D3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B5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vMerge w:val="restart"/>
          </w:tcPr>
          <w:p w:rsidR="000D374F" w:rsidRPr="00DF6FB5" w:rsidRDefault="000D374F" w:rsidP="00801D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 xml:space="preserve">Отдел образования администрации </w:t>
            </w:r>
            <w:proofErr w:type="spellStart"/>
            <w:r w:rsidRPr="00DF6FB5">
              <w:rPr>
                <w:rFonts w:ascii="Times New Roman" w:hAnsi="Times New Roman" w:cs="Times New Roman"/>
                <w:sz w:val="20"/>
              </w:rPr>
              <w:t>Суражского</w:t>
            </w:r>
            <w:proofErr w:type="spellEnd"/>
            <w:r w:rsidRPr="00DF6FB5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2267" w:type="dxa"/>
          </w:tcPr>
          <w:p w:rsidR="000D374F" w:rsidRPr="00DF6FB5" w:rsidRDefault="000D374F" w:rsidP="00801D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средства районного бюджета</w:t>
            </w:r>
          </w:p>
        </w:tc>
        <w:tc>
          <w:tcPr>
            <w:tcW w:w="1841" w:type="dxa"/>
          </w:tcPr>
          <w:p w:rsidR="000D374F" w:rsidRPr="00DF6FB5" w:rsidRDefault="000D374F" w:rsidP="00F040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D374F" w:rsidRPr="00DF6FB5" w:rsidRDefault="000D374F" w:rsidP="00F040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D374F" w:rsidRPr="00DF6FB5" w:rsidRDefault="000D374F" w:rsidP="00F040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</w:tcPr>
          <w:p w:rsidR="000D374F" w:rsidRPr="00DF6FB5" w:rsidRDefault="000D374F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FB5">
              <w:rPr>
                <w:rFonts w:ascii="Times New Roman" w:hAnsi="Times New Roman" w:cs="Times New Roman"/>
                <w:sz w:val="20"/>
                <w:szCs w:val="20"/>
              </w:rPr>
              <w:t>Доля дошкольных учреждений, в которых созданы условия для занятий детям-инвалидам – 50%</w:t>
            </w:r>
          </w:p>
        </w:tc>
      </w:tr>
      <w:tr w:rsidR="00F35D60" w:rsidRPr="00DF6FB5" w:rsidTr="00CC12A3">
        <w:tc>
          <w:tcPr>
            <w:tcW w:w="501" w:type="dxa"/>
            <w:vMerge/>
          </w:tcPr>
          <w:p w:rsidR="00F35D60" w:rsidRPr="00DF6FB5" w:rsidRDefault="00F35D60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5" w:type="dxa"/>
            <w:vMerge/>
          </w:tcPr>
          <w:p w:rsidR="00F35D60" w:rsidRPr="00DF6FB5" w:rsidRDefault="00F35D60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35D60" w:rsidRPr="00DF6FB5" w:rsidRDefault="00F35D60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</w:tcPr>
          <w:p w:rsidR="00F35D60" w:rsidRPr="00DF6FB5" w:rsidRDefault="00F35D60" w:rsidP="00801D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федерального бюджета</w:t>
            </w:r>
          </w:p>
        </w:tc>
        <w:tc>
          <w:tcPr>
            <w:tcW w:w="1841" w:type="dxa"/>
          </w:tcPr>
          <w:p w:rsidR="00F35D60" w:rsidRPr="00DF6FB5" w:rsidRDefault="00F55560" w:rsidP="00F040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 810 600,00</w:t>
            </w:r>
          </w:p>
        </w:tc>
        <w:tc>
          <w:tcPr>
            <w:tcW w:w="1701" w:type="dxa"/>
          </w:tcPr>
          <w:p w:rsidR="00F35D60" w:rsidRPr="00DF6FB5" w:rsidRDefault="00F55560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 062 440,00</w:t>
            </w:r>
          </w:p>
        </w:tc>
        <w:tc>
          <w:tcPr>
            <w:tcW w:w="1701" w:type="dxa"/>
          </w:tcPr>
          <w:p w:rsidR="00F35D60" w:rsidRPr="00DF6FB5" w:rsidRDefault="00EE51E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4 374 080,00</w:t>
            </w:r>
          </w:p>
        </w:tc>
        <w:tc>
          <w:tcPr>
            <w:tcW w:w="1843" w:type="dxa"/>
          </w:tcPr>
          <w:p w:rsidR="00F35D60" w:rsidRPr="00DF6FB5" w:rsidRDefault="00EE51E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4 374 080,00</w:t>
            </w:r>
          </w:p>
        </w:tc>
        <w:tc>
          <w:tcPr>
            <w:tcW w:w="2270" w:type="dxa"/>
            <w:vMerge/>
          </w:tcPr>
          <w:p w:rsidR="00F35D60" w:rsidRPr="00DF6FB5" w:rsidRDefault="00F35D60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4F" w:rsidRPr="00DF6FB5" w:rsidTr="00CC12A3">
        <w:tc>
          <w:tcPr>
            <w:tcW w:w="501" w:type="dxa"/>
            <w:vMerge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5" w:type="dxa"/>
            <w:vMerge/>
          </w:tcPr>
          <w:p w:rsidR="000D374F" w:rsidRPr="00DF6FB5" w:rsidRDefault="000D374F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D374F" w:rsidRPr="00DF6FB5" w:rsidRDefault="000D374F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</w:tcPr>
          <w:p w:rsidR="000D374F" w:rsidRPr="00DF6FB5" w:rsidRDefault="000D374F" w:rsidP="00801D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областного бюджета</w:t>
            </w:r>
          </w:p>
        </w:tc>
        <w:tc>
          <w:tcPr>
            <w:tcW w:w="1841" w:type="dxa"/>
          </w:tcPr>
          <w:p w:rsidR="000D374F" w:rsidRPr="00DF6FB5" w:rsidRDefault="000D374F" w:rsidP="00F040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D374F" w:rsidRPr="00DF6FB5" w:rsidRDefault="000D374F" w:rsidP="002C35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</w:tcPr>
          <w:p w:rsidR="000D374F" w:rsidRPr="00DF6FB5" w:rsidRDefault="000D374F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560" w:rsidRPr="00DF6FB5" w:rsidTr="00CC12A3">
        <w:tc>
          <w:tcPr>
            <w:tcW w:w="501" w:type="dxa"/>
            <w:vMerge/>
          </w:tcPr>
          <w:p w:rsidR="00F55560" w:rsidRPr="00DF6FB5" w:rsidRDefault="00F55560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5" w:type="dxa"/>
            <w:vMerge/>
          </w:tcPr>
          <w:p w:rsidR="00F55560" w:rsidRPr="00DF6FB5" w:rsidRDefault="00F55560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55560" w:rsidRPr="00DF6FB5" w:rsidRDefault="00F55560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</w:tcPr>
          <w:p w:rsidR="00F55560" w:rsidRPr="00DF6FB5" w:rsidRDefault="00F55560" w:rsidP="00801D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841" w:type="dxa"/>
          </w:tcPr>
          <w:p w:rsidR="00F55560" w:rsidRPr="00DF6FB5" w:rsidRDefault="00F55560" w:rsidP="00972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 810 600,00</w:t>
            </w:r>
          </w:p>
        </w:tc>
        <w:tc>
          <w:tcPr>
            <w:tcW w:w="1701" w:type="dxa"/>
          </w:tcPr>
          <w:p w:rsidR="00F55560" w:rsidRPr="00DF6FB5" w:rsidRDefault="00F55560" w:rsidP="00972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 062 440,00</w:t>
            </w:r>
          </w:p>
        </w:tc>
        <w:tc>
          <w:tcPr>
            <w:tcW w:w="1701" w:type="dxa"/>
          </w:tcPr>
          <w:p w:rsidR="00F55560" w:rsidRPr="00DF6FB5" w:rsidRDefault="00F55560" w:rsidP="00EC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4 374 080,00</w:t>
            </w:r>
          </w:p>
        </w:tc>
        <w:tc>
          <w:tcPr>
            <w:tcW w:w="1843" w:type="dxa"/>
          </w:tcPr>
          <w:p w:rsidR="00F55560" w:rsidRPr="00DF6FB5" w:rsidRDefault="00F55560" w:rsidP="00EC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4 374 080,00</w:t>
            </w:r>
          </w:p>
        </w:tc>
        <w:tc>
          <w:tcPr>
            <w:tcW w:w="2270" w:type="dxa"/>
            <w:vMerge/>
          </w:tcPr>
          <w:p w:rsidR="00F55560" w:rsidRPr="00DF6FB5" w:rsidRDefault="00F55560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560" w:rsidRPr="00DF6FB5" w:rsidTr="00CC12A3">
        <w:tc>
          <w:tcPr>
            <w:tcW w:w="501" w:type="dxa"/>
            <w:vMerge w:val="restart"/>
          </w:tcPr>
          <w:p w:rsidR="00F55560" w:rsidRPr="00DF6FB5" w:rsidRDefault="00F55560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335" w:type="dxa"/>
            <w:vMerge w:val="restart"/>
          </w:tcPr>
          <w:p w:rsidR="00F55560" w:rsidRPr="00DF6FB5" w:rsidRDefault="00F55560" w:rsidP="002C3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B5">
              <w:rPr>
                <w:rFonts w:ascii="Times New Roman" w:hAnsi="Times New Roman" w:cs="Times New Roman"/>
                <w:sz w:val="20"/>
                <w:szCs w:val="20"/>
              </w:rPr>
              <w:t>Капитальный ремонт кровель муниципальных образовательных организаций</w:t>
            </w:r>
          </w:p>
        </w:tc>
        <w:tc>
          <w:tcPr>
            <w:tcW w:w="1418" w:type="dxa"/>
            <w:vMerge w:val="restart"/>
          </w:tcPr>
          <w:p w:rsidR="00F55560" w:rsidRPr="00DF6FB5" w:rsidRDefault="00F55560" w:rsidP="00801D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 xml:space="preserve">Отдел образования администрации </w:t>
            </w:r>
            <w:proofErr w:type="spellStart"/>
            <w:r w:rsidRPr="00DF6FB5">
              <w:rPr>
                <w:rFonts w:ascii="Times New Roman" w:hAnsi="Times New Roman" w:cs="Times New Roman"/>
                <w:sz w:val="20"/>
              </w:rPr>
              <w:t>Суражского</w:t>
            </w:r>
            <w:proofErr w:type="spellEnd"/>
            <w:r w:rsidRPr="00DF6FB5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2267" w:type="dxa"/>
          </w:tcPr>
          <w:p w:rsidR="00F55560" w:rsidRPr="00DF6FB5" w:rsidRDefault="00F55560" w:rsidP="00801D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средства районного бюджета</w:t>
            </w:r>
          </w:p>
        </w:tc>
        <w:tc>
          <w:tcPr>
            <w:tcW w:w="1841" w:type="dxa"/>
          </w:tcPr>
          <w:p w:rsidR="00F55560" w:rsidRPr="00DF6FB5" w:rsidRDefault="00F55560" w:rsidP="00972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5 294,74</w:t>
            </w:r>
          </w:p>
        </w:tc>
        <w:tc>
          <w:tcPr>
            <w:tcW w:w="1701" w:type="dxa"/>
          </w:tcPr>
          <w:p w:rsidR="00F55560" w:rsidRPr="00DF6FB5" w:rsidRDefault="00F55560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5 294,74</w:t>
            </w:r>
          </w:p>
        </w:tc>
        <w:tc>
          <w:tcPr>
            <w:tcW w:w="1701" w:type="dxa"/>
          </w:tcPr>
          <w:p w:rsidR="00F55560" w:rsidRPr="00DF6FB5" w:rsidRDefault="00F55560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55560" w:rsidRPr="00DF6FB5" w:rsidRDefault="00F55560" w:rsidP="006B1D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</w:tcPr>
          <w:p w:rsidR="00F55560" w:rsidRPr="00DF6FB5" w:rsidRDefault="00F55560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FB5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, в которых отремонтированы кровли – 90%</w:t>
            </w:r>
          </w:p>
        </w:tc>
      </w:tr>
      <w:tr w:rsidR="00F55560" w:rsidRPr="00DF6FB5" w:rsidTr="00CC12A3">
        <w:tc>
          <w:tcPr>
            <w:tcW w:w="501" w:type="dxa"/>
            <w:vMerge/>
          </w:tcPr>
          <w:p w:rsidR="00F55560" w:rsidRPr="00DF6FB5" w:rsidRDefault="00F55560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5" w:type="dxa"/>
            <w:vMerge/>
          </w:tcPr>
          <w:p w:rsidR="00F55560" w:rsidRPr="00DF6FB5" w:rsidRDefault="00F55560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55560" w:rsidRPr="00DF6FB5" w:rsidRDefault="00F55560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</w:tcPr>
          <w:p w:rsidR="00F55560" w:rsidRPr="00DF6FB5" w:rsidRDefault="00F55560" w:rsidP="00801D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федерального бюджета</w:t>
            </w:r>
          </w:p>
        </w:tc>
        <w:tc>
          <w:tcPr>
            <w:tcW w:w="1841" w:type="dxa"/>
          </w:tcPr>
          <w:p w:rsidR="00F55560" w:rsidRPr="00DF6FB5" w:rsidRDefault="00F55560" w:rsidP="00972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F55560" w:rsidRPr="00DF6FB5" w:rsidRDefault="00F55560" w:rsidP="006B1D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F55560" w:rsidRPr="00DF6FB5" w:rsidRDefault="00F55560" w:rsidP="006B1D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55560" w:rsidRPr="00DF6FB5" w:rsidRDefault="00F55560" w:rsidP="006B1D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</w:tcPr>
          <w:p w:rsidR="00F55560" w:rsidRPr="00DF6FB5" w:rsidRDefault="00F55560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560" w:rsidRPr="00DF6FB5" w:rsidTr="00CC12A3">
        <w:tc>
          <w:tcPr>
            <w:tcW w:w="501" w:type="dxa"/>
            <w:vMerge/>
          </w:tcPr>
          <w:p w:rsidR="00F55560" w:rsidRPr="00DF6FB5" w:rsidRDefault="00F55560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5" w:type="dxa"/>
            <w:vMerge/>
          </w:tcPr>
          <w:p w:rsidR="00F55560" w:rsidRPr="00DF6FB5" w:rsidRDefault="00F55560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55560" w:rsidRPr="00DF6FB5" w:rsidRDefault="00F55560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</w:tcPr>
          <w:p w:rsidR="00F55560" w:rsidRPr="00DF6FB5" w:rsidRDefault="00F55560" w:rsidP="00801D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областного бюджета</w:t>
            </w:r>
          </w:p>
        </w:tc>
        <w:tc>
          <w:tcPr>
            <w:tcW w:w="1841" w:type="dxa"/>
          </w:tcPr>
          <w:p w:rsidR="00F55560" w:rsidRPr="00DF6FB5" w:rsidRDefault="00F55560" w:rsidP="00972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8 460 600,00</w:t>
            </w:r>
          </w:p>
        </w:tc>
        <w:tc>
          <w:tcPr>
            <w:tcW w:w="1701" w:type="dxa"/>
          </w:tcPr>
          <w:p w:rsidR="00F55560" w:rsidRPr="00DF6FB5" w:rsidRDefault="00F55560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8 460 600,00</w:t>
            </w:r>
          </w:p>
        </w:tc>
        <w:tc>
          <w:tcPr>
            <w:tcW w:w="1701" w:type="dxa"/>
          </w:tcPr>
          <w:p w:rsidR="00F55560" w:rsidRPr="00DF6FB5" w:rsidRDefault="00F55560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55560" w:rsidRPr="00DF6FB5" w:rsidRDefault="00F55560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</w:tcPr>
          <w:p w:rsidR="00F55560" w:rsidRPr="00DF6FB5" w:rsidRDefault="00F55560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560" w:rsidRPr="00DF6FB5" w:rsidTr="00CC12A3">
        <w:trPr>
          <w:trHeight w:val="358"/>
        </w:trPr>
        <w:tc>
          <w:tcPr>
            <w:tcW w:w="501" w:type="dxa"/>
            <w:vMerge/>
          </w:tcPr>
          <w:p w:rsidR="00F55560" w:rsidRPr="00DF6FB5" w:rsidRDefault="00F55560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5" w:type="dxa"/>
            <w:vMerge/>
          </w:tcPr>
          <w:p w:rsidR="00F55560" w:rsidRPr="00DF6FB5" w:rsidRDefault="00F55560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55560" w:rsidRPr="00DF6FB5" w:rsidRDefault="00F55560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</w:tcPr>
          <w:p w:rsidR="00F55560" w:rsidRPr="00DF6FB5" w:rsidRDefault="00F55560" w:rsidP="00CC12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841" w:type="dxa"/>
          </w:tcPr>
          <w:p w:rsidR="00F55560" w:rsidRPr="00DF6FB5" w:rsidRDefault="00F55560" w:rsidP="00972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 905 894,74</w:t>
            </w:r>
          </w:p>
        </w:tc>
        <w:tc>
          <w:tcPr>
            <w:tcW w:w="1701" w:type="dxa"/>
          </w:tcPr>
          <w:p w:rsidR="00F55560" w:rsidRPr="00DF6FB5" w:rsidRDefault="00F55560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 905 894,74</w:t>
            </w:r>
          </w:p>
        </w:tc>
        <w:tc>
          <w:tcPr>
            <w:tcW w:w="1701" w:type="dxa"/>
          </w:tcPr>
          <w:p w:rsidR="00F55560" w:rsidRPr="00DF6FB5" w:rsidRDefault="00F55560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55560" w:rsidRPr="00DF6FB5" w:rsidRDefault="00F55560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</w:tcPr>
          <w:p w:rsidR="00F55560" w:rsidRPr="00DF6FB5" w:rsidRDefault="00F55560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560" w:rsidRPr="00DF6FB5" w:rsidTr="00CC12A3">
        <w:tc>
          <w:tcPr>
            <w:tcW w:w="501" w:type="dxa"/>
            <w:vMerge w:val="restart"/>
          </w:tcPr>
          <w:p w:rsidR="00F55560" w:rsidRPr="00DF6FB5" w:rsidRDefault="00F55560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335" w:type="dxa"/>
            <w:vMerge w:val="restart"/>
          </w:tcPr>
          <w:p w:rsidR="00F55560" w:rsidRPr="00DF6FB5" w:rsidRDefault="00F55560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B5">
              <w:rPr>
                <w:rFonts w:ascii="Times New Roman" w:hAnsi="Times New Roman" w:cs="Times New Roman"/>
                <w:sz w:val="20"/>
                <w:szCs w:val="20"/>
              </w:rPr>
              <w:t>Замена оконных блоков муниципальных образовательных организаций Брянской области</w:t>
            </w:r>
          </w:p>
        </w:tc>
        <w:tc>
          <w:tcPr>
            <w:tcW w:w="1418" w:type="dxa"/>
            <w:vMerge w:val="restart"/>
          </w:tcPr>
          <w:p w:rsidR="00F55560" w:rsidRPr="00DF6FB5" w:rsidRDefault="00F55560" w:rsidP="00B831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 xml:space="preserve">Отдел образования администрации </w:t>
            </w:r>
            <w:proofErr w:type="spellStart"/>
            <w:r w:rsidRPr="00DF6FB5">
              <w:rPr>
                <w:rFonts w:ascii="Times New Roman" w:hAnsi="Times New Roman" w:cs="Times New Roman"/>
                <w:sz w:val="20"/>
              </w:rPr>
              <w:t>Суражского</w:t>
            </w:r>
            <w:proofErr w:type="spellEnd"/>
            <w:r w:rsidRPr="00DF6FB5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2267" w:type="dxa"/>
          </w:tcPr>
          <w:p w:rsidR="00F55560" w:rsidRPr="00DF6FB5" w:rsidRDefault="00F55560" w:rsidP="00B831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средства районного бюджета</w:t>
            </w:r>
          </w:p>
        </w:tc>
        <w:tc>
          <w:tcPr>
            <w:tcW w:w="1841" w:type="dxa"/>
          </w:tcPr>
          <w:p w:rsidR="00F55560" w:rsidRPr="00DF6FB5" w:rsidRDefault="00F55560" w:rsidP="00972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5 433,32</w:t>
            </w:r>
          </w:p>
        </w:tc>
        <w:tc>
          <w:tcPr>
            <w:tcW w:w="1701" w:type="dxa"/>
          </w:tcPr>
          <w:p w:rsidR="00F55560" w:rsidRPr="00DF6FB5" w:rsidRDefault="00F55560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5 433,32</w:t>
            </w:r>
          </w:p>
        </w:tc>
        <w:tc>
          <w:tcPr>
            <w:tcW w:w="1701" w:type="dxa"/>
          </w:tcPr>
          <w:p w:rsidR="00F55560" w:rsidRPr="00DF6FB5" w:rsidRDefault="00F55560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55560" w:rsidRPr="00DF6FB5" w:rsidRDefault="00F55560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</w:tcPr>
          <w:p w:rsidR="00F55560" w:rsidRPr="00DF6FB5" w:rsidRDefault="00F55560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FB5">
              <w:rPr>
                <w:rFonts w:ascii="Times New Roman" w:hAnsi="Times New Roman" w:cs="Times New Roman"/>
                <w:sz w:val="20"/>
                <w:szCs w:val="20"/>
              </w:rPr>
              <w:t>Улучшение технического состояния учреждений образования района</w:t>
            </w:r>
          </w:p>
        </w:tc>
      </w:tr>
      <w:tr w:rsidR="00F55560" w:rsidRPr="00DF6FB5" w:rsidTr="00CC12A3">
        <w:tc>
          <w:tcPr>
            <w:tcW w:w="501" w:type="dxa"/>
            <w:vMerge/>
          </w:tcPr>
          <w:p w:rsidR="00F55560" w:rsidRPr="00DF6FB5" w:rsidRDefault="00F55560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5" w:type="dxa"/>
            <w:vMerge/>
          </w:tcPr>
          <w:p w:rsidR="00F55560" w:rsidRPr="00DF6FB5" w:rsidRDefault="00F55560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55560" w:rsidRPr="00DF6FB5" w:rsidRDefault="00F55560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</w:tcPr>
          <w:p w:rsidR="00F55560" w:rsidRPr="00DF6FB5" w:rsidRDefault="00F55560" w:rsidP="00B831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федерального бюджета</w:t>
            </w:r>
          </w:p>
        </w:tc>
        <w:tc>
          <w:tcPr>
            <w:tcW w:w="1841" w:type="dxa"/>
          </w:tcPr>
          <w:p w:rsidR="00F55560" w:rsidRPr="00DF6FB5" w:rsidRDefault="00F55560" w:rsidP="00972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F55560" w:rsidRPr="00DF6FB5" w:rsidRDefault="00F55560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F55560" w:rsidRPr="00DF6FB5" w:rsidRDefault="00F55560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55560" w:rsidRPr="00DF6FB5" w:rsidRDefault="00F55560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</w:tcPr>
          <w:p w:rsidR="00F55560" w:rsidRPr="00DF6FB5" w:rsidRDefault="00F55560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560" w:rsidRPr="00DF6FB5" w:rsidTr="00CC12A3">
        <w:tc>
          <w:tcPr>
            <w:tcW w:w="501" w:type="dxa"/>
            <w:vMerge/>
          </w:tcPr>
          <w:p w:rsidR="00F55560" w:rsidRPr="00DF6FB5" w:rsidRDefault="00F55560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5" w:type="dxa"/>
            <w:vMerge/>
          </w:tcPr>
          <w:p w:rsidR="00F55560" w:rsidRPr="00DF6FB5" w:rsidRDefault="00F55560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55560" w:rsidRPr="00DF6FB5" w:rsidRDefault="00F55560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</w:tcPr>
          <w:p w:rsidR="00F55560" w:rsidRPr="00DF6FB5" w:rsidRDefault="00F55560" w:rsidP="00B831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областного бюджета</w:t>
            </w:r>
          </w:p>
        </w:tc>
        <w:tc>
          <w:tcPr>
            <w:tcW w:w="1841" w:type="dxa"/>
          </w:tcPr>
          <w:p w:rsidR="00F55560" w:rsidRPr="00DF6FB5" w:rsidRDefault="00F55560" w:rsidP="00972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7 323 233,00</w:t>
            </w:r>
          </w:p>
        </w:tc>
        <w:tc>
          <w:tcPr>
            <w:tcW w:w="1701" w:type="dxa"/>
          </w:tcPr>
          <w:p w:rsidR="00F55560" w:rsidRPr="00DF6FB5" w:rsidRDefault="00F55560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7 323 233,00</w:t>
            </w:r>
          </w:p>
        </w:tc>
        <w:tc>
          <w:tcPr>
            <w:tcW w:w="1701" w:type="dxa"/>
          </w:tcPr>
          <w:p w:rsidR="00F55560" w:rsidRPr="00DF6FB5" w:rsidRDefault="00F55560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55560" w:rsidRPr="00DF6FB5" w:rsidRDefault="00F55560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</w:tcPr>
          <w:p w:rsidR="00F55560" w:rsidRPr="00DF6FB5" w:rsidRDefault="00F55560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560" w:rsidRPr="00DF6FB5" w:rsidTr="00CC12A3">
        <w:tc>
          <w:tcPr>
            <w:tcW w:w="501" w:type="dxa"/>
            <w:vMerge/>
          </w:tcPr>
          <w:p w:rsidR="00F55560" w:rsidRPr="00DF6FB5" w:rsidRDefault="00F55560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5" w:type="dxa"/>
            <w:vMerge/>
          </w:tcPr>
          <w:p w:rsidR="00F55560" w:rsidRPr="00DF6FB5" w:rsidRDefault="00F55560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55560" w:rsidRPr="00DF6FB5" w:rsidRDefault="00F55560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</w:tcPr>
          <w:p w:rsidR="00F55560" w:rsidRPr="00DF6FB5" w:rsidRDefault="00F55560" w:rsidP="00B831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841" w:type="dxa"/>
          </w:tcPr>
          <w:p w:rsidR="00F55560" w:rsidRPr="00DF6FB5" w:rsidRDefault="00F55560" w:rsidP="00972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708 666,32</w:t>
            </w:r>
          </w:p>
        </w:tc>
        <w:tc>
          <w:tcPr>
            <w:tcW w:w="1701" w:type="dxa"/>
          </w:tcPr>
          <w:p w:rsidR="00F55560" w:rsidRPr="00DF6FB5" w:rsidRDefault="00F55560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708 666,32</w:t>
            </w:r>
          </w:p>
        </w:tc>
        <w:tc>
          <w:tcPr>
            <w:tcW w:w="1701" w:type="dxa"/>
          </w:tcPr>
          <w:p w:rsidR="00F55560" w:rsidRPr="00DF6FB5" w:rsidRDefault="00F55560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55560" w:rsidRPr="00DF6FB5" w:rsidRDefault="00F55560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</w:tcPr>
          <w:p w:rsidR="00F55560" w:rsidRPr="00DF6FB5" w:rsidRDefault="00F55560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AAB" w:rsidRPr="00DF6FB5" w:rsidTr="00CC12A3">
        <w:tc>
          <w:tcPr>
            <w:tcW w:w="501" w:type="dxa"/>
            <w:vMerge w:val="restart"/>
          </w:tcPr>
          <w:p w:rsidR="00AB4AAB" w:rsidRPr="00DF6FB5" w:rsidRDefault="00AB4AAB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335" w:type="dxa"/>
            <w:vMerge w:val="restart"/>
          </w:tcPr>
          <w:p w:rsidR="00AB4AAB" w:rsidRPr="00DF6FB5" w:rsidRDefault="00AB4AAB" w:rsidP="00F35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B5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цифровой образовательной среды в общеобразовательных организациях и профессиональных образовательных </w:t>
            </w:r>
            <w:r w:rsidRPr="00DF6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х Брянской области</w:t>
            </w:r>
          </w:p>
        </w:tc>
        <w:tc>
          <w:tcPr>
            <w:tcW w:w="1418" w:type="dxa"/>
            <w:vMerge w:val="restart"/>
          </w:tcPr>
          <w:p w:rsidR="00AB4AAB" w:rsidRPr="00DF6FB5" w:rsidRDefault="00AB4AAB" w:rsidP="00B831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lastRenderedPageBreak/>
              <w:t xml:space="preserve">Отдел образования администрации </w:t>
            </w:r>
            <w:proofErr w:type="spellStart"/>
            <w:r w:rsidRPr="00DF6FB5">
              <w:rPr>
                <w:rFonts w:ascii="Times New Roman" w:hAnsi="Times New Roman" w:cs="Times New Roman"/>
                <w:sz w:val="20"/>
              </w:rPr>
              <w:t>Суражского</w:t>
            </w:r>
            <w:proofErr w:type="spellEnd"/>
            <w:r w:rsidRPr="00DF6FB5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2267" w:type="dxa"/>
          </w:tcPr>
          <w:p w:rsidR="00AB4AAB" w:rsidRPr="00DF6FB5" w:rsidRDefault="00AB4AAB" w:rsidP="00B831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средства районного бюджета</w:t>
            </w:r>
          </w:p>
        </w:tc>
        <w:tc>
          <w:tcPr>
            <w:tcW w:w="1841" w:type="dxa"/>
          </w:tcPr>
          <w:p w:rsidR="00AB4AAB" w:rsidRPr="00DF6FB5" w:rsidRDefault="00F55560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 945,26</w:t>
            </w:r>
          </w:p>
        </w:tc>
        <w:tc>
          <w:tcPr>
            <w:tcW w:w="1701" w:type="dxa"/>
          </w:tcPr>
          <w:p w:rsidR="00AB4AAB" w:rsidRPr="00DF6FB5" w:rsidRDefault="00F55560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 745,26</w:t>
            </w:r>
          </w:p>
        </w:tc>
        <w:tc>
          <w:tcPr>
            <w:tcW w:w="1701" w:type="dxa"/>
          </w:tcPr>
          <w:p w:rsidR="00AB4AAB" w:rsidRPr="00DF6FB5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8 200,00</w:t>
            </w:r>
          </w:p>
        </w:tc>
        <w:tc>
          <w:tcPr>
            <w:tcW w:w="1843" w:type="dxa"/>
          </w:tcPr>
          <w:p w:rsidR="00AB4AAB" w:rsidRPr="00DF6FB5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4 000,00</w:t>
            </w:r>
          </w:p>
        </w:tc>
        <w:tc>
          <w:tcPr>
            <w:tcW w:w="2270" w:type="dxa"/>
            <w:vMerge w:val="restart"/>
          </w:tcPr>
          <w:p w:rsidR="00AB4AAB" w:rsidRPr="00DF6FB5" w:rsidRDefault="00B8317C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FB5">
              <w:rPr>
                <w:rFonts w:ascii="Times New Roman" w:hAnsi="Times New Roman" w:cs="Times New Roman"/>
                <w:sz w:val="20"/>
                <w:szCs w:val="20"/>
              </w:rPr>
              <w:t>Создание цифровой образовательной среды в школах района</w:t>
            </w:r>
          </w:p>
        </w:tc>
      </w:tr>
      <w:tr w:rsidR="00AB4AAB" w:rsidRPr="00DF6FB5" w:rsidTr="00CC12A3">
        <w:tc>
          <w:tcPr>
            <w:tcW w:w="501" w:type="dxa"/>
            <w:vMerge/>
          </w:tcPr>
          <w:p w:rsidR="00AB4AAB" w:rsidRPr="00DF6FB5" w:rsidRDefault="00AB4AAB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5" w:type="dxa"/>
            <w:vMerge/>
          </w:tcPr>
          <w:p w:rsidR="00AB4AAB" w:rsidRPr="00DF6FB5" w:rsidRDefault="00AB4AAB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4AAB" w:rsidRPr="00DF6FB5" w:rsidRDefault="00AB4AAB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</w:tcPr>
          <w:p w:rsidR="00AB4AAB" w:rsidRPr="00DF6FB5" w:rsidRDefault="00AB4AAB" w:rsidP="00B831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федерального бюджета</w:t>
            </w:r>
          </w:p>
        </w:tc>
        <w:tc>
          <w:tcPr>
            <w:tcW w:w="1841" w:type="dxa"/>
          </w:tcPr>
          <w:p w:rsidR="00AB4AAB" w:rsidRPr="00DF6FB5" w:rsidRDefault="00AB4AAB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B4AAB" w:rsidRPr="00DF6FB5" w:rsidRDefault="00AB4AAB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B4AAB" w:rsidRPr="00DF6FB5" w:rsidRDefault="00AB4AAB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B4AAB" w:rsidRPr="00DF6FB5" w:rsidRDefault="00AB4AAB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</w:tcPr>
          <w:p w:rsidR="00AB4AAB" w:rsidRPr="00DF6FB5" w:rsidRDefault="00AB4AAB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AAB" w:rsidRPr="00DF6FB5" w:rsidTr="00CC12A3">
        <w:tc>
          <w:tcPr>
            <w:tcW w:w="501" w:type="dxa"/>
            <w:vMerge/>
          </w:tcPr>
          <w:p w:rsidR="00AB4AAB" w:rsidRPr="00DF6FB5" w:rsidRDefault="00AB4AAB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5" w:type="dxa"/>
            <w:vMerge/>
          </w:tcPr>
          <w:p w:rsidR="00AB4AAB" w:rsidRPr="00DF6FB5" w:rsidRDefault="00AB4AAB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4AAB" w:rsidRPr="00DF6FB5" w:rsidRDefault="00AB4AAB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</w:tcPr>
          <w:p w:rsidR="00AB4AAB" w:rsidRPr="00DF6FB5" w:rsidRDefault="00AB4AAB" w:rsidP="00B831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областного бюджета</w:t>
            </w:r>
          </w:p>
        </w:tc>
        <w:tc>
          <w:tcPr>
            <w:tcW w:w="1841" w:type="dxa"/>
          </w:tcPr>
          <w:p w:rsidR="00AB4AAB" w:rsidRPr="00DF6FB5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 099 042,00</w:t>
            </w:r>
          </w:p>
        </w:tc>
        <w:tc>
          <w:tcPr>
            <w:tcW w:w="1701" w:type="dxa"/>
          </w:tcPr>
          <w:p w:rsidR="00AB4AAB" w:rsidRPr="00DF6FB5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99 160,00</w:t>
            </w:r>
          </w:p>
        </w:tc>
        <w:tc>
          <w:tcPr>
            <w:tcW w:w="1701" w:type="dxa"/>
          </w:tcPr>
          <w:p w:rsidR="00AB4AAB" w:rsidRPr="00DF6FB5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344 894,00</w:t>
            </w:r>
          </w:p>
        </w:tc>
        <w:tc>
          <w:tcPr>
            <w:tcW w:w="1843" w:type="dxa"/>
          </w:tcPr>
          <w:p w:rsidR="00AB4AAB" w:rsidRPr="00DF6FB5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454 988,00</w:t>
            </w:r>
          </w:p>
        </w:tc>
        <w:tc>
          <w:tcPr>
            <w:tcW w:w="2270" w:type="dxa"/>
            <w:vMerge/>
          </w:tcPr>
          <w:p w:rsidR="00AB4AAB" w:rsidRPr="00DF6FB5" w:rsidRDefault="00AB4AAB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AAB" w:rsidRPr="00DF6FB5" w:rsidTr="00CC12A3">
        <w:tc>
          <w:tcPr>
            <w:tcW w:w="501" w:type="dxa"/>
            <w:vMerge/>
          </w:tcPr>
          <w:p w:rsidR="00AB4AAB" w:rsidRPr="00DF6FB5" w:rsidRDefault="00AB4AAB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5" w:type="dxa"/>
            <w:vMerge/>
          </w:tcPr>
          <w:p w:rsidR="00AB4AAB" w:rsidRPr="00DF6FB5" w:rsidRDefault="00AB4AAB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4AAB" w:rsidRPr="00DF6FB5" w:rsidRDefault="00AB4AAB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</w:tcPr>
          <w:p w:rsidR="00AB4AAB" w:rsidRPr="00DF6FB5" w:rsidRDefault="00AB4AAB" w:rsidP="00B831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841" w:type="dxa"/>
          </w:tcPr>
          <w:p w:rsidR="00AB4AAB" w:rsidRPr="00DF6FB5" w:rsidRDefault="00F55560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56 987,26</w:t>
            </w:r>
          </w:p>
        </w:tc>
        <w:tc>
          <w:tcPr>
            <w:tcW w:w="1701" w:type="dxa"/>
          </w:tcPr>
          <w:p w:rsidR="00AB4AAB" w:rsidRPr="00DF6FB5" w:rsidRDefault="00F55560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4 905,26</w:t>
            </w:r>
          </w:p>
        </w:tc>
        <w:tc>
          <w:tcPr>
            <w:tcW w:w="1701" w:type="dxa"/>
          </w:tcPr>
          <w:p w:rsidR="00AB4AAB" w:rsidRPr="00DF6FB5" w:rsidRDefault="00EE51E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363 094,00</w:t>
            </w:r>
          </w:p>
        </w:tc>
        <w:tc>
          <w:tcPr>
            <w:tcW w:w="1843" w:type="dxa"/>
          </w:tcPr>
          <w:p w:rsidR="00AB4AAB" w:rsidRPr="00DF6FB5" w:rsidRDefault="00EE51E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478 988,00</w:t>
            </w:r>
          </w:p>
        </w:tc>
        <w:tc>
          <w:tcPr>
            <w:tcW w:w="2270" w:type="dxa"/>
            <w:vMerge/>
          </w:tcPr>
          <w:p w:rsidR="00AB4AAB" w:rsidRPr="00DF6FB5" w:rsidRDefault="00AB4AAB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AAB" w:rsidRPr="00DF6FB5" w:rsidTr="00CC12A3">
        <w:tc>
          <w:tcPr>
            <w:tcW w:w="501" w:type="dxa"/>
            <w:vMerge w:val="restart"/>
          </w:tcPr>
          <w:p w:rsidR="00AB4AAB" w:rsidRPr="00DF6FB5" w:rsidRDefault="00AB4AAB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lastRenderedPageBreak/>
              <w:t>16</w:t>
            </w:r>
          </w:p>
        </w:tc>
        <w:tc>
          <w:tcPr>
            <w:tcW w:w="2335" w:type="dxa"/>
            <w:vMerge w:val="restart"/>
          </w:tcPr>
          <w:p w:rsidR="00AB4AAB" w:rsidRPr="00DF6FB5" w:rsidRDefault="00AB4AAB" w:rsidP="00207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B5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в соответствие с </w:t>
            </w:r>
            <w:proofErr w:type="spellStart"/>
            <w:r w:rsidRPr="00DF6FB5">
              <w:rPr>
                <w:rFonts w:ascii="Times New Roman" w:hAnsi="Times New Roman" w:cs="Times New Roman"/>
                <w:sz w:val="20"/>
                <w:szCs w:val="20"/>
              </w:rPr>
              <w:t>брендбуком</w:t>
            </w:r>
            <w:proofErr w:type="spellEnd"/>
            <w:r w:rsidRPr="00DF6FB5">
              <w:rPr>
                <w:rFonts w:ascii="Times New Roman" w:hAnsi="Times New Roman" w:cs="Times New Roman"/>
                <w:sz w:val="20"/>
                <w:szCs w:val="20"/>
              </w:rPr>
              <w:t xml:space="preserve"> "Точка роста" помещений  муниципальных образовательных организаций Брянской области</w:t>
            </w:r>
          </w:p>
        </w:tc>
        <w:tc>
          <w:tcPr>
            <w:tcW w:w="1418" w:type="dxa"/>
            <w:vMerge w:val="restart"/>
          </w:tcPr>
          <w:p w:rsidR="00AB4AAB" w:rsidRPr="00DF6FB5" w:rsidRDefault="00AB4AAB" w:rsidP="00B831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 xml:space="preserve">Отдел образования администрации </w:t>
            </w:r>
            <w:proofErr w:type="spellStart"/>
            <w:r w:rsidRPr="00DF6FB5">
              <w:rPr>
                <w:rFonts w:ascii="Times New Roman" w:hAnsi="Times New Roman" w:cs="Times New Roman"/>
                <w:sz w:val="20"/>
              </w:rPr>
              <w:t>Суражского</w:t>
            </w:r>
            <w:proofErr w:type="spellEnd"/>
            <w:r w:rsidRPr="00DF6FB5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2267" w:type="dxa"/>
          </w:tcPr>
          <w:p w:rsidR="00AB4AAB" w:rsidRPr="00DF6FB5" w:rsidRDefault="00AB4AAB" w:rsidP="00B831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средства районного бюджета</w:t>
            </w:r>
          </w:p>
        </w:tc>
        <w:tc>
          <w:tcPr>
            <w:tcW w:w="1841" w:type="dxa"/>
          </w:tcPr>
          <w:p w:rsidR="00AB4AAB" w:rsidRPr="00DF6FB5" w:rsidRDefault="00F55560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 371,04</w:t>
            </w:r>
          </w:p>
        </w:tc>
        <w:tc>
          <w:tcPr>
            <w:tcW w:w="1701" w:type="dxa"/>
          </w:tcPr>
          <w:p w:rsidR="00AB4AAB" w:rsidRPr="00DF6FB5" w:rsidRDefault="00F55560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 671,04</w:t>
            </w:r>
          </w:p>
        </w:tc>
        <w:tc>
          <w:tcPr>
            <w:tcW w:w="1701" w:type="dxa"/>
          </w:tcPr>
          <w:p w:rsidR="00AB4AAB" w:rsidRPr="00DF6FB5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4 700,00</w:t>
            </w:r>
          </w:p>
        </w:tc>
        <w:tc>
          <w:tcPr>
            <w:tcW w:w="1843" w:type="dxa"/>
          </w:tcPr>
          <w:p w:rsidR="00AB4AAB" w:rsidRPr="00DF6FB5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35 000,00</w:t>
            </w:r>
          </w:p>
        </w:tc>
        <w:tc>
          <w:tcPr>
            <w:tcW w:w="2270" w:type="dxa"/>
            <w:vMerge w:val="restart"/>
          </w:tcPr>
          <w:p w:rsidR="00AB4AAB" w:rsidRPr="00DF6FB5" w:rsidRDefault="00B8317C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FB5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в соответствие с </w:t>
            </w:r>
            <w:proofErr w:type="spellStart"/>
            <w:r w:rsidRPr="00DF6FB5">
              <w:rPr>
                <w:rFonts w:ascii="Times New Roman" w:hAnsi="Times New Roman" w:cs="Times New Roman"/>
                <w:sz w:val="20"/>
                <w:szCs w:val="20"/>
              </w:rPr>
              <w:t>брендбуком</w:t>
            </w:r>
            <w:proofErr w:type="spellEnd"/>
            <w:r w:rsidRPr="00DF6FB5">
              <w:rPr>
                <w:rFonts w:ascii="Times New Roman" w:hAnsi="Times New Roman" w:cs="Times New Roman"/>
                <w:sz w:val="20"/>
                <w:szCs w:val="20"/>
              </w:rPr>
              <w:t xml:space="preserve"> "Точка роста" помещений  школ района</w:t>
            </w:r>
          </w:p>
        </w:tc>
      </w:tr>
      <w:tr w:rsidR="00AB4AAB" w:rsidRPr="00DF6FB5" w:rsidTr="00CC12A3">
        <w:tc>
          <w:tcPr>
            <w:tcW w:w="501" w:type="dxa"/>
            <w:vMerge/>
          </w:tcPr>
          <w:p w:rsidR="00AB4AAB" w:rsidRPr="00DF6FB5" w:rsidRDefault="00AB4AAB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5" w:type="dxa"/>
            <w:vMerge/>
          </w:tcPr>
          <w:p w:rsidR="00AB4AAB" w:rsidRPr="00DF6FB5" w:rsidRDefault="00AB4AAB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4AAB" w:rsidRPr="00DF6FB5" w:rsidRDefault="00AB4AAB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</w:tcPr>
          <w:p w:rsidR="00AB4AAB" w:rsidRPr="00DF6FB5" w:rsidRDefault="00AB4AAB" w:rsidP="00B831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федерального бюджета</w:t>
            </w:r>
          </w:p>
        </w:tc>
        <w:tc>
          <w:tcPr>
            <w:tcW w:w="1841" w:type="dxa"/>
          </w:tcPr>
          <w:p w:rsidR="00AB4AAB" w:rsidRPr="00DF6FB5" w:rsidRDefault="00AB4AAB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B4AAB" w:rsidRPr="00DF6FB5" w:rsidRDefault="00AB4AAB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B4AAB" w:rsidRPr="00DF6FB5" w:rsidRDefault="00AB4AAB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B4AAB" w:rsidRPr="00DF6FB5" w:rsidRDefault="00AB4AAB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</w:tcPr>
          <w:p w:rsidR="00AB4AAB" w:rsidRPr="00DF6FB5" w:rsidRDefault="00AB4AAB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AAB" w:rsidRPr="00DF6FB5" w:rsidTr="00CC12A3">
        <w:tc>
          <w:tcPr>
            <w:tcW w:w="501" w:type="dxa"/>
            <w:vMerge/>
          </w:tcPr>
          <w:p w:rsidR="00AB4AAB" w:rsidRPr="00DF6FB5" w:rsidRDefault="00AB4AAB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5" w:type="dxa"/>
            <w:vMerge/>
          </w:tcPr>
          <w:p w:rsidR="00AB4AAB" w:rsidRPr="00DF6FB5" w:rsidRDefault="00AB4AAB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4AAB" w:rsidRPr="00DF6FB5" w:rsidRDefault="00AB4AAB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</w:tcPr>
          <w:p w:rsidR="00AB4AAB" w:rsidRPr="00DF6FB5" w:rsidRDefault="00AB4AAB" w:rsidP="00B831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областного бюджета</w:t>
            </w:r>
          </w:p>
        </w:tc>
        <w:tc>
          <w:tcPr>
            <w:tcW w:w="1841" w:type="dxa"/>
          </w:tcPr>
          <w:p w:rsidR="00AB4AAB" w:rsidRPr="00DF6FB5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 602 400,00</w:t>
            </w:r>
          </w:p>
        </w:tc>
        <w:tc>
          <w:tcPr>
            <w:tcW w:w="1701" w:type="dxa"/>
          </w:tcPr>
          <w:p w:rsidR="00AB4AAB" w:rsidRPr="00DF6FB5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468 750,00</w:t>
            </w:r>
          </w:p>
        </w:tc>
        <w:tc>
          <w:tcPr>
            <w:tcW w:w="1701" w:type="dxa"/>
          </w:tcPr>
          <w:p w:rsidR="00AB4AAB" w:rsidRPr="00DF6FB5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468 750,00</w:t>
            </w:r>
          </w:p>
        </w:tc>
        <w:tc>
          <w:tcPr>
            <w:tcW w:w="1843" w:type="dxa"/>
          </w:tcPr>
          <w:p w:rsidR="00AB4AAB" w:rsidRPr="00DF6FB5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664 900,00</w:t>
            </w:r>
          </w:p>
        </w:tc>
        <w:tc>
          <w:tcPr>
            <w:tcW w:w="2270" w:type="dxa"/>
            <w:vMerge/>
          </w:tcPr>
          <w:p w:rsidR="00AB4AAB" w:rsidRPr="00DF6FB5" w:rsidRDefault="00AB4AAB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AAB" w:rsidRPr="00DF6FB5" w:rsidTr="00CC12A3">
        <w:tc>
          <w:tcPr>
            <w:tcW w:w="501" w:type="dxa"/>
            <w:vMerge/>
          </w:tcPr>
          <w:p w:rsidR="00AB4AAB" w:rsidRPr="00DF6FB5" w:rsidRDefault="00AB4AAB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5" w:type="dxa"/>
            <w:vMerge/>
          </w:tcPr>
          <w:p w:rsidR="00AB4AAB" w:rsidRPr="00DF6FB5" w:rsidRDefault="00AB4AAB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4AAB" w:rsidRPr="00DF6FB5" w:rsidRDefault="00AB4AAB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</w:tcPr>
          <w:p w:rsidR="00AB4AAB" w:rsidRPr="00DF6FB5" w:rsidRDefault="00AB4AAB" w:rsidP="00B831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841" w:type="dxa"/>
          </w:tcPr>
          <w:p w:rsidR="00AB4AAB" w:rsidRPr="00DF6FB5" w:rsidRDefault="00F55560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686 771,04</w:t>
            </w:r>
          </w:p>
        </w:tc>
        <w:tc>
          <w:tcPr>
            <w:tcW w:w="1701" w:type="dxa"/>
          </w:tcPr>
          <w:p w:rsidR="00AB4AAB" w:rsidRPr="00DF6FB5" w:rsidRDefault="00F55560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3 421,04</w:t>
            </w:r>
          </w:p>
        </w:tc>
        <w:tc>
          <w:tcPr>
            <w:tcW w:w="1701" w:type="dxa"/>
          </w:tcPr>
          <w:p w:rsidR="00AB4AAB" w:rsidRPr="00DF6FB5" w:rsidRDefault="00EE51E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493 450,00</w:t>
            </w:r>
          </w:p>
        </w:tc>
        <w:tc>
          <w:tcPr>
            <w:tcW w:w="1843" w:type="dxa"/>
          </w:tcPr>
          <w:p w:rsidR="00AB4AAB" w:rsidRPr="00DF6FB5" w:rsidRDefault="00EE51E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699 900,00</w:t>
            </w:r>
          </w:p>
        </w:tc>
        <w:tc>
          <w:tcPr>
            <w:tcW w:w="2270" w:type="dxa"/>
            <w:vMerge/>
          </w:tcPr>
          <w:p w:rsidR="00AB4AAB" w:rsidRPr="00DF6FB5" w:rsidRDefault="00AB4AAB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AAB" w:rsidRPr="00DF6FB5" w:rsidTr="00CC12A3">
        <w:tc>
          <w:tcPr>
            <w:tcW w:w="501" w:type="dxa"/>
            <w:vMerge w:val="restart"/>
          </w:tcPr>
          <w:p w:rsidR="00AB4AAB" w:rsidRPr="00DF6FB5" w:rsidRDefault="00AB4AAB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2335" w:type="dxa"/>
            <w:vMerge w:val="restart"/>
          </w:tcPr>
          <w:p w:rsidR="00AB4AAB" w:rsidRPr="00DF6FB5" w:rsidRDefault="00AB4AAB" w:rsidP="00207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6FB5">
              <w:rPr>
                <w:rFonts w:ascii="Times New Roman" w:hAnsi="Times New Roman" w:cs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 муниципальных образовательных организациях</w:t>
            </w:r>
            <w:proofErr w:type="gramEnd"/>
          </w:p>
        </w:tc>
        <w:tc>
          <w:tcPr>
            <w:tcW w:w="1418" w:type="dxa"/>
            <w:vMerge w:val="restart"/>
          </w:tcPr>
          <w:p w:rsidR="00AB4AAB" w:rsidRPr="00DF6FB5" w:rsidRDefault="00AB4AAB" w:rsidP="00B831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 xml:space="preserve">Отдел образования администрации </w:t>
            </w:r>
            <w:proofErr w:type="spellStart"/>
            <w:r w:rsidRPr="00DF6FB5">
              <w:rPr>
                <w:rFonts w:ascii="Times New Roman" w:hAnsi="Times New Roman" w:cs="Times New Roman"/>
                <w:sz w:val="20"/>
              </w:rPr>
              <w:t>Суражского</w:t>
            </w:r>
            <w:proofErr w:type="spellEnd"/>
            <w:r w:rsidRPr="00DF6FB5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2267" w:type="dxa"/>
          </w:tcPr>
          <w:p w:rsidR="00AB4AAB" w:rsidRPr="00DF6FB5" w:rsidRDefault="00AB4AAB" w:rsidP="00B831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средства районного бюджета</w:t>
            </w:r>
          </w:p>
        </w:tc>
        <w:tc>
          <w:tcPr>
            <w:tcW w:w="1841" w:type="dxa"/>
          </w:tcPr>
          <w:p w:rsidR="00AB4AAB" w:rsidRPr="00DF6FB5" w:rsidRDefault="00594AEA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76 456,79</w:t>
            </w:r>
          </w:p>
        </w:tc>
        <w:tc>
          <w:tcPr>
            <w:tcW w:w="1701" w:type="dxa"/>
          </w:tcPr>
          <w:p w:rsidR="00AB4AAB" w:rsidRPr="00DF6FB5" w:rsidRDefault="00594AEA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9 456,79</w:t>
            </w:r>
          </w:p>
        </w:tc>
        <w:tc>
          <w:tcPr>
            <w:tcW w:w="1701" w:type="dxa"/>
          </w:tcPr>
          <w:p w:rsidR="00AB4AAB" w:rsidRPr="00DF6FB5" w:rsidRDefault="00737EC7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380 000,00</w:t>
            </w:r>
          </w:p>
        </w:tc>
        <w:tc>
          <w:tcPr>
            <w:tcW w:w="1843" w:type="dxa"/>
          </w:tcPr>
          <w:p w:rsidR="00AB4AAB" w:rsidRPr="00DF6FB5" w:rsidRDefault="00737EC7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387 000,00</w:t>
            </w:r>
          </w:p>
        </w:tc>
        <w:tc>
          <w:tcPr>
            <w:tcW w:w="2270" w:type="dxa"/>
            <w:vMerge w:val="restart"/>
          </w:tcPr>
          <w:p w:rsidR="00AB4AAB" w:rsidRPr="00DF6FB5" w:rsidRDefault="00B8317C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6FB5">
              <w:rPr>
                <w:rFonts w:ascii="Times New Roman" w:hAnsi="Times New Roman" w:cs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школах района</w:t>
            </w:r>
            <w:proofErr w:type="gramEnd"/>
          </w:p>
        </w:tc>
      </w:tr>
      <w:tr w:rsidR="00AB4AAB" w:rsidRPr="00DF6FB5" w:rsidTr="00CC12A3">
        <w:tc>
          <w:tcPr>
            <w:tcW w:w="501" w:type="dxa"/>
            <w:vMerge/>
          </w:tcPr>
          <w:p w:rsidR="00AB4AAB" w:rsidRPr="00DF6FB5" w:rsidRDefault="00AB4AAB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5" w:type="dxa"/>
            <w:vMerge/>
          </w:tcPr>
          <w:p w:rsidR="00AB4AAB" w:rsidRPr="00DF6FB5" w:rsidRDefault="00AB4AAB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4AAB" w:rsidRPr="00DF6FB5" w:rsidRDefault="00AB4AAB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</w:tcPr>
          <w:p w:rsidR="00AB4AAB" w:rsidRPr="00DF6FB5" w:rsidRDefault="00AB4AAB" w:rsidP="00B831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федерального бюджета</w:t>
            </w:r>
          </w:p>
        </w:tc>
        <w:tc>
          <w:tcPr>
            <w:tcW w:w="1841" w:type="dxa"/>
          </w:tcPr>
          <w:p w:rsidR="00AB4AAB" w:rsidRPr="00DF6FB5" w:rsidRDefault="00AB4AAB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B4AAB" w:rsidRPr="00DF6FB5" w:rsidRDefault="00AB4AAB" w:rsidP="00DD5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B4AAB" w:rsidRPr="00DF6FB5" w:rsidRDefault="00AB4AAB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B4AAB" w:rsidRPr="00DF6FB5" w:rsidRDefault="00AB4AAB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</w:tcPr>
          <w:p w:rsidR="00AB4AAB" w:rsidRPr="00DF6FB5" w:rsidRDefault="00AB4AAB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AAB" w:rsidRPr="00DF6FB5" w:rsidTr="00CC12A3">
        <w:tc>
          <w:tcPr>
            <w:tcW w:w="501" w:type="dxa"/>
            <w:vMerge/>
          </w:tcPr>
          <w:p w:rsidR="00AB4AAB" w:rsidRPr="00DF6FB5" w:rsidRDefault="00AB4AAB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5" w:type="dxa"/>
            <w:vMerge/>
          </w:tcPr>
          <w:p w:rsidR="00AB4AAB" w:rsidRPr="00DF6FB5" w:rsidRDefault="00AB4AAB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4AAB" w:rsidRPr="00DF6FB5" w:rsidRDefault="00AB4AAB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</w:tcPr>
          <w:p w:rsidR="00AB4AAB" w:rsidRPr="00DF6FB5" w:rsidRDefault="00AB4AAB" w:rsidP="00B831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областного бюджета</w:t>
            </w:r>
          </w:p>
        </w:tc>
        <w:tc>
          <w:tcPr>
            <w:tcW w:w="1841" w:type="dxa"/>
          </w:tcPr>
          <w:p w:rsidR="00AB4AAB" w:rsidRPr="00DF6FB5" w:rsidRDefault="00594AEA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 482 989,26</w:t>
            </w:r>
          </w:p>
        </w:tc>
        <w:tc>
          <w:tcPr>
            <w:tcW w:w="1701" w:type="dxa"/>
          </w:tcPr>
          <w:p w:rsidR="00AB4AAB" w:rsidRPr="00DF6FB5" w:rsidRDefault="00594AEA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916 692,26</w:t>
            </w:r>
          </w:p>
        </w:tc>
        <w:tc>
          <w:tcPr>
            <w:tcW w:w="1701" w:type="dxa"/>
          </w:tcPr>
          <w:p w:rsidR="00AB4AAB" w:rsidRPr="00DF6FB5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7 216 886,00</w:t>
            </w:r>
          </w:p>
        </w:tc>
        <w:tc>
          <w:tcPr>
            <w:tcW w:w="1843" w:type="dxa"/>
          </w:tcPr>
          <w:p w:rsidR="00AB4AAB" w:rsidRPr="00DF6FB5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7 349 411,00</w:t>
            </w:r>
          </w:p>
        </w:tc>
        <w:tc>
          <w:tcPr>
            <w:tcW w:w="2270" w:type="dxa"/>
            <w:vMerge/>
          </w:tcPr>
          <w:p w:rsidR="00AB4AAB" w:rsidRPr="00DF6FB5" w:rsidRDefault="00AB4AAB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AAB" w:rsidRPr="00DF6FB5" w:rsidTr="00CC12A3">
        <w:tc>
          <w:tcPr>
            <w:tcW w:w="501" w:type="dxa"/>
            <w:vMerge/>
          </w:tcPr>
          <w:p w:rsidR="00AB4AAB" w:rsidRPr="00DF6FB5" w:rsidRDefault="00AB4AAB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5" w:type="dxa"/>
            <w:vMerge/>
          </w:tcPr>
          <w:p w:rsidR="00AB4AAB" w:rsidRPr="00DF6FB5" w:rsidRDefault="00AB4AAB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4AAB" w:rsidRPr="00DF6FB5" w:rsidRDefault="00AB4AAB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</w:tcPr>
          <w:p w:rsidR="00AB4AAB" w:rsidRPr="00DF6FB5" w:rsidRDefault="00AB4AAB" w:rsidP="00B831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841" w:type="dxa"/>
          </w:tcPr>
          <w:p w:rsidR="00AB4AAB" w:rsidRPr="00DF6FB5" w:rsidRDefault="00594AEA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 559 446,05</w:t>
            </w:r>
          </w:p>
        </w:tc>
        <w:tc>
          <w:tcPr>
            <w:tcW w:w="1701" w:type="dxa"/>
          </w:tcPr>
          <w:p w:rsidR="00AB4AAB" w:rsidRPr="00DF6FB5" w:rsidRDefault="00594AEA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226 149,05</w:t>
            </w:r>
          </w:p>
        </w:tc>
        <w:tc>
          <w:tcPr>
            <w:tcW w:w="1701" w:type="dxa"/>
          </w:tcPr>
          <w:p w:rsidR="00AB4AAB" w:rsidRPr="00DF6FB5" w:rsidRDefault="00EE51E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7 596 886,00</w:t>
            </w:r>
          </w:p>
        </w:tc>
        <w:tc>
          <w:tcPr>
            <w:tcW w:w="1843" w:type="dxa"/>
          </w:tcPr>
          <w:p w:rsidR="00AB4AAB" w:rsidRPr="00DF6FB5" w:rsidRDefault="00EE51E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7 736 411,00</w:t>
            </w:r>
          </w:p>
        </w:tc>
        <w:tc>
          <w:tcPr>
            <w:tcW w:w="2270" w:type="dxa"/>
            <w:vMerge/>
          </w:tcPr>
          <w:p w:rsidR="00AB4AAB" w:rsidRPr="00DF6FB5" w:rsidRDefault="00AB4AAB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43" w:rsidRPr="00DF6FB5" w:rsidTr="00CC12A3">
        <w:tc>
          <w:tcPr>
            <w:tcW w:w="501" w:type="dxa"/>
            <w:vMerge w:val="restart"/>
          </w:tcPr>
          <w:p w:rsidR="00FC7E43" w:rsidRPr="00DF6FB5" w:rsidRDefault="00FC7E4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2335" w:type="dxa"/>
            <w:vMerge w:val="restart"/>
          </w:tcPr>
          <w:p w:rsidR="00FC7E43" w:rsidRPr="00DF6FB5" w:rsidRDefault="00FC7E43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B5">
              <w:rPr>
                <w:rFonts w:ascii="Times New Roman" w:hAnsi="Times New Roman" w:cs="Times New Roman"/>
                <w:sz w:val="20"/>
                <w:szCs w:val="2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418" w:type="dxa"/>
            <w:vMerge w:val="restart"/>
          </w:tcPr>
          <w:p w:rsidR="00FC7E43" w:rsidRPr="00DF6FB5" w:rsidRDefault="00FC7E43" w:rsidP="00FC7E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 xml:space="preserve">Отдел образования администрации </w:t>
            </w:r>
            <w:proofErr w:type="spellStart"/>
            <w:r w:rsidRPr="00DF6FB5">
              <w:rPr>
                <w:rFonts w:ascii="Times New Roman" w:hAnsi="Times New Roman" w:cs="Times New Roman"/>
                <w:sz w:val="20"/>
              </w:rPr>
              <w:t>Суражского</w:t>
            </w:r>
            <w:proofErr w:type="spellEnd"/>
            <w:r w:rsidRPr="00DF6FB5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2267" w:type="dxa"/>
          </w:tcPr>
          <w:p w:rsidR="00FC7E43" w:rsidRPr="00DF6FB5" w:rsidRDefault="00FC7E43" w:rsidP="00FC7E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средства районного бюджета</w:t>
            </w:r>
          </w:p>
        </w:tc>
        <w:tc>
          <w:tcPr>
            <w:tcW w:w="1841" w:type="dxa"/>
          </w:tcPr>
          <w:p w:rsidR="00FC7E43" w:rsidRPr="00DF6FB5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67 785,57</w:t>
            </w:r>
          </w:p>
        </w:tc>
        <w:tc>
          <w:tcPr>
            <w:tcW w:w="1701" w:type="dxa"/>
          </w:tcPr>
          <w:p w:rsidR="00FC7E43" w:rsidRPr="00DF6FB5" w:rsidRDefault="00FC7E43" w:rsidP="00FC7E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67 785,57</w:t>
            </w:r>
          </w:p>
        </w:tc>
        <w:tc>
          <w:tcPr>
            <w:tcW w:w="1701" w:type="dxa"/>
          </w:tcPr>
          <w:p w:rsidR="00FC7E43" w:rsidRPr="00DF6FB5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C7E43" w:rsidRPr="00DF6FB5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</w:tcPr>
          <w:p w:rsidR="00FC7E43" w:rsidRPr="00DF6FB5" w:rsidRDefault="00D64B02" w:rsidP="00D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FB5">
              <w:rPr>
                <w:rFonts w:ascii="Times New Roman" w:hAnsi="Times New Roman" w:cs="Times New Roman"/>
                <w:sz w:val="20"/>
                <w:szCs w:val="20"/>
              </w:rPr>
              <w:t>Улучшение условий для занятий физкультурой в спортивных залах</w:t>
            </w:r>
          </w:p>
        </w:tc>
      </w:tr>
      <w:tr w:rsidR="00FC7E43" w:rsidRPr="00DF6FB5" w:rsidTr="00CC12A3">
        <w:tc>
          <w:tcPr>
            <w:tcW w:w="501" w:type="dxa"/>
            <w:vMerge/>
          </w:tcPr>
          <w:p w:rsidR="00FC7E43" w:rsidRPr="00DF6FB5" w:rsidRDefault="00FC7E4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5" w:type="dxa"/>
            <w:vMerge/>
          </w:tcPr>
          <w:p w:rsidR="00FC7E43" w:rsidRPr="00DF6FB5" w:rsidRDefault="00FC7E43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7E43" w:rsidRPr="00DF6FB5" w:rsidRDefault="00FC7E43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</w:tcPr>
          <w:p w:rsidR="00FC7E43" w:rsidRPr="00DF6FB5" w:rsidRDefault="00FC7E43" w:rsidP="00FC7E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федерального бюджета</w:t>
            </w:r>
          </w:p>
        </w:tc>
        <w:tc>
          <w:tcPr>
            <w:tcW w:w="1841" w:type="dxa"/>
          </w:tcPr>
          <w:p w:rsidR="00FC7E43" w:rsidRPr="00DF6FB5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 678 936,47</w:t>
            </w:r>
          </w:p>
        </w:tc>
        <w:tc>
          <w:tcPr>
            <w:tcW w:w="1701" w:type="dxa"/>
          </w:tcPr>
          <w:p w:rsidR="00FC7E43" w:rsidRPr="00DF6FB5" w:rsidRDefault="00FC7E43" w:rsidP="00FC7E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 678 936,47</w:t>
            </w:r>
          </w:p>
        </w:tc>
        <w:tc>
          <w:tcPr>
            <w:tcW w:w="1701" w:type="dxa"/>
          </w:tcPr>
          <w:p w:rsidR="00FC7E43" w:rsidRPr="00DF6FB5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C7E43" w:rsidRPr="00DF6FB5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</w:tcPr>
          <w:p w:rsidR="00FC7E43" w:rsidRPr="00DF6FB5" w:rsidRDefault="00FC7E43" w:rsidP="00D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43" w:rsidRPr="00DF6FB5" w:rsidTr="00CC12A3">
        <w:tc>
          <w:tcPr>
            <w:tcW w:w="501" w:type="dxa"/>
            <w:vMerge/>
          </w:tcPr>
          <w:p w:rsidR="00FC7E43" w:rsidRPr="00DF6FB5" w:rsidRDefault="00FC7E4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5" w:type="dxa"/>
            <w:vMerge/>
          </w:tcPr>
          <w:p w:rsidR="00FC7E43" w:rsidRPr="00DF6FB5" w:rsidRDefault="00FC7E43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7E43" w:rsidRPr="00DF6FB5" w:rsidRDefault="00FC7E43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</w:tcPr>
          <w:p w:rsidR="00FC7E43" w:rsidRPr="00DF6FB5" w:rsidRDefault="00FC7E43" w:rsidP="00FC7E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областного бюджета</w:t>
            </w:r>
          </w:p>
        </w:tc>
        <w:tc>
          <w:tcPr>
            <w:tcW w:w="1841" w:type="dxa"/>
          </w:tcPr>
          <w:p w:rsidR="00FC7E43" w:rsidRPr="00DF6FB5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7 059,96</w:t>
            </w:r>
          </w:p>
        </w:tc>
        <w:tc>
          <w:tcPr>
            <w:tcW w:w="1701" w:type="dxa"/>
          </w:tcPr>
          <w:p w:rsidR="00FC7E43" w:rsidRPr="00DF6FB5" w:rsidRDefault="00FC7E43" w:rsidP="00FC7E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7 059,96</w:t>
            </w:r>
          </w:p>
        </w:tc>
        <w:tc>
          <w:tcPr>
            <w:tcW w:w="1701" w:type="dxa"/>
          </w:tcPr>
          <w:p w:rsidR="00FC7E43" w:rsidRPr="00DF6FB5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C7E43" w:rsidRPr="00DF6FB5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</w:tcPr>
          <w:p w:rsidR="00FC7E43" w:rsidRPr="00DF6FB5" w:rsidRDefault="00FC7E43" w:rsidP="00D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43" w:rsidRPr="00DF6FB5" w:rsidTr="00CC12A3">
        <w:tc>
          <w:tcPr>
            <w:tcW w:w="501" w:type="dxa"/>
            <w:vMerge/>
          </w:tcPr>
          <w:p w:rsidR="00FC7E43" w:rsidRPr="00DF6FB5" w:rsidRDefault="00FC7E4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5" w:type="dxa"/>
            <w:vMerge/>
          </w:tcPr>
          <w:p w:rsidR="00FC7E43" w:rsidRPr="00DF6FB5" w:rsidRDefault="00FC7E43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7E43" w:rsidRPr="00DF6FB5" w:rsidRDefault="00FC7E43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</w:tcPr>
          <w:p w:rsidR="00FC7E43" w:rsidRPr="00DF6FB5" w:rsidRDefault="00FC7E43" w:rsidP="00FC7E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841" w:type="dxa"/>
          </w:tcPr>
          <w:p w:rsidR="00FC7E43" w:rsidRPr="00DF6FB5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 873 782,00</w:t>
            </w:r>
          </w:p>
        </w:tc>
        <w:tc>
          <w:tcPr>
            <w:tcW w:w="1701" w:type="dxa"/>
          </w:tcPr>
          <w:p w:rsidR="00FC7E43" w:rsidRPr="00DF6FB5" w:rsidRDefault="00FC7E43" w:rsidP="00FC7E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 873 782,00</w:t>
            </w:r>
          </w:p>
        </w:tc>
        <w:tc>
          <w:tcPr>
            <w:tcW w:w="1701" w:type="dxa"/>
          </w:tcPr>
          <w:p w:rsidR="00FC7E43" w:rsidRPr="00DF6FB5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C7E43" w:rsidRPr="00DF6FB5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</w:tcPr>
          <w:p w:rsidR="00FC7E43" w:rsidRPr="00DF6FB5" w:rsidRDefault="00FC7E43" w:rsidP="00D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43" w:rsidRPr="00DF6FB5" w:rsidTr="00CC12A3">
        <w:tc>
          <w:tcPr>
            <w:tcW w:w="501" w:type="dxa"/>
            <w:vMerge w:val="restart"/>
          </w:tcPr>
          <w:p w:rsidR="00FC7E43" w:rsidRPr="00DF6FB5" w:rsidRDefault="00FC7E4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2335" w:type="dxa"/>
            <w:vMerge w:val="restart"/>
          </w:tcPr>
          <w:p w:rsidR="00FC7E43" w:rsidRPr="00DF6FB5" w:rsidRDefault="00FC7E43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B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модернизации школьных систем </w:t>
            </w:r>
            <w:r w:rsidRPr="00DF6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418" w:type="dxa"/>
            <w:vMerge w:val="restart"/>
          </w:tcPr>
          <w:p w:rsidR="00FC7E43" w:rsidRPr="00DF6FB5" w:rsidRDefault="00FC7E43" w:rsidP="00FC7E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lastRenderedPageBreak/>
              <w:t xml:space="preserve">Отдел образования администрации </w:t>
            </w:r>
            <w:proofErr w:type="spellStart"/>
            <w:r w:rsidRPr="00DF6FB5">
              <w:rPr>
                <w:rFonts w:ascii="Times New Roman" w:hAnsi="Times New Roman" w:cs="Times New Roman"/>
                <w:sz w:val="20"/>
              </w:rPr>
              <w:t>Суражского</w:t>
            </w:r>
            <w:proofErr w:type="spellEnd"/>
            <w:r w:rsidRPr="00DF6FB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6FB5">
              <w:rPr>
                <w:rFonts w:ascii="Times New Roman" w:hAnsi="Times New Roman" w:cs="Times New Roman"/>
                <w:sz w:val="20"/>
              </w:rPr>
              <w:lastRenderedPageBreak/>
              <w:t>района</w:t>
            </w:r>
          </w:p>
        </w:tc>
        <w:tc>
          <w:tcPr>
            <w:tcW w:w="2267" w:type="dxa"/>
          </w:tcPr>
          <w:p w:rsidR="00FC7E43" w:rsidRPr="00DF6FB5" w:rsidRDefault="00FC7E43" w:rsidP="00FC7E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lastRenderedPageBreak/>
              <w:t>средства районного бюджета</w:t>
            </w:r>
          </w:p>
        </w:tc>
        <w:tc>
          <w:tcPr>
            <w:tcW w:w="1841" w:type="dxa"/>
          </w:tcPr>
          <w:p w:rsidR="00FC7E43" w:rsidRPr="00DF6FB5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 844 540,87</w:t>
            </w:r>
          </w:p>
        </w:tc>
        <w:tc>
          <w:tcPr>
            <w:tcW w:w="1701" w:type="dxa"/>
          </w:tcPr>
          <w:p w:rsidR="00FC7E43" w:rsidRPr="00DF6FB5" w:rsidRDefault="00FC7E43" w:rsidP="00FC7E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 844 540,87</w:t>
            </w:r>
          </w:p>
        </w:tc>
        <w:tc>
          <w:tcPr>
            <w:tcW w:w="1701" w:type="dxa"/>
          </w:tcPr>
          <w:p w:rsidR="00FC7E43" w:rsidRPr="00DF6FB5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C7E43" w:rsidRPr="00DF6FB5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</w:tcPr>
          <w:p w:rsidR="00FC7E43" w:rsidRPr="00DF6FB5" w:rsidRDefault="00D64B02" w:rsidP="00D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FB5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технического состояния школ и проведение </w:t>
            </w:r>
            <w:r w:rsidRPr="00DF6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ого ремонта</w:t>
            </w:r>
          </w:p>
        </w:tc>
      </w:tr>
      <w:tr w:rsidR="00FC7E43" w:rsidRPr="00DF6FB5" w:rsidTr="00CC12A3">
        <w:tc>
          <w:tcPr>
            <w:tcW w:w="501" w:type="dxa"/>
            <w:vMerge/>
          </w:tcPr>
          <w:p w:rsidR="00FC7E43" w:rsidRPr="00DF6FB5" w:rsidRDefault="00FC7E4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5" w:type="dxa"/>
            <w:vMerge/>
          </w:tcPr>
          <w:p w:rsidR="00FC7E43" w:rsidRPr="00DF6FB5" w:rsidRDefault="00FC7E43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7E43" w:rsidRPr="00DF6FB5" w:rsidRDefault="00FC7E43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</w:tcPr>
          <w:p w:rsidR="00FC7E43" w:rsidRPr="00DF6FB5" w:rsidRDefault="00FC7E43" w:rsidP="00FC7E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федерального бюджета</w:t>
            </w:r>
          </w:p>
        </w:tc>
        <w:tc>
          <w:tcPr>
            <w:tcW w:w="1841" w:type="dxa"/>
          </w:tcPr>
          <w:p w:rsidR="00FC7E43" w:rsidRPr="00DF6FB5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32 943 500,00</w:t>
            </w:r>
          </w:p>
        </w:tc>
        <w:tc>
          <w:tcPr>
            <w:tcW w:w="1701" w:type="dxa"/>
          </w:tcPr>
          <w:p w:rsidR="00FC7E43" w:rsidRPr="00DF6FB5" w:rsidRDefault="00FC7E43" w:rsidP="00FC7E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32 943 500,00</w:t>
            </w:r>
          </w:p>
        </w:tc>
        <w:tc>
          <w:tcPr>
            <w:tcW w:w="1701" w:type="dxa"/>
          </w:tcPr>
          <w:p w:rsidR="00FC7E43" w:rsidRPr="00DF6FB5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C7E43" w:rsidRPr="00DF6FB5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</w:tcPr>
          <w:p w:rsidR="00FC7E43" w:rsidRPr="00DF6FB5" w:rsidRDefault="00FC7E43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43" w:rsidRPr="00DF6FB5" w:rsidTr="00CC12A3">
        <w:tc>
          <w:tcPr>
            <w:tcW w:w="501" w:type="dxa"/>
            <w:vMerge/>
          </w:tcPr>
          <w:p w:rsidR="00FC7E43" w:rsidRPr="00DF6FB5" w:rsidRDefault="00FC7E4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5" w:type="dxa"/>
            <w:vMerge/>
          </w:tcPr>
          <w:p w:rsidR="00FC7E43" w:rsidRPr="00DF6FB5" w:rsidRDefault="00FC7E43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7E43" w:rsidRPr="00DF6FB5" w:rsidRDefault="00FC7E43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</w:tcPr>
          <w:p w:rsidR="00FC7E43" w:rsidRPr="00DF6FB5" w:rsidRDefault="00FC7E43" w:rsidP="00FC7E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областного бюджета</w:t>
            </w:r>
          </w:p>
        </w:tc>
        <w:tc>
          <w:tcPr>
            <w:tcW w:w="1841" w:type="dxa"/>
          </w:tcPr>
          <w:p w:rsidR="00FC7E43" w:rsidRPr="00DF6FB5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 102 776,60</w:t>
            </w:r>
          </w:p>
        </w:tc>
        <w:tc>
          <w:tcPr>
            <w:tcW w:w="1701" w:type="dxa"/>
          </w:tcPr>
          <w:p w:rsidR="00FC7E43" w:rsidRPr="00DF6FB5" w:rsidRDefault="00FC7E43" w:rsidP="00FC7E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 102 776,60</w:t>
            </w:r>
          </w:p>
        </w:tc>
        <w:tc>
          <w:tcPr>
            <w:tcW w:w="1701" w:type="dxa"/>
          </w:tcPr>
          <w:p w:rsidR="00FC7E43" w:rsidRPr="00DF6FB5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C7E43" w:rsidRPr="00DF6FB5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</w:tcPr>
          <w:p w:rsidR="00FC7E43" w:rsidRPr="00DF6FB5" w:rsidRDefault="00FC7E43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43" w:rsidRPr="00DF6FB5" w:rsidTr="00CC12A3">
        <w:tc>
          <w:tcPr>
            <w:tcW w:w="501" w:type="dxa"/>
            <w:vMerge/>
          </w:tcPr>
          <w:p w:rsidR="00FC7E43" w:rsidRPr="00DF6FB5" w:rsidRDefault="00FC7E4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5" w:type="dxa"/>
            <w:vMerge/>
          </w:tcPr>
          <w:p w:rsidR="00FC7E43" w:rsidRPr="00DF6FB5" w:rsidRDefault="00FC7E43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7E43" w:rsidRPr="00DF6FB5" w:rsidRDefault="00FC7E43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</w:tcPr>
          <w:p w:rsidR="00FC7E43" w:rsidRPr="00DF6FB5" w:rsidRDefault="00FC7E43" w:rsidP="00FC7E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841" w:type="dxa"/>
          </w:tcPr>
          <w:p w:rsidR="00FC7E43" w:rsidRPr="00DF6FB5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36 890 817,47</w:t>
            </w:r>
          </w:p>
        </w:tc>
        <w:tc>
          <w:tcPr>
            <w:tcW w:w="1701" w:type="dxa"/>
          </w:tcPr>
          <w:p w:rsidR="00FC7E43" w:rsidRPr="00DF6FB5" w:rsidRDefault="00FC7E43" w:rsidP="00FC7E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36 890 817,47</w:t>
            </w:r>
          </w:p>
        </w:tc>
        <w:tc>
          <w:tcPr>
            <w:tcW w:w="1701" w:type="dxa"/>
          </w:tcPr>
          <w:p w:rsidR="00FC7E43" w:rsidRPr="00DF6FB5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C7E43" w:rsidRPr="00DF6FB5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</w:tcPr>
          <w:p w:rsidR="00FC7E43" w:rsidRPr="00DF6FB5" w:rsidRDefault="00FC7E43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0F3" w:rsidRPr="00DF6FB5" w:rsidTr="00CC12A3">
        <w:tc>
          <w:tcPr>
            <w:tcW w:w="501" w:type="dxa"/>
            <w:vMerge w:val="restart"/>
          </w:tcPr>
          <w:p w:rsidR="005D60F3" w:rsidRPr="00DF6FB5" w:rsidRDefault="005D60F3" w:rsidP="005D60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335" w:type="dxa"/>
            <w:vMerge w:val="restart"/>
          </w:tcPr>
          <w:p w:rsidR="005D60F3" w:rsidRPr="00DF6FB5" w:rsidRDefault="005D60F3" w:rsidP="005D6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B5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муниципальных образовательных организаций в сфере физической культуры и спорта</w:t>
            </w:r>
          </w:p>
        </w:tc>
        <w:tc>
          <w:tcPr>
            <w:tcW w:w="1418" w:type="dxa"/>
            <w:vMerge w:val="restart"/>
          </w:tcPr>
          <w:p w:rsidR="005D60F3" w:rsidRPr="00DF6FB5" w:rsidRDefault="005D60F3" w:rsidP="005D60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 xml:space="preserve">Отдел образования администрации </w:t>
            </w:r>
            <w:proofErr w:type="spellStart"/>
            <w:r w:rsidRPr="00DF6FB5">
              <w:rPr>
                <w:rFonts w:ascii="Times New Roman" w:hAnsi="Times New Roman" w:cs="Times New Roman"/>
                <w:sz w:val="20"/>
              </w:rPr>
              <w:t>Суражского</w:t>
            </w:r>
            <w:proofErr w:type="spellEnd"/>
            <w:r w:rsidRPr="00DF6FB5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2267" w:type="dxa"/>
          </w:tcPr>
          <w:p w:rsidR="005D60F3" w:rsidRPr="00DF6FB5" w:rsidRDefault="005D60F3" w:rsidP="005D60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средства районного бюджета</w:t>
            </w:r>
          </w:p>
        </w:tc>
        <w:tc>
          <w:tcPr>
            <w:tcW w:w="1841" w:type="dxa"/>
          </w:tcPr>
          <w:p w:rsidR="005D60F3" w:rsidRPr="00DF6FB5" w:rsidRDefault="005D60F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1 017,63</w:t>
            </w:r>
          </w:p>
        </w:tc>
        <w:tc>
          <w:tcPr>
            <w:tcW w:w="1701" w:type="dxa"/>
          </w:tcPr>
          <w:p w:rsidR="005D60F3" w:rsidRPr="00DF6FB5" w:rsidRDefault="005D60F3" w:rsidP="005D60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1 017,63</w:t>
            </w:r>
          </w:p>
        </w:tc>
        <w:tc>
          <w:tcPr>
            <w:tcW w:w="1701" w:type="dxa"/>
          </w:tcPr>
          <w:p w:rsidR="005D60F3" w:rsidRPr="00DF6FB5" w:rsidRDefault="005D60F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5D60F3" w:rsidRPr="00DF6FB5" w:rsidRDefault="005D60F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</w:tcPr>
          <w:p w:rsidR="005D60F3" w:rsidRPr="00DF6FB5" w:rsidRDefault="005D60F3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B5">
              <w:rPr>
                <w:rFonts w:ascii="Times New Roman" w:hAnsi="Times New Roman" w:cs="Times New Roman"/>
                <w:sz w:val="20"/>
                <w:szCs w:val="20"/>
              </w:rPr>
              <w:t>Улучшение материально-технической базы спортивной школы</w:t>
            </w:r>
          </w:p>
        </w:tc>
      </w:tr>
      <w:tr w:rsidR="005D60F3" w:rsidRPr="00DF6FB5" w:rsidTr="00CC12A3">
        <w:tc>
          <w:tcPr>
            <w:tcW w:w="501" w:type="dxa"/>
            <w:vMerge/>
          </w:tcPr>
          <w:p w:rsidR="005D60F3" w:rsidRPr="00DF6FB5" w:rsidRDefault="005D60F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5" w:type="dxa"/>
            <w:vMerge/>
          </w:tcPr>
          <w:p w:rsidR="005D60F3" w:rsidRPr="00DF6FB5" w:rsidRDefault="005D60F3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60F3" w:rsidRPr="00DF6FB5" w:rsidRDefault="005D60F3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</w:tcPr>
          <w:p w:rsidR="005D60F3" w:rsidRPr="00DF6FB5" w:rsidRDefault="005D60F3" w:rsidP="005D60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федерального бюджета</w:t>
            </w:r>
          </w:p>
        </w:tc>
        <w:tc>
          <w:tcPr>
            <w:tcW w:w="1841" w:type="dxa"/>
          </w:tcPr>
          <w:p w:rsidR="005D60F3" w:rsidRPr="00DF6FB5" w:rsidRDefault="005D60F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5D60F3" w:rsidRPr="00DF6FB5" w:rsidRDefault="005D60F3" w:rsidP="005D60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5D60F3" w:rsidRPr="00DF6FB5" w:rsidRDefault="005D60F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5D60F3" w:rsidRPr="00DF6FB5" w:rsidRDefault="005D60F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</w:tcPr>
          <w:p w:rsidR="005D60F3" w:rsidRPr="00DF6FB5" w:rsidRDefault="005D60F3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0F3" w:rsidRPr="00DF6FB5" w:rsidTr="00CC12A3">
        <w:tc>
          <w:tcPr>
            <w:tcW w:w="501" w:type="dxa"/>
            <w:vMerge/>
          </w:tcPr>
          <w:p w:rsidR="005D60F3" w:rsidRPr="00DF6FB5" w:rsidRDefault="005D60F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5" w:type="dxa"/>
            <w:vMerge/>
          </w:tcPr>
          <w:p w:rsidR="005D60F3" w:rsidRPr="00DF6FB5" w:rsidRDefault="005D60F3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60F3" w:rsidRPr="00DF6FB5" w:rsidRDefault="005D60F3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</w:tcPr>
          <w:p w:rsidR="005D60F3" w:rsidRPr="00DF6FB5" w:rsidRDefault="005D60F3" w:rsidP="005D60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областного бюджета</w:t>
            </w:r>
          </w:p>
        </w:tc>
        <w:tc>
          <w:tcPr>
            <w:tcW w:w="1841" w:type="dxa"/>
          </w:tcPr>
          <w:p w:rsidR="005D60F3" w:rsidRPr="00DF6FB5" w:rsidRDefault="005D60F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09 335,00</w:t>
            </w:r>
          </w:p>
        </w:tc>
        <w:tc>
          <w:tcPr>
            <w:tcW w:w="1701" w:type="dxa"/>
          </w:tcPr>
          <w:p w:rsidR="005D60F3" w:rsidRPr="00DF6FB5" w:rsidRDefault="005D60F3" w:rsidP="005D60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09 335,00</w:t>
            </w:r>
          </w:p>
        </w:tc>
        <w:tc>
          <w:tcPr>
            <w:tcW w:w="1701" w:type="dxa"/>
          </w:tcPr>
          <w:p w:rsidR="005D60F3" w:rsidRPr="00DF6FB5" w:rsidRDefault="005D60F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5D60F3" w:rsidRPr="00DF6FB5" w:rsidRDefault="005D60F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</w:tcPr>
          <w:p w:rsidR="005D60F3" w:rsidRPr="00DF6FB5" w:rsidRDefault="005D60F3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0F3" w:rsidRPr="00DF6FB5" w:rsidTr="00CC12A3">
        <w:tc>
          <w:tcPr>
            <w:tcW w:w="501" w:type="dxa"/>
            <w:vMerge/>
          </w:tcPr>
          <w:p w:rsidR="005D60F3" w:rsidRPr="00DF6FB5" w:rsidRDefault="005D60F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5" w:type="dxa"/>
            <w:vMerge/>
          </w:tcPr>
          <w:p w:rsidR="005D60F3" w:rsidRPr="00DF6FB5" w:rsidRDefault="005D60F3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60F3" w:rsidRPr="00DF6FB5" w:rsidRDefault="005D60F3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</w:tcPr>
          <w:p w:rsidR="005D60F3" w:rsidRPr="00DF6FB5" w:rsidRDefault="005D60F3" w:rsidP="005D60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841" w:type="dxa"/>
          </w:tcPr>
          <w:p w:rsidR="005D60F3" w:rsidRPr="00DF6FB5" w:rsidRDefault="005D60F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20 352,63</w:t>
            </w:r>
          </w:p>
        </w:tc>
        <w:tc>
          <w:tcPr>
            <w:tcW w:w="1701" w:type="dxa"/>
          </w:tcPr>
          <w:p w:rsidR="005D60F3" w:rsidRPr="00DF6FB5" w:rsidRDefault="005D60F3" w:rsidP="005D60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20 352,63</w:t>
            </w:r>
          </w:p>
        </w:tc>
        <w:tc>
          <w:tcPr>
            <w:tcW w:w="1701" w:type="dxa"/>
          </w:tcPr>
          <w:p w:rsidR="005D60F3" w:rsidRPr="00DF6FB5" w:rsidRDefault="005D60F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5D60F3" w:rsidRPr="00DF6FB5" w:rsidRDefault="005D60F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</w:tcPr>
          <w:p w:rsidR="005D60F3" w:rsidRPr="00DF6FB5" w:rsidRDefault="005D60F3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560" w:rsidRPr="00DF6FB5" w:rsidTr="00CC12A3">
        <w:tc>
          <w:tcPr>
            <w:tcW w:w="501" w:type="dxa"/>
            <w:vMerge w:val="restart"/>
          </w:tcPr>
          <w:p w:rsidR="00F55560" w:rsidRPr="00DF6FB5" w:rsidRDefault="00F55560" w:rsidP="005D60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2335" w:type="dxa"/>
            <w:vMerge w:val="restart"/>
          </w:tcPr>
          <w:p w:rsidR="00F55560" w:rsidRPr="00DF6FB5" w:rsidRDefault="00F55560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B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DF6FB5">
              <w:rPr>
                <w:rFonts w:ascii="Times New Roman" w:hAnsi="Times New Roman" w:cs="Times New Roman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18" w:type="dxa"/>
            <w:vMerge w:val="restart"/>
          </w:tcPr>
          <w:p w:rsidR="00F55560" w:rsidRPr="00DF6FB5" w:rsidRDefault="00F55560" w:rsidP="005D60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 xml:space="preserve">Отдел образования администрации </w:t>
            </w:r>
            <w:proofErr w:type="spellStart"/>
            <w:r w:rsidRPr="00DF6FB5">
              <w:rPr>
                <w:rFonts w:ascii="Times New Roman" w:hAnsi="Times New Roman" w:cs="Times New Roman"/>
                <w:sz w:val="20"/>
              </w:rPr>
              <w:t>Суражского</w:t>
            </w:r>
            <w:proofErr w:type="spellEnd"/>
            <w:r w:rsidRPr="00DF6FB5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2267" w:type="dxa"/>
          </w:tcPr>
          <w:p w:rsidR="00F55560" w:rsidRPr="00DF6FB5" w:rsidRDefault="00F55560" w:rsidP="005D60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средства районного бюджета</w:t>
            </w:r>
          </w:p>
        </w:tc>
        <w:tc>
          <w:tcPr>
            <w:tcW w:w="1841" w:type="dxa"/>
          </w:tcPr>
          <w:p w:rsidR="00F55560" w:rsidRPr="00DF6FB5" w:rsidRDefault="00F55560" w:rsidP="00972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205 720,61</w:t>
            </w:r>
          </w:p>
        </w:tc>
        <w:tc>
          <w:tcPr>
            <w:tcW w:w="1701" w:type="dxa"/>
          </w:tcPr>
          <w:p w:rsidR="00F55560" w:rsidRPr="00DF6FB5" w:rsidRDefault="00F55560" w:rsidP="005D60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205 720,61</w:t>
            </w:r>
          </w:p>
        </w:tc>
        <w:tc>
          <w:tcPr>
            <w:tcW w:w="1701" w:type="dxa"/>
          </w:tcPr>
          <w:p w:rsidR="00F55560" w:rsidRPr="00DF6FB5" w:rsidRDefault="00F55560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55560" w:rsidRPr="00DF6FB5" w:rsidRDefault="00F55560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</w:tcPr>
          <w:p w:rsidR="00F55560" w:rsidRPr="00DF6FB5" w:rsidRDefault="00F55560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B5">
              <w:rPr>
                <w:rFonts w:ascii="Times New Roman" w:hAnsi="Times New Roman" w:cs="Times New Roman"/>
                <w:sz w:val="20"/>
                <w:szCs w:val="20"/>
              </w:rPr>
              <w:t>Достижение показателей по системе «Навигатор» в организациях дополнительного образования детей</w:t>
            </w:r>
          </w:p>
        </w:tc>
      </w:tr>
      <w:tr w:rsidR="005D60F3" w:rsidRPr="00DF6FB5" w:rsidTr="00CC12A3">
        <w:tc>
          <w:tcPr>
            <w:tcW w:w="501" w:type="dxa"/>
            <w:vMerge/>
          </w:tcPr>
          <w:p w:rsidR="005D60F3" w:rsidRPr="00DF6FB5" w:rsidRDefault="005D60F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5" w:type="dxa"/>
            <w:vMerge/>
          </w:tcPr>
          <w:p w:rsidR="005D60F3" w:rsidRPr="00DF6FB5" w:rsidRDefault="005D60F3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60F3" w:rsidRPr="00DF6FB5" w:rsidRDefault="005D60F3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</w:tcPr>
          <w:p w:rsidR="005D60F3" w:rsidRPr="00DF6FB5" w:rsidRDefault="005D60F3" w:rsidP="005D60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федерального бюджета</w:t>
            </w:r>
          </w:p>
        </w:tc>
        <w:tc>
          <w:tcPr>
            <w:tcW w:w="1841" w:type="dxa"/>
          </w:tcPr>
          <w:p w:rsidR="005D60F3" w:rsidRPr="00DF6FB5" w:rsidRDefault="005D60F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5D60F3" w:rsidRPr="00DF6FB5" w:rsidRDefault="005D60F3" w:rsidP="005D60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5D60F3" w:rsidRPr="00DF6FB5" w:rsidRDefault="005D60F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5D60F3" w:rsidRPr="00DF6FB5" w:rsidRDefault="005D60F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</w:tcPr>
          <w:p w:rsidR="005D60F3" w:rsidRPr="00DF6FB5" w:rsidRDefault="005D60F3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0F3" w:rsidRPr="00DF6FB5" w:rsidTr="00CC12A3">
        <w:tc>
          <w:tcPr>
            <w:tcW w:w="501" w:type="dxa"/>
            <w:vMerge/>
          </w:tcPr>
          <w:p w:rsidR="005D60F3" w:rsidRPr="00DF6FB5" w:rsidRDefault="005D60F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5" w:type="dxa"/>
            <w:vMerge/>
          </w:tcPr>
          <w:p w:rsidR="005D60F3" w:rsidRPr="00DF6FB5" w:rsidRDefault="005D60F3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60F3" w:rsidRPr="00DF6FB5" w:rsidRDefault="005D60F3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</w:tcPr>
          <w:p w:rsidR="005D60F3" w:rsidRPr="00DF6FB5" w:rsidRDefault="005D60F3" w:rsidP="005D60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областного бюджета</w:t>
            </w:r>
          </w:p>
        </w:tc>
        <w:tc>
          <w:tcPr>
            <w:tcW w:w="1841" w:type="dxa"/>
          </w:tcPr>
          <w:p w:rsidR="005D60F3" w:rsidRPr="00DF6FB5" w:rsidRDefault="005D60F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5D60F3" w:rsidRPr="00DF6FB5" w:rsidRDefault="005D60F3" w:rsidP="005D60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5D60F3" w:rsidRPr="00DF6FB5" w:rsidRDefault="005D60F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5D60F3" w:rsidRPr="00DF6FB5" w:rsidRDefault="005D60F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</w:tcPr>
          <w:p w:rsidR="005D60F3" w:rsidRPr="00DF6FB5" w:rsidRDefault="005D60F3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560" w:rsidRPr="00DF6FB5" w:rsidTr="00CC12A3">
        <w:tc>
          <w:tcPr>
            <w:tcW w:w="501" w:type="dxa"/>
            <w:vMerge/>
          </w:tcPr>
          <w:p w:rsidR="00F55560" w:rsidRPr="00DF6FB5" w:rsidRDefault="00F55560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5" w:type="dxa"/>
            <w:vMerge/>
          </w:tcPr>
          <w:p w:rsidR="00F55560" w:rsidRPr="00DF6FB5" w:rsidRDefault="00F55560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55560" w:rsidRPr="00DF6FB5" w:rsidRDefault="00F55560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</w:tcPr>
          <w:p w:rsidR="00F55560" w:rsidRPr="00DF6FB5" w:rsidRDefault="00F55560" w:rsidP="005D60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841" w:type="dxa"/>
          </w:tcPr>
          <w:p w:rsidR="00F55560" w:rsidRPr="00DF6FB5" w:rsidRDefault="00F55560" w:rsidP="00972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205 720,61</w:t>
            </w:r>
          </w:p>
        </w:tc>
        <w:tc>
          <w:tcPr>
            <w:tcW w:w="1701" w:type="dxa"/>
          </w:tcPr>
          <w:p w:rsidR="00F55560" w:rsidRPr="00DF6FB5" w:rsidRDefault="00F55560" w:rsidP="00972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205 720,61</w:t>
            </w:r>
          </w:p>
        </w:tc>
        <w:tc>
          <w:tcPr>
            <w:tcW w:w="1701" w:type="dxa"/>
          </w:tcPr>
          <w:p w:rsidR="00F55560" w:rsidRPr="00DF6FB5" w:rsidRDefault="00F55560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55560" w:rsidRPr="00DF6FB5" w:rsidRDefault="00F55560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</w:tcPr>
          <w:p w:rsidR="00F55560" w:rsidRPr="00DF6FB5" w:rsidRDefault="00F55560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FB5" w:rsidRPr="00DF6FB5" w:rsidTr="00CC12A3">
        <w:tc>
          <w:tcPr>
            <w:tcW w:w="501" w:type="dxa"/>
            <w:vMerge w:val="restart"/>
          </w:tcPr>
          <w:p w:rsidR="00DF6FB5" w:rsidRPr="00DF6FB5" w:rsidRDefault="00DF6FB5" w:rsidP="005D60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2335" w:type="dxa"/>
            <w:vMerge w:val="restart"/>
          </w:tcPr>
          <w:p w:rsidR="00DF6FB5" w:rsidRPr="00DF6FB5" w:rsidRDefault="00DF6FB5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B5">
              <w:rPr>
                <w:rFonts w:ascii="Times New Roman" w:hAnsi="Times New Roman" w:cs="Times New Roman"/>
                <w:sz w:val="20"/>
                <w:szCs w:val="20"/>
              </w:rPr>
              <w:t>Модернизация школьных столовых муниципальных общеобразовательных организаций Брянской области</w:t>
            </w:r>
          </w:p>
        </w:tc>
        <w:tc>
          <w:tcPr>
            <w:tcW w:w="1418" w:type="dxa"/>
            <w:vMerge w:val="restart"/>
          </w:tcPr>
          <w:p w:rsidR="00DF6FB5" w:rsidRPr="00DF6FB5" w:rsidRDefault="00DF6FB5" w:rsidP="005D60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 xml:space="preserve">Отдел образования администрации </w:t>
            </w:r>
            <w:proofErr w:type="spellStart"/>
            <w:r w:rsidRPr="00DF6FB5">
              <w:rPr>
                <w:rFonts w:ascii="Times New Roman" w:hAnsi="Times New Roman" w:cs="Times New Roman"/>
                <w:sz w:val="20"/>
              </w:rPr>
              <w:t>Суражского</w:t>
            </w:r>
            <w:proofErr w:type="spellEnd"/>
            <w:r w:rsidRPr="00DF6FB5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2267" w:type="dxa"/>
          </w:tcPr>
          <w:p w:rsidR="00DF6FB5" w:rsidRPr="00DF6FB5" w:rsidRDefault="00DF6FB5" w:rsidP="005D60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средства районного бюджета</w:t>
            </w:r>
          </w:p>
        </w:tc>
        <w:tc>
          <w:tcPr>
            <w:tcW w:w="1841" w:type="dxa"/>
          </w:tcPr>
          <w:p w:rsidR="00DF6FB5" w:rsidRPr="00DF6FB5" w:rsidRDefault="00DF6FB5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55 249,47</w:t>
            </w:r>
          </w:p>
        </w:tc>
        <w:tc>
          <w:tcPr>
            <w:tcW w:w="1701" w:type="dxa"/>
          </w:tcPr>
          <w:p w:rsidR="00DF6FB5" w:rsidRPr="00DF6FB5" w:rsidRDefault="00DF6FB5" w:rsidP="00094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55 249,47</w:t>
            </w:r>
          </w:p>
        </w:tc>
        <w:tc>
          <w:tcPr>
            <w:tcW w:w="1701" w:type="dxa"/>
          </w:tcPr>
          <w:p w:rsidR="00DF6FB5" w:rsidRPr="00DF6FB5" w:rsidRDefault="00DF6FB5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DF6FB5" w:rsidRPr="00DF6FB5" w:rsidRDefault="00DF6FB5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</w:tcPr>
          <w:p w:rsidR="00DF6FB5" w:rsidRPr="00DF6FB5" w:rsidRDefault="00DF6FB5" w:rsidP="00DF6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B5">
              <w:rPr>
                <w:rFonts w:ascii="Times New Roman" w:hAnsi="Times New Roman" w:cs="Times New Roman"/>
                <w:sz w:val="20"/>
                <w:szCs w:val="20"/>
              </w:rPr>
              <w:t>Улучшение материально-технической базы школьных столовых</w:t>
            </w:r>
          </w:p>
        </w:tc>
      </w:tr>
      <w:tr w:rsidR="00DF6FB5" w:rsidRPr="00DF6FB5" w:rsidTr="00CC12A3">
        <w:tc>
          <w:tcPr>
            <w:tcW w:w="501" w:type="dxa"/>
            <w:vMerge/>
          </w:tcPr>
          <w:p w:rsidR="00DF6FB5" w:rsidRPr="00DF6FB5" w:rsidRDefault="00DF6FB5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5" w:type="dxa"/>
            <w:vMerge/>
          </w:tcPr>
          <w:p w:rsidR="00DF6FB5" w:rsidRPr="00DF6FB5" w:rsidRDefault="00DF6FB5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F6FB5" w:rsidRPr="00DF6FB5" w:rsidRDefault="00DF6FB5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</w:tcPr>
          <w:p w:rsidR="00DF6FB5" w:rsidRPr="00DF6FB5" w:rsidRDefault="00DF6FB5" w:rsidP="005D60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федерального бюджета</w:t>
            </w:r>
          </w:p>
        </w:tc>
        <w:tc>
          <w:tcPr>
            <w:tcW w:w="1841" w:type="dxa"/>
          </w:tcPr>
          <w:p w:rsidR="00DF6FB5" w:rsidRPr="00DF6FB5" w:rsidRDefault="00DF6FB5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F6FB5" w:rsidRPr="00DF6FB5" w:rsidRDefault="00DF6FB5" w:rsidP="00094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F6FB5" w:rsidRPr="00DF6FB5" w:rsidRDefault="00DF6FB5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DF6FB5" w:rsidRPr="00DF6FB5" w:rsidRDefault="00DF6FB5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</w:tcPr>
          <w:p w:rsidR="00DF6FB5" w:rsidRPr="00DF6FB5" w:rsidRDefault="00DF6FB5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FB5" w:rsidRPr="00DF6FB5" w:rsidTr="00CC12A3">
        <w:tc>
          <w:tcPr>
            <w:tcW w:w="501" w:type="dxa"/>
            <w:vMerge/>
          </w:tcPr>
          <w:p w:rsidR="00DF6FB5" w:rsidRPr="00DF6FB5" w:rsidRDefault="00DF6FB5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5" w:type="dxa"/>
            <w:vMerge/>
          </w:tcPr>
          <w:p w:rsidR="00DF6FB5" w:rsidRPr="00DF6FB5" w:rsidRDefault="00DF6FB5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F6FB5" w:rsidRPr="00DF6FB5" w:rsidRDefault="00DF6FB5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</w:tcPr>
          <w:p w:rsidR="00DF6FB5" w:rsidRPr="00DF6FB5" w:rsidRDefault="00DF6FB5" w:rsidP="005D60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областного бюджета</w:t>
            </w:r>
          </w:p>
        </w:tc>
        <w:tc>
          <w:tcPr>
            <w:tcW w:w="1841" w:type="dxa"/>
          </w:tcPr>
          <w:p w:rsidR="00DF6FB5" w:rsidRPr="00DF6FB5" w:rsidRDefault="00DF6FB5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4 849 740,00</w:t>
            </w:r>
          </w:p>
        </w:tc>
        <w:tc>
          <w:tcPr>
            <w:tcW w:w="1701" w:type="dxa"/>
          </w:tcPr>
          <w:p w:rsidR="00DF6FB5" w:rsidRPr="00DF6FB5" w:rsidRDefault="00DF6FB5" w:rsidP="00094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4 849 740,00</w:t>
            </w:r>
          </w:p>
        </w:tc>
        <w:tc>
          <w:tcPr>
            <w:tcW w:w="1701" w:type="dxa"/>
          </w:tcPr>
          <w:p w:rsidR="00DF6FB5" w:rsidRPr="00DF6FB5" w:rsidRDefault="00DF6FB5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DF6FB5" w:rsidRPr="00DF6FB5" w:rsidRDefault="00DF6FB5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</w:tcPr>
          <w:p w:rsidR="00DF6FB5" w:rsidRPr="00DF6FB5" w:rsidRDefault="00DF6FB5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FB5" w:rsidRPr="00DF6FB5" w:rsidTr="00CC12A3">
        <w:tc>
          <w:tcPr>
            <w:tcW w:w="501" w:type="dxa"/>
            <w:vMerge/>
          </w:tcPr>
          <w:p w:rsidR="00DF6FB5" w:rsidRPr="00DF6FB5" w:rsidRDefault="00DF6FB5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5" w:type="dxa"/>
            <w:vMerge/>
          </w:tcPr>
          <w:p w:rsidR="00DF6FB5" w:rsidRPr="00DF6FB5" w:rsidRDefault="00DF6FB5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F6FB5" w:rsidRPr="00DF6FB5" w:rsidRDefault="00DF6FB5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</w:tcPr>
          <w:p w:rsidR="00DF6FB5" w:rsidRPr="00DF6FB5" w:rsidRDefault="00DF6FB5" w:rsidP="005D60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841" w:type="dxa"/>
          </w:tcPr>
          <w:p w:rsidR="00DF6FB5" w:rsidRPr="00DF6FB5" w:rsidRDefault="00DF6FB5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5 104 989,47</w:t>
            </w:r>
          </w:p>
        </w:tc>
        <w:tc>
          <w:tcPr>
            <w:tcW w:w="1701" w:type="dxa"/>
          </w:tcPr>
          <w:p w:rsidR="00DF6FB5" w:rsidRPr="00DF6FB5" w:rsidRDefault="00DF6FB5" w:rsidP="00094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5 104 989,47</w:t>
            </w:r>
          </w:p>
        </w:tc>
        <w:tc>
          <w:tcPr>
            <w:tcW w:w="1701" w:type="dxa"/>
          </w:tcPr>
          <w:p w:rsidR="00DF6FB5" w:rsidRPr="00DF6FB5" w:rsidRDefault="00DF6FB5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DF6FB5" w:rsidRPr="00DF6FB5" w:rsidRDefault="00DF6FB5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</w:tcPr>
          <w:p w:rsidR="00DF6FB5" w:rsidRPr="00DF6FB5" w:rsidRDefault="00DF6FB5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C72" w:rsidRPr="00DF6FB5" w:rsidTr="00CC12A3">
        <w:tc>
          <w:tcPr>
            <w:tcW w:w="501" w:type="dxa"/>
            <w:vMerge w:val="restart"/>
          </w:tcPr>
          <w:p w:rsidR="00C13C72" w:rsidRPr="00DF6FB5" w:rsidRDefault="00C13C72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2335" w:type="dxa"/>
            <w:vMerge w:val="restart"/>
          </w:tcPr>
          <w:p w:rsidR="00C13C72" w:rsidRPr="00DF6FB5" w:rsidRDefault="00C13C72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обеспечению деятельности советников директор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ю и взаимодействию с детскими общественными объединениями</w:t>
            </w:r>
          </w:p>
        </w:tc>
        <w:tc>
          <w:tcPr>
            <w:tcW w:w="1418" w:type="dxa"/>
            <w:vMerge w:val="restart"/>
          </w:tcPr>
          <w:p w:rsidR="00C13C72" w:rsidRPr="00DF6FB5" w:rsidRDefault="00C13C72" w:rsidP="009726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lastRenderedPageBreak/>
              <w:t xml:space="preserve">Отдел образования администрации </w:t>
            </w:r>
            <w:proofErr w:type="spellStart"/>
            <w:r w:rsidRPr="00DF6FB5">
              <w:rPr>
                <w:rFonts w:ascii="Times New Roman" w:hAnsi="Times New Roman" w:cs="Times New Roman"/>
                <w:sz w:val="20"/>
              </w:rPr>
              <w:t>Суражского</w:t>
            </w:r>
            <w:proofErr w:type="spellEnd"/>
            <w:r w:rsidRPr="00DF6FB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6FB5">
              <w:rPr>
                <w:rFonts w:ascii="Times New Roman" w:hAnsi="Times New Roman" w:cs="Times New Roman"/>
                <w:sz w:val="20"/>
              </w:rPr>
              <w:lastRenderedPageBreak/>
              <w:t>района</w:t>
            </w:r>
          </w:p>
        </w:tc>
        <w:tc>
          <w:tcPr>
            <w:tcW w:w="2267" w:type="dxa"/>
          </w:tcPr>
          <w:p w:rsidR="00C13C72" w:rsidRPr="00DF6FB5" w:rsidRDefault="00C13C72" w:rsidP="009726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lastRenderedPageBreak/>
              <w:t>средства районного бюджета</w:t>
            </w:r>
          </w:p>
        </w:tc>
        <w:tc>
          <w:tcPr>
            <w:tcW w:w="1841" w:type="dxa"/>
          </w:tcPr>
          <w:p w:rsidR="00C13C72" w:rsidRPr="00DF6FB5" w:rsidRDefault="00C13C72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C13C72" w:rsidRPr="00DF6FB5" w:rsidRDefault="00C13C72" w:rsidP="00094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C13C72" w:rsidRPr="00DF6FB5" w:rsidRDefault="00C13C72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3C72" w:rsidRPr="00DF6FB5" w:rsidRDefault="00C13C72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</w:tcPr>
          <w:p w:rsidR="00C13C72" w:rsidRPr="00DF6FB5" w:rsidRDefault="00C13C72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обеспечению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тников директора по воспитанию и взаимодействию с детскими общественными объединениями</w:t>
            </w:r>
          </w:p>
        </w:tc>
      </w:tr>
      <w:tr w:rsidR="00C13C72" w:rsidRPr="00DF6FB5" w:rsidTr="00CC12A3">
        <w:tc>
          <w:tcPr>
            <w:tcW w:w="501" w:type="dxa"/>
            <w:vMerge/>
          </w:tcPr>
          <w:p w:rsidR="00C13C72" w:rsidRPr="00DF6FB5" w:rsidRDefault="00C13C72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5" w:type="dxa"/>
            <w:vMerge/>
          </w:tcPr>
          <w:p w:rsidR="00C13C72" w:rsidRPr="00DF6FB5" w:rsidRDefault="00C13C72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3C72" w:rsidRPr="00DF6FB5" w:rsidRDefault="00C13C72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</w:tcPr>
          <w:p w:rsidR="00C13C72" w:rsidRPr="00DF6FB5" w:rsidRDefault="00C13C72" w:rsidP="009726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федерального бюджета</w:t>
            </w:r>
          </w:p>
        </w:tc>
        <w:tc>
          <w:tcPr>
            <w:tcW w:w="1841" w:type="dxa"/>
          </w:tcPr>
          <w:p w:rsidR="00C13C72" w:rsidRPr="00DF6FB5" w:rsidRDefault="00C13C72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7 620,56</w:t>
            </w:r>
          </w:p>
        </w:tc>
        <w:tc>
          <w:tcPr>
            <w:tcW w:w="1701" w:type="dxa"/>
          </w:tcPr>
          <w:p w:rsidR="00C13C72" w:rsidRPr="00DF6FB5" w:rsidRDefault="00C13C72" w:rsidP="00972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7 620,56</w:t>
            </w:r>
          </w:p>
        </w:tc>
        <w:tc>
          <w:tcPr>
            <w:tcW w:w="1701" w:type="dxa"/>
          </w:tcPr>
          <w:p w:rsidR="00C13C72" w:rsidRPr="00DF6FB5" w:rsidRDefault="00C13C72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3C72" w:rsidRPr="00DF6FB5" w:rsidRDefault="00C13C72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</w:tcPr>
          <w:p w:rsidR="00C13C72" w:rsidRPr="00DF6FB5" w:rsidRDefault="00C13C72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C72" w:rsidRPr="00DF6FB5" w:rsidTr="00CC12A3">
        <w:tc>
          <w:tcPr>
            <w:tcW w:w="501" w:type="dxa"/>
            <w:vMerge/>
          </w:tcPr>
          <w:p w:rsidR="00C13C72" w:rsidRPr="00DF6FB5" w:rsidRDefault="00C13C72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5" w:type="dxa"/>
            <w:vMerge/>
          </w:tcPr>
          <w:p w:rsidR="00C13C72" w:rsidRPr="00DF6FB5" w:rsidRDefault="00C13C72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3C72" w:rsidRPr="00DF6FB5" w:rsidRDefault="00C13C72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</w:tcPr>
          <w:p w:rsidR="00C13C72" w:rsidRPr="00DF6FB5" w:rsidRDefault="00C13C72" w:rsidP="009726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областного бюджета</w:t>
            </w:r>
          </w:p>
        </w:tc>
        <w:tc>
          <w:tcPr>
            <w:tcW w:w="1841" w:type="dxa"/>
          </w:tcPr>
          <w:p w:rsidR="00C13C72" w:rsidRPr="00DF6FB5" w:rsidRDefault="00C13C72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C13C72" w:rsidRPr="00DF6FB5" w:rsidRDefault="00C13C72" w:rsidP="00094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C13C72" w:rsidRPr="00DF6FB5" w:rsidRDefault="00C13C72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3C72" w:rsidRPr="00DF6FB5" w:rsidRDefault="00C13C72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</w:tcPr>
          <w:p w:rsidR="00C13C72" w:rsidRPr="00DF6FB5" w:rsidRDefault="00C13C72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C72" w:rsidRPr="00DF6FB5" w:rsidTr="00CC12A3">
        <w:tc>
          <w:tcPr>
            <w:tcW w:w="501" w:type="dxa"/>
            <w:vMerge/>
          </w:tcPr>
          <w:p w:rsidR="00C13C72" w:rsidRPr="00DF6FB5" w:rsidRDefault="00C13C72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5" w:type="dxa"/>
            <w:vMerge/>
          </w:tcPr>
          <w:p w:rsidR="00C13C72" w:rsidRPr="00DF6FB5" w:rsidRDefault="00C13C72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3C72" w:rsidRPr="00DF6FB5" w:rsidRDefault="00C13C72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</w:tcPr>
          <w:p w:rsidR="00C13C72" w:rsidRPr="00DF6FB5" w:rsidRDefault="00C13C72" w:rsidP="009726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841" w:type="dxa"/>
          </w:tcPr>
          <w:p w:rsidR="00C13C72" w:rsidRPr="00DF6FB5" w:rsidRDefault="00C13C72" w:rsidP="00972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7 620,56</w:t>
            </w:r>
          </w:p>
        </w:tc>
        <w:tc>
          <w:tcPr>
            <w:tcW w:w="1701" w:type="dxa"/>
          </w:tcPr>
          <w:p w:rsidR="00C13C72" w:rsidRPr="00DF6FB5" w:rsidRDefault="00C13C72" w:rsidP="00972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7 620,56</w:t>
            </w:r>
          </w:p>
        </w:tc>
        <w:tc>
          <w:tcPr>
            <w:tcW w:w="1701" w:type="dxa"/>
          </w:tcPr>
          <w:p w:rsidR="00C13C72" w:rsidRPr="00DF6FB5" w:rsidRDefault="00C13C72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3C72" w:rsidRPr="00DF6FB5" w:rsidRDefault="00C13C72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</w:tcPr>
          <w:p w:rsidR="00C13C72" w:rsidRPr="00DF6FB5" w:rsidRDefault="00C13C72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C72" w:rsidRPr="00DF6FB5" w:rsidTr="00CC12A3">
        <w:tc>
          <w:tcPr>
            <w:tcW w:w="6521" w:type="dxa"/>
            <w:gridSpan w:val="4"/>
          </w:tcPr>
          <w:p w:rsidR="00C13C72" w:rsidRPr="00DF6FB5" w:rsidRDefault="00C13C72" w:rsidP="00EE5715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DF6FB5">
              <w:rPr>
                <w:rFonts w:ascii="Times New Roman" w:hAnsi="Times New Roman" w:cs="Times New Roman"/>
                <w:b/>
                <w:sz w:val="20"/>
              </w:rPr>
              <w:t>Итого по муниципальной программе</w:t>
            </w:r>
          </w:p>
        </w:tc>
        <w:tc>
          <w:tcPr>
            <w:tcW w:w="1841" w:type="dxa"/>
          </w:tcPr>
          <w:p w:rsidR="00C13C72" w:rsidRPr="00DF6FB5" w:rsidRDefault="00AF32B1" w:rsidP="00400E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89 464 209,29</w:t>
            </w:r>
          </w:p>
        </w:tc>
        <w:tc>
          <w:tcPr>
            <w:tcW w:w="1701" w:type="dxa"/>
          </w:tcPr>
          <w:p w:rsidR="00C13C72" w:rsidRPr="00DF6FB5" w:rsidRDefault="00AF32B1" w:rsidP="00EE57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31 229 266,29</w:t>
            </w:r>
          </w:p>
        </w:tc>
        <w:tc>
          <w:tcPr>
            <w:tcW w:w="1701" w:type="dxa"/>
          </w:tcPr>
          <w:p w:rsidR="00C13C72" w:rsidRPr="00DF6FB5" w:rsidRDefault="00C13C72" w:rsidP="00EE57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F6FB5">
              <w:rPr>
                <w:rFonts w:ascii="Times New Roman" w:hAnsi="Times New Roman" w:cs="Times New Roman"/>
                <w:b/>
                <w:sz w:val="20"/>
              </w:rPr>
              <w:t>230 514 974,00</w:t>
            </w:r>
          </w:p>
        </w:tc>
        <w:tc>
          <w:tcPr>
            <w:tcW w:w="1843" w:type="dxa"/>
          </w:tcPr>
          <w:p w:rsidR="00C13C72" w:rsidRPr="00DF6FB5" w:rsidRDefault="00C13C72" w:rsidP="007E2B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F6FB5">
              <w:rPr>
                <w:rFonts w:ascii="Times New Roman" w:hAnsi="Times New Roman" w:cs="Times New Roman"/>
                <w:b/>
                <w:sz w:val="20"/>
              </w:rPr>
              <w:t>227 719 969,00</w:t>
            </w:r>
          </w:p>
        </w:tc>
        <w:tc>
          <w:tcPr>
            <w:tcW w:w="2270" w:type="dxa"/>
            <w:vMerge w:val="restart"/>
          </w:tcPr>
          <w:p w:rsidR="00C13C72" w:rsidRPr="00DF6FB5" w:rsidRDefault="00C13C72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C72" w:rsidRPr="00DF6FB5" w:rsidTr="00CC12A3">
        <w:tc>
          <w:tcPr>
            <w:tcW w:w="6521" w:type="dxa"/>
            <w:gridSpan w:val="4"/>
          </w:tcPr>
          <w:p w:rsidR="00C13C72" w:rsidRPr="00DF6FB5" w:rsidRDefault="00C13C72" w:rsidP="00EE571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F6FB5">
              <w:rPr>
                <w:rFonts w:ascii="Times New Roman" w:hAnsi="Times New Roman" w:cs="Times New Roman"/>
                <w:b/>
                <w:sz w:val="20"/>
              </w:rPr>
              <w:t>средства районного бюджета</w:t>
            </w:r>
            <w:bookmarkStart w:id="0" w:name="_GoBack"/>
            <w:bookmarkEnd w:id="0"/>
          </w:p>
        </w:tc>
        <w:tc>
          <w:tcPr>
            <w:tcW w:w="1841" w:type="dxa"/>
          </w:tcPr>
          <w:p w:rsidR="00C13C72" w:rsidRPr="00DF6FB5" w:rsidRDefault="00AF32B1" w:rsidP="007E2B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4 532 190,44</w:t>
            </w:r>
          </w:p>
        </w:tc>
        <w:tc>
          <w:tcPr>
            <w:tcW w:w="1701" w:type="dxa"/>
          </w:tcPr>
          <w:p w:rsidR="00C13C72" w:rsidRPr="00DF6FB5" w:rsidRDefault="00AF32B1" w:rsidP="00EE57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6 329 982,44</w:t>
            </w:r>
          </w:p>
        </w:tc>
        <w:tc>
          <w:tcPr>
            <w:tcW w:w="1701" w:type="dxa"/>
          </w:tcPr>
          <w:p w:rsidR="00C13C72" w:rsidRPr="00DF6FB5" w:rsidRDefault="00C13C72" w:rsidP="00EE57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F6FB5">
              <w:rPr>
                <w:rFonts w:ascii="Times New Roman" w:hAnsi="Times New Roman" w:cs="Times New Roman"/>
                <w:b/>
                <w:sz w:val="20"/>
              </w:rPr>
              <w:t>45 717 991,00</w:t>
            </w:r>
          </w:p>
        </w:tc>
        <w:tc>
          <w:tcPr>
            <w:tcW w:w="1843" w:type="dxa"/>
          </w:tcPr>
          <w:p w:rsidR="00C13C72" w:rsidRPr="00DF6FB5" w:rsidRDefault="00C13C72" w:rsidP="007E2B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F6FB5">
              <w:rPr>
                <w:rFonts w:ascii="Times New Roman" w:hAnsi="Times New Roman" w:cs="Times New Roman"/>
                <w:b/>
                <w:sz w:val="20"/>
              </w:rPr>
              <w:t>42 484 217,00</w:t>
            </w:r>
          </w:p>
        </w:tc>
        <w:tc>
          <w:tcPr>
            <w:tcW w:w="2270" w:type="dxa"/>
            <w:vMerge/>
          </w:tcPr>
          <w:p w:rsidR="00C13C72" w:rsidRPr="00DF6FB5" w:rsidRDefault="00C13C72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C72" w:rsidRPr="00DF6FB5" w:rsidTr="00CC12A3">
        <w:tc>
          <w:tcPr>
            <w:tcW w:w="6521" w:type="dxa"/>
            <w:gridSpan w:val="4"/>
          </w:tcPr>
          <w:p w:rsidR="00C13C72" w:rsidRPr="00DF6FB5" w:rsidRDefault="00C13C72" w:rsidP="00EE571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F6FB5">
              <w:rPr>
                <w:rFonts w:ascii="Times New Roman" w:hAnsi="Times New Roman" w:cs="Times New Roman"/>
                <w:b/>
                <w:sz w:val="20"/>
              </w:rPr>
              <w:t>поступления из федерального бюджета</w:t>
            </w:r>
          </w:p>
        </w:tc>
        <w:tc>
          <w:tcPr>
            <w:tcW w:w="1841" w:type="dxa"/>
          </w:tcPr>
          <w:p w:rsidR="00C13C72" w:rsidRPr="00DF6FB5" w:rsidRDefault="00AF32B1" w:rsidP="00EC7F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8 990 657,03</w:t>
            </w:r>
          </w:p>
        </w:tc>
        <w:tc>
          <w:tcPr>
            <w:tcW w:w="1701" w:type="dxa"/>
          </w:tcPr>
          <w:p w:rsidR="00C13C72" w:rsidRPr="00DF6FB5" w:rsidRDefault="00AF32B1" w:rsidP="00EC7F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 242 497,03</w:t>
            </w:r>
          </w:p>
        </w:tc>
        <w:tc>
          <w:tcPr>
            <w:tcW w:w="1701" w:type="dxa"/>
          </w:tcPr>
          <w:p w:rsidR="00C13C72" w:rsidRPr="00DF6FB5" w:rsidRDefault="00C13C72" w:rsidP="00EC7F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F6FB5">
              <w:rPr>
                <w:rFonts w:ascii="Times New Roman" w:hAnsi="Times New Roman" w:cs="Times New Roman"/>
                <w:b/>
                <w:sz w:val="20"/>
              </w:rPr>
              <w:t>14 374 080,00</w:t>
            </w:r>
          </w:p>
        </w:tc>
        <w:tc>
          <w:tcPr>
            <w:tcW w:w="1843" w:type="dxa"/>
          </w:tcPr>
          <w:p w:rsidR="00C13C72" w:rsidRPr="00DF6FB5" w:rsidRDefault="00C13C72" w:rsidP="00EC7F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F6FB5">
              <w:rPr>
                <w:rFonts w:ascii="Times New Roman" w:hAnsi="Times New Roman" w:cs="Times New Roman"/>
                <w:b/>
                <w:sz w:val="20"/>
              </w:rPr>
              <w:t>14 374 080,00</w:t>
            </w:r>
          </w:p>
        </w:tc>
        <w:tc>
          <w:tcPr>
            <w:tcW w:w="2270" w:type="dxa"/>
            <w:vMerge/>
          </w:tcPr>
          <w:p w:rsidR="00C13C72" w:rsidRPr="00DF6FB5" w:rsidRDefault="00C13C72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C72" w:rsidRPr="00DF6FB5" w:rsidTr="00CC12A3">
        <w:tc>
          <w:tcPr>
            <w:tcW w:w="6521" w:type="dxa"/>
            <w:gridSpan w:val="4"/>
          </w:tcPr>
          <w:p w:rsidR="00C13C72" w:rsidRPr="00DF6FB5" w:rsidRDefault="00C13C72" w:rsidP="00EE571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F6FB5">
              <w:rPr>
                <w:rFonts w:ascii="Times New Roman" w:hAnsi="Times New Roman" w:cs="Times New Roman"/>
                <w:b/>
                <w:sz w:val="20"/>
              </w:rPr>
              <w:t>поступления из областного бюджета</w:t>
            </w:r>
          </w:p>
        </w:tc>
        <w:tc>
          <w:tcPr>
            <w:tcW w:w="1841" w:type="dxa"/>
          </w:tcPr>
          <w:p w:rsidR="00C13C72" w:rsidRPr="00DF6FB5" w:rsidRDefault="00AF32B1" w:rsidP="00EE57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15 941 361,82</w:t>
            </w:r>
          </w:p>
        </w:tc>
        <w:tc>
          <w:tcPr>
            <w:tcW w:w="1701" w:type="dxa"/>
          </w:tcPr>
          <w:p w:rsidR="00C13C72" w:rsidRPr="00DF6FB5" w:rsidRDefault="00AF32B1" w:rsidP="00400E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74 656 786,82</w:t>
            </w:r>
          </w:p>
        </w:tc>
        <w:tc>
          <w:tcPr>
            <w:tcW w:w="1701" w:type="dxa"/>
          </w:tcPr>
          <w:p w:rsidR="00C13C72" w:rsidRPr="00DF6FB5" w:rsidRDefault="00C13C72" w:rsidP="00860F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F6FB5">
              <w:rPr>
                <w:rFonts w:ascii="Times New Roman" w:hAnsi="Times New Roman" w:cs="Times New Roman"/>
                <w:b/>
                <w:sz w:val="20"/>
              </w:rPr>
              <w:t>170 422 903,00</w:t>
            </w:r>
          </w:p>
        </w:tc>
        <w:tc>
          <w:tcPr>
            <w:tcW w:w="1843" w:type="dxa"/>
          </w:tcPr>
          <w:p w:rsidR="00C13C72" w:rsidRPr="00DF6FB5" w:rsidRDefault="00C13C72" w:rsidP="00F040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F6FB5">
              <w:rPr>
                <w:rFonts w:ascii="Times New Roman" w:hAnsi="Times New Roman" w:cs="Times New Roman"/>
                <w:b/>
                <w:sz w:val="20"/>
              </w:rPr>
              <w:t>170 861 672,00</w:t>
            </w:r>
          </w:p>
        </w:tc>
        <w:tc>
          <w:tcPr>
            <w:tcW w:w="2270" w:type="dxa"/>
            <w:vMerge/>
          </w:tcPr>
          <w:p w:rsidR="00C13C72" w:rsidRPr="00DF6FB5" w:rsidRDefault="00C13C72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35D3" w:rsidRPr="00DF6FB5" w:rsidRDefault="00AE35D3" w:rsidP="00AE35D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AE35D3" w:rsidRPr="009851D5" w:rsidRDefault="00AE35D3" w:rsidP="00EC4C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AE35D3" w:rsidRPr="009851D5" w:rsidSect="0004545E">
      <w:pgSz w:w="16838" w:h="11905" w:orient="landscape"/>
      <w:pgMar w:top="706" w:right="1134" w:bottom="993" w:left="1134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7D75"/>
    <w:multiLevelType w:val="multilevel"/>
    <w:tmpl w:val="953227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3E99357B"/>
    <w:multiLevelType w:val="hybridMultilevel"/>
    <w:tmpl w:val="92065DBE"/>
    <w:lvl w:ilvl="0" w:tplc="CCA0CC72">
      <w:start w:val="1"/>
      <w:numFmt w:val="decimal"/>
      <w:lvlText w:val="%1."/>
      <w:lvlJc w:val="left"/>
      <w:pPr>
        <w:ind w:left="2856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6" w:hanging="360"/>
      </w:pPr>
    </w:lvl>
    <w:lvl w:ilvl="2" w:tplc="0419001B" w:tentative="1">
      <w:start w:val="1"/>
      <w:numFmt w:val="lowerRoman"/>
      <w:lvlText w:val="%3."/>
      <w:lvlJc w:val="right"/>
      <w:pPr>
        <w:ind w:left="3756" w:hanging="180"/>
      </w:pPr>
    </w:lvl>
    <w:lvl w:ilvl="3" w:tplc="0419000F" w:tentative="1">
      <w:start w:val="1"/>
      <w:numFmt w:val="decimal"/>
      <w:lvlText w:val="%4."/>
      <w:lvlJc w:val="left"/>
      <w:pPr>
        <w:ind w:left="4476" w:hanging="360"/>
      </w:pPr>
    </w:lvl>
    <w:lvl w:ilvl="4" w:tplc="04190019" w:tentative="1">
      <w:start w:val="1"/>
      <w:numFmt w:val="lowerLetter"/>
      <w:lvlText w:val="%5."/>
      <w:lvlJc w:val="left"/>
      <w:pPr>
        <w:ind w:left="5196" w:hanging="360"/>
      </w:pPr>
    </w:lvl>
    <w:lvl w:ilvl="5" w:tplc="0419001B" w:tentative="1">
      <w:start w:val="1"/>
      <w:numFmt w:val="lowerRoman"/>
      <w:lvlText w:val="%6."/>
      <w:lvlJc w:val="right"/>
      <w:pPr>
        <w:ind w:left="5916" w:hanging="180"/>
      </w:pPr>
    </w:lvl>
    <w:lvl w:ilvl="6" w:tplc="0419000F" w:tentative="1">
      <w:start w:val="1"/>
      <w:numFmt w:val="decimal"/>
      <w:lvlText w:val="%7."/>
      <w:lvlJc w:val="left"/>
      <w:pPr>
        <w:ind w:left="6636" w:hanging="360"/>
      </w:pPr>
    </w:lvl>
    <w:lvl w:ilvl="7" w:tplc="04190019" w:tentative="1">
      <w:start w:val="1"/>
      <w:numFmt w:val="lowerLetter"/>
      <w:lvlText w:val="%8."/>
      <w:lvlJc w:val="left"/>
      <w:pPr>
        <w:ind w:left="7356" w:hanging="360"/>
      </w:pPr>
    </w:lvl>
    <w:lvl w:ilvl="8" w:tplc="0419001B" w:tentative="1">
      <w:start w:val="1"/>
      <w:numFmt w:val="lowerRoman"/>
      <w:lvlText w:val="%9."/>
      <w:lvlJc w:val="right"/>
      <w:pPr>
        <w:ind w:left="8076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9851D5"/>
    <w:rsid w:val="0001517F"/>
    <w:rsid w:val="00031237"/>
    <w:rsid w:val="0004545E"/>
    <w:rsid w:val="000463D6"/>
    <w:rsid w:val="000646EE"/>
    <w:rsid w:val="000668EC"/>
    <w:rsid w:val="00067279"/>
    <w:rsid w:val="0007689A"/>
    <w:rsid w:val="00094B97"/>
    <w:rsid w:val="000D374F"/>
    <w:rsid w:val="000D5C67"/>
    <w:rsid w:val="000E10AC"/>
    <w:rsid w:val="000F2399"/>
    <w:rsid w:val="00123434"/>
    <w:rsid w:val="00131EEA"/>
    <w:rsid w:val="0013761A"/>
    <w:rsid w:val="0014437C"/>
    <w:rsid w:val="0015273A"/>
    <w:rsid w:val="00176AFF"/>
    <w:rsid w:val="001D0424"/>
    <w:rsid w:val="001D3148"/>
    <w:rsid w:val="001D682B"/>
    <w:rsid w:val="002036AF"/>
    <w:rsid w:val="00207563"/>
    <w:rsid w:val="00223380"/>
    <w:rsid w:val="00232567"/>
    <w:rsid w:val="002352CE"/>
    <w:rsid w:val="002452E5"/>
    <w:rsid w:val="00254175"/>
    <w:rsid w:val="00273301"/>
    <w:rsid w:val="002844C3"/>
    <w:rsid w:val="002A19E6"/>
    <w:rsid w:val="002A6A03"/>
    <w:rsid w:val="002B49BA"/>
    <w:rsid w:val="002B5ABE"/>
    <w:rsid w:val="002C3534"/>
    <w:rsid w:val="002D413E"/>
    <w:rsid w:val="002E1D0A"/>
    <w:rsid w:val="00317E7C"/>
    <w:rsid w:val="003320D3"/>
    <w:rsid w:val="00363A0E"/>
    <w:rsid w:val="00366AC0"/>
    <w:rsid w:val="00373DA1"/>
    <w:rsid w:val="00380700"/>
    <w:rsid w:val="003A0975"/>
    <w:rsid w:val="003A2CB6"/>
    <w:rsid w:val="003A2DC9"/>
    <w:rsid w:val="003A49CC"/>
    <w:rsid w:val="003C6C61"/>
    <w:rsid w:val="003C7CA4"/>
    <w:rsid w:val="003D3DCC"/>
    <w:rsid w:val="00400E7A"/>
    <w:rsid w:val="00425B72"/>
    <w:rsid w:val="0043154F"/>
    <w:rsid w:val="00437884"/>
    <w:rsid w:val="004379BC"/>
    <w:rsid w:val="00473199"/>
    <w:rsid w:val="0047377F"/>
    <w:rsid w:val="00477FB8"/>
    <w:rsid w:val="00484E31"/>
    <w:rsid w:val="00494422"/>
    <w:rsid w:val="004C517C"/>
    <w:rsid w:val="004F29D5"/>
    <w:rsid w:val="004F792D"/>
    <w:rsid w:val="00515B06"/>
    <w:rsid w:val="00521331"/>
    <w:rsid w:val="005274CA"/>
    <w:rsid w:val="00535FC1"/>
    <w:rsid w:val="005457AD"/>
    <w:rsid w:val="00551D2E"/>
    <w:rsid w:val="00552E7D"/>
    <w:rsid w:val="005559AA"/>
    <w:rsid w:val="005917B5"/>
    <w:rsid w:val="00594AEA"/>
    <w:rsid w:val="00594EBA"/>
    <w:rsid w:val="005955D8"/>
    <w:rsid w:val="005A2089"/>
    <w:rsid w:val="005B2FE6"/>
    <w:rsid w:val="005D60F3"/>
    <w:rsid w:val="005F5C68"/>
    <w:rsid w:val="006202E9"/>
    <w:rsid w:val="00631617"/>
    <w:rsid w:val="00663306"/>
    <w:rsid w:val="00666435"/>
    <w:rsid w:val="00680C8F"/>
    <w:rsid w:val="006B1D91"/>
    <w:rsid w:val="006B43AD"/>
    <w:rsid w:val="006C5765"/>
    <w:rsid w:val="007010BE"/>
    <w:rsid w:val="00706624"/>
    <w:rsid w:val="00737EC7"/>
    <w:rsid w:val="00755408"/>
    <w:rsid w:val="007625E1"/>
    <w:rsid w:val="007724B8"/>
    <w:rsid w:val="007764DA"/>
    <w:rsid w:val="00780106"/>
    <w:rsid w:val="00780CC5"/>
    <w:rsid w:val="007B49CA"/>
    <w:rsid w:val="007C5694"/>
    <w:rsid w:val="007E06AB"/>
    <w:rsid w:val="007E2B7A"/>
    <w:rsid w:val="007E7119"/>
    <w:rsid w:val="007F1B90"/>
    <w:rsid w:val="007F7FED"/>
    <w:rsid w:val="00801D96"/>
    <w:rsid w:val="00801F3D"/>
    <w:rsid w:val="00805D10"/>
    <w:rsid w:val="00810979"/>
    <w:rsid w:val="00820A0D"/>
    <w:rsid w:val="00860F79"/>
    <w:rsid w:val="00882991"/>
    <w:rsid w:val="008840DF"/>
    <w:rsid w:val="00892809"/>
    <w:rsid w:val="008A05DE"/>
    <w:rsid w:val="008A2164"/>
    <w:rsid w:val="008B369D"/>
    <w:rsid w:val="008B4B42"/>
    <w:rsid w:val="008B6001"/>
    <w:rsid w:val="008D27CA"/>
    <w:rsid w:val="008D41A3"/>
    <w:rsid w:val="008F5EFE"/>
    <w:rsid w:val="00900311"/>
    <w:rsid w:val="0090314E"/>
    <w:rsid w:val="00916E05"/>
    <w:rsid w:val="00926D29"/>
    <w:rsid w:val="009726DE"/>
    <w:rsid w:val="009851D5"/>
    <w:rsid w:val="009A220F"/>
    <w:rsid w:val="009B2F5C"/>
    <w:rsid w:val="009C4496"/>
    <w:rsid w:val="009E3241"/>
    <w:rsid w:val="009F7EE4"/>
    <w:rsid w:val="00A07B18"/>
    <w:rsid w:val="00A4308C"/>
    <w:rsid w:val="00A43608"/>
    <w:rsid w:val="00A47F3D"/>
    <w:rsid w:val="00A56858"/>
    <w:rsid w:val="00A65005"/>
    <w:rsid w:val="00AA5423"/>
    <w:rsid w:val="00AB4AAB"/>
    <w:rsid w:val="00AC3CB8"/>
    <w:rsid w:val="00AC520E"/>
    <w:rsid w:val="00AD5788"/>
    <w:rsid w:val="00AD6785"/>
    <w:rsid w:val="00AE35D3"/>
    <w:rsid w:val="00AF32B1"/>
    <w:rsid w:val="00AF458B"/>
    <w:rsid w:val="00AF4DFA"/>
    <w:rsid w:val="00B06DE8"/>
    <w:rsid w:val="00B15DE0"/>
    <w:rsid w:val="00B4264B"/>
    <w:rsid w:val="00B80D89"/>
    <w:rsid w:val="00B8317C"/>
    <w:rsid w:val="00B94965"/>
    <w:rsid w:val="00B9515D"/>
    <w:rsid w:val="00BB775A"/>
    <w:rsid w:val="00BD0AED"/>
    <w:rsid w:val="00BD2E46"/>
    <w:rsid w:val="00BE0AAF"/>
    <w:rsid w:val="00BE11B5"/>
    <w:rsid w:val="00BE7D9C"/>
    <w:rsid w:val="00C13C72"/>
    <w:rsid w:val="00C3072E"/>
    <w:rsid w:val="00C324EE"/>
    <w:rsid w:val="00C5058B"/>
    <w:rsid w:val="00C62690"/>
    <w:rsid w:val="00C82AD3"/>
    <w:rsid w:val="00C9518D"/>
    <w:rsid w:val="00CA502A"/>
    <w:rsid w:val="00CC12A3"/>
    <w:rsid w:val="00CD0474"/>
    <w:rsid w:val="00CE0EE7"/>
    <w:rsid w:val="00D1445E"/>
    <w:rsid w:val="00D2759F"/>
    <w:rsid w:val="00D31B5F"/>
    <w:rsid w:val="00D47BCD"/>
    <w:rsid w:val="00D60C19"/>
    <w:rsid w:val="00D6360D"/>
    <w:rsid w:val="00D64B02"/>
    <w:rsid w:val="00D842EE"/>
    <w:rsid w:val="00D86D20"/>
    <w:rsid w:val="00D92FFD"/>
    <w:rsid w:val="00DB2347"/>
    <w:rsid w:val="00DB673C"/>
    <w:rsid w:val="00DC6AAD"/>
    <w:rsid w:val="00DC7873"/>
    <w:rsid w:val="00DD5310"/>
    <w:rsid w:val="00DF6FB5"/>
    <w:rsid w:val="00DF7F52"/>
    <w:rsid w:val="00E07E2E"/>
    <w:rsid w:val="00E1178D"/>
    <w:rsid w:val="00E15EDC"/>
    <w:rsid w:val="00E22F29"/>
    <w:rsid w:val="00E33062"/>
    <w:rsid w:val="00E334E9"/>
    <w:rsid w:val="00E34E76"/>
    <w:rsid w:val="00E478E9"/>
    <w:rsid w:val="00E5190D"/>
    <w:rsid w:val="00E65C6F"/>
    <w:rsid w:val="00E719ED"/>
    <w:rsid w:val="00E871A1"/>
    <w:rsid w:val="00EA0CCD"/>
    <w:rsid w:val="00EA6E9F"/>
    <w:rsid w:val="00EC4C47"/>
    <w:rsid w:val="00EC7F7A"/>
    <w:rsid w:val="00ED508C"/>
    <w:rsid w:val="00ED759D"/>
    <w:rsid w:val="00EE51ED"/>
    <w:rsid w:val="00EE5715"/>
    <w:rsid w:val="00F04056"/>
    <w:rsid w:val="00F25DCA"/>
    <w:rsid w:val="00F35D60"/>
    <w:rsid w:val="00F44B47"/>
    <w:rsid w:val="00F55560"/>
    <w:rsid w:val="00F73224"/>
    <w:rsid w:val="00F85E32"/>
    <w:rsid w:val="00FA2F01"/>
    <w:rsid w:val="00FA7B98"/>
    <w:rsid w:val="00FC35BC"/>
    <w:rsid w:val="00FC7E43"/>
    <w:rsid w:val="00FD7AF2"/>
    <w:rsid w:val="00FE5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AFF"/>
  </w:style>
  <w:style w:type="paragraph" w:styleId="1">
    <w:name w:val="heading 1"/>
    <w:basedOn w:val="a"/>
    <w:next w:val="a"/>
    <w:link w:val="10"/>
    <w:uiPriority w:val="99"/>
    <w:qFormat/>
    <w:rsid w:val="00AE35D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1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851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851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9851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851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851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851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851D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7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B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E35D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2452E5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E35D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1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851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851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9851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851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851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851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851D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7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B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E35D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2452E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79A67-93DA-4ECD-8DF8-5407847E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62</Words>
  <Characters>1289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12T12:56:00Z</cp:lastPrinted>
  <dcterms:created xsi:type="dcterms:W3CDTF">2023-01-20T05:48:00Z</dcterms:created>
  <dcterms:modified xsi:type="dcterms:W3CDTF">2023-01-20T05:48:00Z</dcterms:modified>
</cp:coreProperties>
</file>